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9D564E" w:rsidP="00A45DB9">
      <w:pPr>
        <w:jc w:val="center"/>
        <w:rPr>
          <w:sz w:val="32"/>
        </w:rPr>
      </w:pPr>
      <w:r>
        <w:rPr>
          <w:sz w:val="32"/>
        </w:rPr>
        <w:t xml:space="preserve"> </w:t>
      </w:r>
      <w:r w:rsidR="00A45DB9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5A400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5A400D">
              <w:rPr>
                <w:sz w:val="28"/>
                <w:u w:val="single"/>
              </w:rPr>
              <w:t>22</w:t>
            </w:r>
            <w:r>
              <w:rPr>
                <w:sz w:val="28"/>
              </w:rPr>
              <w:t xml:space="preserve">» </w:t>
            </w:r>
            <w:r w:rsidR="005A400D">
              <w:rPr>
                <w:sz w:val="28"/>
                <w:u w:val="single"/>
              </w:rPr>
              <w:t>июля</w:t>
            </w:r>
            <w:r w:rsidR="00B472B0"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>202</w:t>
            </w:r>
            <w:r w:rsidR="00E94DB2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5A400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5A400D">
              <w:rPr>
                <w:sz w:val="28"/>
              </w:rPr>
              <w:t xml:space="preserve"> </w:t>
            </w:r>
            <w:r w:rsidR="005A400D">
              <w:rPr>
                <w:sz w:val="28"/>
                <w:u w:val="single"/>
              </w:rPr>
              <w:t>331-п</w:t>
            </w:r>
            <w:r w:rsidR="00B472B0">
              <w:rPr>
                <w:sz w:val="28"/>
              </w:rPr>
              <w:t xml:space="preserve"> </w:t>
            </w:r>
            <w:r w:rsidR="004B3F87">
              <w:rPr>
                <w:sz w:val="28"/>
              </w:rPr>
              <w:t xml:space="preserve"> </w:t>
            </w:r>
            <w:r w:rsidR="00B2105B">
              <w:rPr>
                <w:sz w:val="28"/>
              </w:rPr>
              <w:t xml:space="preserve"> </w:t>
            </w:r>
            <w:r w:rsidR="004B6A2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 xml:space="preserve">   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2360CD" w:rsidRDefault="00A45DB9" w:rsidP="00926E58">
      <w:pPr>
        <w:jc w:val="both"/>
        <w:rPr>
          <w:b/>
          <w:sz w:val="28"/>
          <w:szCs w:val="28"/>
          <w:lang w:eastAsia="en-US"/>
        </w:rPr>
      </w:pPr>
      <w:r w:rsidRPr="002360CD">
        <w:rPr>
          <w:b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E94DB2" w:rsidRPr="00CB5DD2">
        <w:rPr>
          <w:b/>
          <w:sz w:val="28"/>
          <w:szCs w:val="28"/>
        </w:rPr>
        <w:t>Об утверждении муниципальной программы «</w:t>
      </w:r>
      <w:r w:rsidR="00E94DB2">
        <w:rPr>
          <w:b/>
          <w:sz w:val="28"/>
          <w:szCs w:val="28"/>
        </w:rPr>
        <w:t>Привлечение квалифицированных специалистов, обладающих специальностями, являющимися дефицитными для учреждений</w:t>
      </w:r>
      <w:r w:rsidR="00E94DB2" w:rsidRPr="00CB5DD2">
        <w:rPr>
          <w:b/>
          <w:sz w:val="28"/>
          <w:szCs w:val="28"/>
        </w:rPr>
        <w:t xml:space="preserve"> социальной сферы</w:t>
      </w:r>
      <w:r w:rsidR="00E94DB2">
        <w:rPr>
          <w:b/>
          <w:sz w:val="28"/>
          <w:szCs w:val="28"/>
        </w:rPr>
        <w:t xml:space="preserve"> </w:t>
      </w:r>
      <w:r w:rsidR="00E94DB2" w:rsidRPr="00CB5DD2">
        <w:rPr>
          <w:b/>
          <w:sz w:val="28"/>
          <w:szCs w:val="28"/>
        </w:rPr>
        <w:t>Северо-Енисейского района</w:t>
      </w:r>
      <w:r w:rsidR="00E94DB2">
        <w:rPr>
          <w:b/>
          <w:sz w:val="28"/>
          <w:szCs w:val="28"/>
        </w:rPr>
        <w:t>»</w:t>
      </w:r>
    </w:p>
    <w:p w:rsidR="00A45DB9" w:rsidRPr="005922FB" w:rsidRDefault="00A45DB9" w:rsidP="00926E58">
      <w:pPr>
        <w:jc w:val="both"/>
        <w:rPr>
          <w:sz w:val="28"/>
          <w:szCs w:val="28"/>
        </w:rPr>
      </w:pPr>
    </w:p>
    <w:p w:rsidR="00E94DB2" w:rsidRDefault="000C59E1" w:rsidP="00926E58">
      <w:pPr>
        <w:ind w:firstLine="567"/>
        <w:jc w:val="both"/>
        <w:rPr>
          <w:sz w:val="28"/>
          <w:szCs w:val="28"/>
        </w:rPr>
      </w:pPr>
      <w:proofErr w:type="gramStart"/>
      <w:r w:rsidRPr="000C59E1">
        <w:rPr>
          <w:sz w:val="28"/>
          <w:szCs w:val="28"/>
        </w:rPr>
        <w:t>В целях уточнения муниципальной программы «</w:t>
      </w:r>
      <w:r w:rsidR="00E94DB2">
        <w:rPr>
          <w:sz w:val="28"/>
          <w:szCs w:val="28"/>
        </w:rPr>
        <w:t xml:space="preserve">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, в соответствии со </w:t>
      </w:r>
      <w:r w:rsidR="00E94DB2" w:rsidRPr="00CB5DD2">
        <w:rPr>
          <w:sz w:val="28"/>
          <w:szCs w:val="28"/>
        </w:rPr>
        <w:t>статьями 14, 15 Федерального закона</w:t>
      </w:r>
      <w:r w:rsidR="00E94DB2">
        <w:rPr>
          <w:sz w:val="28"/>
          <w:szCs w:val="28"/>
        </w:rPr>
        <w:t xml:space="preserve"> от 06.10.2003 № 131-ФЗ </w:t>
      </w:r>
      <w:r w:rsidR="00E94DB2" w:rsidRPr="00CB5DD2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админист</w:t>
      </w:r>
      <w:r w:rsidR="00E94DB2">
        <w:rPr>
          <w:sz w:val="28"/>
          <w:szCs w:val="28"/>
        </w:rPr>
        <w:t xml:space="preserve">рации Северо-Енисейского района </w:t>
      </w:r>
      <w:r w:rsidR="00E94DB2" w:rsidRPr="00CB5DD2">
        <w:rPr>
          <w:sz w:val="28"/>
          <w:szCs w:val="28"/>
        </w:rPr>
        <w:t>от 29.07.2013 № 364-п «Об утвер</w:t>
      </w:r>
      <w:r w:rsidR="00E94DB2">
        <w:rPr>
          <w:sz w:val="28"/>
          <w:szCs w:val="28"/>
        </w:rPr>
        <w:t xml:space="preserve">ждении Порядка принятия решений </w:t>
      </w:r>
      <w:r w:rsidR="00E94DB2" w:rsidRPr="00CB5DD2">
        <w:rPr>
          <w:sz w:val="28"/>
          <w:szCs w:val="28"/>
        </w:rPr>
        <w:t>о разработке муниципальных прог</w:t>
      </w:r>
      <w:r w:rsidR="00E94DB2">
        <w:rPr>
          <w:sz w:val="28"/>
          <w:szCs w:val="28"/>
        </w:rPr>
        <w:t xml:space="preserve">рамм Северо-Енисейского района, </w:t>
      </w:r>
      <w:r w:rsidR="00E94DB2" w:rsidRPr="00CB5DD2">
        <w:rPr>
          <w:sz w:val="28"/>
          <w:szCs w:val="28"/>
        </w:rPr>
        <w:t>их формировании и реализации</w:t>
      </w:r>
      <w:proofErr w:type="gramEnd"/>
      <w:r w:rsidR="00E94DB2" w:rsidRPr="00CB5DD2">
        <w:rPr>
          <w:sz w:val="28"/>
          <w:szCs w:val="28"/>
        </w:rPr>
        <w:t xml:space="preserve">», руководствуясь </w:t>
      </w:r>
      <w:hyperlink r:id="rId7" w:history="1">
        <w:r w:rsidR="00E94DB2" w:rsidRPr="00CB5DD2">
          <w:rPr>
            <w:sz w:val="28"/>
            <w:szCs w:val="28"/>
          </w:rPr>
          <w:t>статьей 34</w:t>
        </w:r>
      </w:hyperlink>
      <w:r w:rsidR="00E94DB2" w:rsidRPr="00CB5DD2">
        <w:rPr>
          <w:sz w:val="28"/>
          <w:szCs w:val="28"/>
        </w:rPr>
        <w:t xml:space="preserve"> Устава Северо-Енисейского района, </w:t>
      </w:r>
      <w:r w:rsidR="00E94DB2" w:rsidRPr="00E05C32">
        <w:rPr>
          <w:sz w:val="28"/>
          <w:szCs w:val="28"/>
        </w:rPr>
        <w:t>ПОСТАНОВЛЯЮ:</w:t>
      </w:r>
    </w:p>
    <w:p w:rsidR="00E94DB2" w:rsidRDefault="00E94DB2" w:rsidP="00926E58">
      <w:pPr>
        <w:pStyle w:val="a3"/>
        <w:numPr>
          <w:ilvl w:val="0"/>
          <w:numId w:val="2"/>
        </w:numPr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еверо-Енисейского района от 01.11.2021 № 385-п «</w:t>
      </w:r>
      <w:r w:rsidRPr="00E94DB2">
        <w:rPr>
          <w:sz w:val="28"/>
          <w:szCs w:val="28"/>
        </w:rPr>
        <w:t>Об утверждении муниципальной программы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</w:t>
      </w:r>
      <w:r>
        <w:rPr>
          <w:sz w:val="28"/>
          <w:szCs w:val="28"/>
        </w:rPr>
        <w:t xml:space="preserve"> (в редакции постановлений администрации Северо-Енисейского района от </w:t>
      </w:r>
      <w:r w:rsidRPr="00E94DB2">
        <w:rPr>
          <w:sz w:val="28"/>
          <w:szCs w:val="28"/>
        </w:rPr>
        <w:t>23.03.2022 № 113-п, от 14.04.2022 № 154-п</w:t>
      </w:r>
      <w:r>
        <w:rPr>
          <w:sz w:val="28"/>
          <w:szCs w:val="28"/>
        </w:rPr>
        <w:t>) (далее – постановление) следующие изменения:</w:t>
      </w:r>
    </w:p>
    <w:p w:rsidR="00E94DB2" w:rsidRPr="00996FA5" w:rsidRDefault="00996FA5" w:rsidP="00996FA5">
      <w:pPr>
        <w:pStyle w:val="a3"/>
        <w:numPr>
          <w:ilvl w:val="0"/>
          <w:numId w:val="7"/>
        </w:numPr>
        <w:ind w:left="0" w:right="-2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94DB2" w:rsidRPr="00996FA5">
        <w:rPr>
          <w:sz w:val="28"/>
          <w:szCs w:val="28"/>
        </w:rPr>
        <w:t>бзац 9 раздела 2</w:t>
      </w:r>
      <w:r w:rsidR="00FD3CC4" w:rsidRPr="00996FA5">
        <w:rPr>
          <w:sz w:val="28"/>
          <w:szCs w:val="28"/>
        </w:rPr>
        <w:t xml:space="preserve"> муниципальной программы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 (далее – муниципальная программа), утвержденной в качестве </w:t>
      </w:r>
      <w:r w:rsidR="00E94DB2" w:rsidRPr="00996FA5">
        <w:rPr>
          <w:sz w:val="28"/>
          <w:szCs w:val="28"/>
        </w:rPr>
        <w:t>приложения к постановлению</w:t>
      </w:r>
      <w:r w:rsidR="00FD3CC4" w:rsidRPr="00996FA5">
        <w:rPr>
          <w:sz w:val="28"/>
          <w:szCs w:val="28"/>
        </w:rPr>
        <w:t xml:space="preserve">, </w:t>
      </w:r>
      <w:r w:rsidR="00662E38" w:rsidRPr="00996FA5">
        <w:rPr>
          <w:sz w:val="28"/>
          <w:szCs w:val="28"/>
        </w:rPr>
        <w:t xml:space="preserve">изложить в следующей редакции: </w:t>
      </w:r>
    </w:p>
    <w:p w:rsidR="00662E38" w:rsidRPr="00662E38" w:rsidRDefault="00662E38" w:rsidP="00957439">
      <w:pPr>
        <w:tabs>
          <w:tab w:val="left" w:pos="0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тсутствие квалифицированных специалистов определенных специальностей в учреждениях социальной сферы ухудшает качество оказания государственных и муниципальных услуг населению Северо-Енисейского района и может привести не только к нарушению норм действующего трудового законодательства, но и к нарушению прав жителей района на доступность услуг в области образования, спорта, культуры, </w:t>
      </w:r>
      <w:r>
        <w:rPr>
          <w:sz w:val="28"/>
          <w:szCs w:val="28"/>
        </w:rPr>
        <w:lastRenderedPageBreak/>
        <w:t xml:space="preserve">здравоохранения. Поэтому закрепление указанных специалистов чрезвычайно важно для </w:t>
      </w:r>
      <w:r w:rsidR="00996FA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Северо-Енисейского района</w:t>
      </w:r>
      <w:proofErr w:type="gramStart"/>
      <w:r>
        <w:rPr>
          <w:sz w:val="28"/>
          <w:szCs w:val="28"/>
        </w:rPr>
        <w:t>.»;</w:t>
      </w:r>
      <w:proofErr w:type="gramEnd"/>
    </w:p>
    <w:p w:rsidR="006E1A19" w:rsidRPr="00957439" w:rsidRDefault="00996FA5" w:rsidP="00996FA5">
      <w:pPr>
        <w:pStyle w:val="a3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A19" w:rsidRPr="00957439">
        <w:rPr>
          <w:sz w:val="28"/>
          <w:szCs w:val="28"/>
        </w:rPr>
        <w:t xml:space="preserve"> подпрограмме 1 «Создание условий для привлечения квалифицированных специалистов дефицитных должностей в сфере образования, спорта, культуры и здравоохранения Северо-Енисейского </w:t>
      </w:r>
      <w:r>
        <w:rPr>
          <w:sz w:val="28"/>
          <w:szCs w:val="28"/>
        </w:rPr>
        <w:t xml:space="preserve">района» муниципальной программы, </w:t>
      </w:r>
      <w:r w:rsidR="006D1CC5">
        <w:rPr>
          <w:sz w:val="28"/>
          <w:szCs w:val="28"/>
        </w:rPr>
        <w:t>утвержденной в качестве приложения № 3 к муниципальной программе</w:t>
      </w:r>
      <w:r w:rsidR="006E1A19" w:rsidRPr="00957439">
        <w:rPr>
          <w:sz w:val="28"/>
          <w:szCs w:val="28"/>
        </w:rPr>
        <w:t xml:space="preserve"> (далее – подпрограмма 1):</w:t>
      </w:r>
    </w:p>
    <w:p w:rsidR="006E1A19" w:rsidRDefault="00996FA5" w:rsidP="00996FA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77E5C" w:rsidRPr="00996FA5">
        <w:rPr>
          <w:sz w:val="28"/>
          <w:szCs w:val="28"/>
        </w:rPr>
        <w:t xml:space="preserve">в задаче 2 </w:t>
      </w:r>
      <w:r w:rsidR="006E1A19" w:rsidRPr="00996FA5">
        <w:rPr>
          <w:sz w:val="28"/>
          <w:szCs w:val="28"/>
        </w:rPr>
        <w:t xml:space="preserve">приложения № 2 </w:t>
      </w:r>
      <w:r>
        <w:rPr>
          <w:sz w:val="28"/>
          <w:szCs w:val="28"/>
        </w:rPr>
        <w:t>подпрограммы 1, именуемо</w:t>
      </w:r>
      <w:r w:rsidR="006F312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E1A19" w:rsidRPr="00996FA5">
        <w:rPr>
          <w:sz w:val="28"/>
          <w:szCs w:val="28"/>
        </w:rPr>
        <w:t xml:space="preserve">«Перечень мероприятий подпрограммы 1 с указанием объема средств </w:t>
      </w:r>
      <w:r w:rsidR="00957439" w:rsidRPr="00996FA5">
        <w:rPr>
          <w:sz w:val="28"/>
          <w:szCs w:val="28"/>
        </w:rPr>
        <w:t>на их реализацию и ожидаемых результатов»</w:t>
      </w:r>
      <w:r>
        <w:rPr>
          <w:sz w:val="28"/>
          <w:szCs w:val="28"/>
        </w:rPr>
        <w:t>,</w:t>
      </w:r>
      <w:r w:rsidR="00957439" w:rsidRPr="00996FA5">
        <w:rPr>
          <w:sz w:val="28"/>
          <w:szCs w:val="28"/>
        </w:rPr>
        <w:t xml:space="preserve"> </w:t>
      </w:r>
      <w:r w:rsidR="006D1CC5" w:rsidRPr="00996FA5">
        <w:rPr>
          <w:sz w:val="28"/>
          <w:szCs w:val="28"/>
        </w:rPr>
        <w:t>слова</w:t>
      </w:r>
      <w:r w:rsidR="00957439" w:rsidRPr="00996FA5">
        <w:rPr>
          <w:sz w:val="28"/>
          <w:szCs w:val="28"/>
        </w:rPr>
        <w:t xml:space="preserve"> «оказание социальной поддержки» заменить словами «</w:t>
      </w:r>
      <w:r w:rsidR="006D1CC5" w:rsidRPr="00996FA5">
        <w:rPr>
          <w:sz w:val="28"/>
          <w:szCs w:val="28"/>
        </w:rPr>
        <w:t>оказание</w:t>
      </w:r>
      <w:r w:rsidR="00957439" w:rsidRPr="00996FA5">
        <w:rPr>
          <w:sz w:val="28"/>
          <w:szCs w:val="28"/>
        </w:rPr>
        <w:t xml:space="preserve"> социальной поддержки в виде единовременной выплаты»;</w:t>
      </w:r>
    </w:p>
    <w:p w:rsidR="00996FA5" w:rsidRPr="00C64088" w:rsidRDefault="00996FA5" w:rsidP="00996FA5">
      <w:pPr>
        <w:pStyle w:val="a3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64088">
        <w:rPr>
          <w:sz w:val="28"/>
          <w:szCs w:val="28"/>
        </w:rPr>
        <w:t>приложение № 3 к Порядку приглашения учреждениями сферы образования, спорта, культуры и здравоохранения Северо-Енисейского района на работу специалистов, обладающих специальностями, являющимися дефицитными для этих учреждений, утвержденному в качестве приложения № 3 к подпрограмме 1, изложить в новой редакции, согласно приложению 1 к настоящему постановлению;</w:t>
      </w:r>
    </w:p>
    <w:p w:rsidR="00996FA5" w:rsidRPr="00996FA5" w:rsidRDefault="00996FA5" w:rsidP="00996FA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96FA5">
        <w:rPr>
          <w:sz w:val="28"/>
          <w:szCs w:val="28"/>
        </w:rPr>
        <w:t>в) приложение № 4 к подпрограмме 1, именуемое «</w:t>
      </w:r>
      <w:r w:rsidRPr="00996FA5">
        <w:rPr>
          <w:color w:val="000000"/>
          <w:sz w:val="28"/>
          <w:szCs w:val="28"/>
        </w:rPr>
        <w:t xml:space="preserve">Перечень должностей (профессий) специалистов, </w:t>
      </w:r>
      <w:r w:rsidRPr="00996FA5">
        <w:rPr>
          <w:sz w:val="28"/>
          <w:szCs w:val="28"/>
        </w:rPr>
        <w:t>требующих наличия специальностей, являющихся дефицитными  для учреждений образования, спорта, культуры и здравоохранения Северо-Енисейского района», изложить в новой редакции согласно приложению 2  к настоящему постановлению</w:t>
      </w:r>
      <w:r w:rsidR="004E7E3A">
        <w:rPr>
          <w:sz w:val="28"/>
          <w:szCs w:val="28"/>
        </w:rPr>
        <w:t>;</w:t>
      </w:r>
    </w:p>
    <w:p w:rsidR="00957439" w:rsidRPr="004F1F4B" w:rsidRDefault="004F1F4B" w:rsidP="004F1F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64088" w:rsidRPr="004F1F4B">
        <w:rPr>
          <w:sz w:val="28"/>
          <w:szCs w:val="28"/>
        </w:rPr>
        <w:t>п</w:t>
      </w:r>
      <w:r w:rsidR="00957439" w:rsidRPr="004F1F4B">
        <w:rPr>
          <w:sz w:val="28"/>
          <w:szCs w:val="28"/>
        </w:rPr>
        <w:t>риложение № 5</w:t>
      </w:r>
      <w:r w:rsidR="00996FA5" w:rsidRPr="004F1F4B">
        <w:rPr>
          <w:sz w:val="28"/>
          <w:szCs w:val="28"/>
        </w:rPr>
        <w:t xml:space="preserve"> к подпрограмме 1, именуемое</w:t>
      </w:r>
      <w:r w:rsidR="00C64088" w:rsidRPr="004F1F4B">
        <w:rPr>
          <w:sz w:val="28"/>
          <w:szCs w:val="28"/>
        </w:rPr>
        <w:t xml:space="preserve"> «Порядок и условия оказания социальной поддержки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»</w:t>
      </w:r>
      <w:r w:rsidR="00996FA5" w:rsidRPr="004F1F4B">
        <w:rPr>
          <w:sz w:val="28"/>
          <w:szCs w:val="28"/>
        </w:rPr>
        <w:t>,</w:t>
      </w:r>
      <w:r w:rsidR="00957439" w:rsidRPr="004F1F4B">
        <w:rPr>
          <w:sz w:val="28"/>
          <w:szCs w:val="28"/>
        </w:rPr>
        <w:t xml:space="preserve"> </w:t>
      </w:r>
      <w:r w:rsidR="000E0C61" w:rsidRPr="004F1F4B">
        <w:rPr>
          <w:sz w:val="28"/>
          <w:szCs w:val="28"/>
        </w:rPr>
        <w:t>и приложения к нему</w:t>
      </w:r>
      <w:r w:rsidR="00957439" w:rsidRPr="004F1F4B">
        <w:rPr>
          <w:sz w:val="28"/>
          <w:szCs w:val="28"/>
        </w:rPr>
        <w:t xml:space="preserve"> изложить в новой редакции с</w:t>
      </w:r>
      <w:r w:rsidR="00C64088" w:rsidRPr="004F1F4B">
        <w:rPr>
          <w:sz w:val="28"/>
          <w:szCs w:val="28"/>
        </w:rPr>
        <w:t>огласно приложению</w:t>
      </w:r>
      <w:r w:rsidR="00957439" w:rsidRPr="004F1F4B">
        <w:rPr>
          <w:sz w:val="28"/>
          <w:szCs w:val="28"/>
        </w:rPr>
        <w:t xml:space="preserve"> 3 к настоящему постановлению.</w:t>
      </w:r>
    </w:p>
    <w:p w:rsidR="00D6533E" w:rsidRPr="004F1F4B" w:rsidRDefault="00D6533E" w:rsidP="004F1F4B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gramStart"/>
      <w:r w:rsidRPr="004F1F4B">
        <w:rPr>
          <w:sz w:val="28"/>
          <w:szCs w:val="28"/>
        </w:rPr>
        <w:t>Разместить</w:t>
      </w:r>
      <w:proofErr w:type="gramEnd"/>
      <w:r w:rsidRPr="004F1F4B">
        <w:rPr>
          <w:sz w:val="28"/>
          <w:szCs w:val="28"/>
        </w:rPr>
        <w:t xml:space="preserve"> настоящее постановление на официальном сайте Северо-Енисейского района в информационно-телекоммуникационной сети «Интернет»</w:t>
      </w:r>
      <w:r w:rsidR="00C64088" w:rsidRPr="004F1F4B">
        <w:rPr>
          <w:sz w:val="28"/>
          <w:szCs w:val="28"/>
        </w:rPr>
        <w:t xml:space="preserve"> (</w:t>
      </w:r>
      <w:proofErr w:type="spellStart"/>
      <w:r w:rsidR="00C64088" w:rsidRPr="004F1F4B">
        <w:rPr>
          <w:sz w:val="28"/>
          <w:szCs w:val="28"/>
        </w:rPr>
        <w:t>www.admse.ru</w:t>
      </w:r>
      <w:proofErr w:type="spellEnd"/>
      <w:r w:rsidR="00C64088" w:rsidRPr="004F1F4B">
        <w:rPr>
          <w:sz w:val="28"/>
          <w:szCs w:val="28"/>
        </w:rPr>
        <w:t>)</w:t>
      </w:r>
      <w:r w:rsidRPr="004F1F4B">
        <w:rPr>
          <w:sz w:val="28"/>
          <w:szCs w:val="28"/>
        </w:rPr>
        <w:t>.</w:t>
      </w:r>
    </w:p>
    <w:p w:rsidR="00D6533E" w:rsidRPr="00C64088" w:rsidRDefault="00D6533E" w:rsidP="004F1F4B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C64088">
        <w:rPr>
          <w:sz w:val="28"/>
          <w:szCs w:val="28"/>
        </w:rPr>
        <w:t xml:space="preserve"> Настоящее постановление вступает в силу</w:t>
      </w:r>
      <w:r w:rsidR="00992223">
        <w:rPr>
          <w:sz w:val="28"/>
          <w:szCs w:val="28"/>
        </w:rPr>
        <w:t xml:space="preserve"> со дня </w:t>
      </w:r>
      <w:r w:rsidRPr="00C64088">
        <w:rPr>
          <w:sz w:val="28"/>
          <w:szCs w:val="28"/>
        </w:rPr>
        <w:t>опубликовани</w:t>
      </w:r>
      <w:r w:rsidR="00992223">
        <w:rPr>
          <w:sz w:val="28"/>
          <w:szCs w:val="28"/>
        </w:rPr>
        <w:t>я</w:t>
      </w:r>
      <w:r w:rsidRPr="00C64088">
        <w:rPr>
          <w:sz w:val="28"/>
          <w:szCs w:val="28"/>
        </w:rPr>
        <w:t xml:space="preserve"> в газете «Северо-Енисейский вестник»</w:t>
      </w:r>
      <w:r w:rsidR="00C64088" w:rsidRPr="00C64088">
        <w:rPr>
          <w:sz w:val="28"/>
          <w:szCs w:val="28"/>
        </w:rPr>
        <w:t xml:space="preserve"> и применяется к правоотношениям, возникшим с 26.05.2022.</w:t>
      </w:r>
    </w:p>
    <w:p w:rsidR="00D6533E" w:rsidRDefault="00D6533E" w:rsidP="00D6533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5E436D" w:rsidRDefault="005E436D" w:rsidP="00D6533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5E436D" w:rsidRPr="00DC3A0A" w:rsidRDefault="005E436D" w:rsidP="005E436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7732F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Рябцев</w:t>
      </w:r>
    </w:p>
    <w:p w:rsidR="00A5776F" w:rsidRDefault="00A577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439" w:rsidRDefault="00D84309" w:rsidP="00A5776F">
      <w:pPr>
        <w:ind w:left="4820"/>
        <w:jc w:val="right"/>
      </w:pPr>
      <w:r>
        <w:lastRenderedPageBreak/>
        <w:t xml:space="preserve">Приложение </w:t>
      </w:r>
      <w:r w:rsidR="00957439">
        <w:t>1</w:t>
      </w:r>
    </w:p>
    <w:p w:rsidR="00D84309" w:rsidRDefault="00D84309" w:rsidP="00A5776F">
      <w:pPr>
        <w:ind w:left="4820"/>
        <w:jc w:val="right"/>
      </w:pPr>
      <w:r>
        <w:t>к постановлению администрации</w:t>
      </w:r>
    </w:p>
    <w:p w:rsidR="00D84309" w:rsidRDefault="00D84309" w:rsidP="00A5776F">
      <w:pPr>
        <w:ind w:left="4820"/>
        <w:jc w:val="right"/>
      </w:pPr>
      <w:r>
        <w:t>Северо-Енисейского района</w:t>
      </w:r>
    </w:p>
    <w:p w:rsidR="00D84309" w:rsidRDefault="00D84309" w:rsidP="00A5776F">
      <w:pPr>
        <w:ind w:left="4820"/>
        <w:jc w:val="right"/>
      </w:pPr>
      <w:r>
        <w:t>от «</w:t>
      </w:r>
      <w:r w:rsidR="005A400D">
        <w:rPr>
          <w:u w:val="single"/>
        </w:rPr>
        <w:t>22</w:t>
      </w:r>
      <w:r>
        <w:t xml:space="preserve">» </w:t>
      </w:r>
      <w:r w:rsidR="005A400D" w:rsidRPr="005A400D">
        <w:rPr>
          <w:u w:val="single"/>
        </w:rPr>
        <w:t>07.</w:t>
      </w:r>
      <w:r w:rsidRPr="005A400D">
        <w:rPr>
          <w:u w:val="single"/>
        </w:rPr>
        <w:t>2022</w:t>
      </w:r>
      <w:r>
        <w:t xml:space="preserve"> № </w:t>
      </w:r>
      <w:r w:rsidR="005A400D">
        <w:rPr>
          <w:u w:val="single"/>
        </w:rPr>
        <w:t>331-п</w:t>
      </w:r>
    </w:p>
    <w:p w:rsidR="00A5776F" w:rsidRPr="00CB5DD2" w:rsidRDefault="00D84309" w:rsidP="00A5776F">
      <w:pPr>
        <w:ind w:left="4820"/>
        <w:jc w:val="right"/>
      </w:pPr>
      <w:proofErr w:type="gramStart"/>
      <w:r>
        <w:t xml:space="preserve">(новая редакция </w:t>
      </w:r>
      <w:r w:rsidR="00A5776F">
        <w:t>Приложени</w:t>
      </w:r>
      <w:r>
        <w:t>я</w:t>
      </w:r>
      <w:r w:rsidR="00A5776F">
        <w:t xml:space="preserve"> № 3</w:t>
      </w:r>
      <w:proofErr w:type="gramEnd"/>
    </w:p>
    <w:p w:rsidR="00A5776F" w:rsidRDefault="00A5776F" w:rsidP="00A5776F">
      <w:pPr>
        <w:ind w:left="4820"/>
        <w:jc w:val="right"/>
        <w:rPr>
          <w:szCs w:val="28"/>
        </w:rPr>
      </w:pPr>
      <w:r w:rsidRPr="00CB5DD2">
        <w:t xml:space="preserve">к Порядку </w:t>
      </w:r>
      <w:r w:rsidRPr="00CB5DD2">
        <w:rPr>
          <w:szCs w:val="28"/>
        </w:rPr>
        <w:t>приглашения учреждениями</w:t>
      </w:r>
    </w:p>
    <w:p w:rsidR="00A5776F" w:rsidRPr="00CB5DD2" w:rsidRDefault="00A5776F" w:rsidP="009F7834">
      <w:pPr>
        <w:ind w:left="4678"/>
        <w:jc w:val="right"/>
        <w:rPr>
          <w:szCs w:val="28"/>
        </w:rPr>
      </w:pPr>
      <w:proofErr w:type="gramStart"/>
      <w:r w:rsidRPr="00CB5DD2">
        <w:rPr>
          <w:szCs w:val="28"/>
        </w:rPr>
        <w:t>сферы</w:t>
      </w:r>
      <w:r>
        <w:rPr>
          <w:szCs w:val="28"/>
        </w:rPr>
        <w:t xml:space="preserve"> </w:t>
      </w:r>
      <w:r w:rsidRPr="00CB5DD2">
        <w:rPr>
          <w:szCs w:val="28"/>
        </w:rPr>
        <w:t>образования, спорта, культуры и</w:t>
      </w:r>
      <w:r w:rsidR="009F7834">
        <w:rPr>
          <w:szCs w:val="28"/>
        </w:rPr>
        <w:t xml:space="preserve"> </w:t>
      </w:r>
      <w:r w:rsidRPr="00CB5DD2">
        <w:rPr>
          <w:szCs w:val="28"/>
        </w:rPr>
        <w:t>здравоохранения Северо-Енисейского</w:t>
      </w:r>
      <w:r w:rsidR="009F7834">
        <w:rPr>
          <w:szCs w:val="28"/>
        </w:rPr>
        <w:t xml:space="preserve"> </w:t>
      </w:r>
      <w:r w:rsidRPr="00CB5DD2">
        <w:rPr>
          <w:szCs w:val="28"/>
        </w:rPr>
        <w:t>района</w:t>
      </w:r>
      <w:r>
        <w:rPr>
          <w:szCs w:val="28"/>
        </w:rPr>
        <w:t xml:space="preserve"> на работу специалистов,</w:t>
      </w:r>
      <w:r w:rsidR="009F7834">
        <w:rPr>
          <w:szCs w:val="28"/>
        </w:rPr>
        <w:t xml:space="preserve"> </w:t>
      </w:r>
      <w:r w:rsidRPr="00CB5DD2">
        <w:rPr>
          <w:szCs w:val="28"/>
        </w:rPr>
        <w:t>обладающих</w:t>
      </w:r>
      <w:r>
        <w:rPr>
          <w:szCs w:val="28"/>
        </w:rPr>
        <w:t xml:space="preserve"> специальностями,</w:t>
      </w:r>
      <w:r w:rsidR="009F7834">
        <w:rPr>
          <w:szCs w:val="28"/>
        </w:rPr>
        <w:t xml:space="preserve"> </w:t>
      </w:r>
      <w:r w:rsidRPr="00CB5DD2">
        <w:rPr>
          <w:szCs w:val="28"/>
        </w:rPr>
        <w:t>являющимися</w:t>
      </w:r>
      <w:r>
        <w:rPr>
          <w:szCs w:val="28"/>
        </w:rPr>
        <w:t xml:space="preserve"> дефицитными для этих</w:t>
      </w:r>
      <w:r w:rsidR="009F7834">
        <w:rPr>
          <w:szCs w:val="28"/>
        </w:rPr>
        <w:t xml:space="preserve"> </w:t>
      </w:r>
      <w:r w:rsidRPr="00CB5DD2">
        <w:rPr>
          <w:szCs w:val="28"/>
        </w:rPr>
        <w:t>учреждений</w:t>
      </w:r>
      <w:r w:rsidR="009F7834">
        <w:rPr>
          <w:szCs w:val="28"/>
        </w:rPr>
        <w:t xml:space="preserve">, утвержденному в качестве приложения № 3 </w:t>
      </w:r>
      <w:r w:rsidR="009F7834" w:rsidRPr="00CB5DD2">
        <w:t>к подпрограмме 1 «</w:t>
      </w:r>
      <w:r w:rsidR="009F7834" w:rsidRPr="00FC66CF">
        <w:t>Создание условий</w:t>
      </w:r>
      <w:r w:rsidR="009F7834">
        <w:t xml:space="preserve"> </w:t>
      </w:r>
      <w:r w:rsidR="009F7834" w:rsidRPr="00FC66CF">
        <w:t>для привлечения квалифицированных</w:t>
      </w:r>
      <w:r w:rsidR="009F7834">
        <w:t xml:space="preserve"> </w:t>
      </w:r>
      <w:r w:rsidR="009F7834" w:rsidRPr="00FC66CF">
        <w:t>специалистов дефицитных должностей в</w:t>
      </w:r>
      <w:r w:rsidR="009F7834">
        <w:t xml:space="preserve"> </w:t>
      </w:r>
      <w:r w:rsidR="009F7834" w:rsidRPr="00FC66CF">
        <w:t>сфере образования, спорта, культуры и</w:t>
      </w:r>
      <w:r w:rsidR="009F7834">
        <w:t xml:space="preserve"> </w:t>
      </w:r>
      <w:r w:rsidR="009F7834" w:rsidRPr="00FC66CF">
        <w:t>здравоохранения Северо-Енисейского</w:t>
      </w:r>
      <w:r w:rsidR="009F7834">
        <w:t xml:space="preserve"> </w:t>
      </w:r>
      <w:r w:rsidR="009F7834" w:rsidRPr="00FC66CF">
        <w:t>района</w:t>
      </w:r>
      <w:r w:rsidR="009F7834" w:rsidRPr="00CB5DD2">
        <w:t>»</w:t>
      </w:r>
      <w:r w:rsidR="009F7834">
        <w:t>, утвержденной постановлением администрации Северо-Енисейского района от 01.11.2021 № 385-п</w:t>
      </w:r>
      <w:r w:rsidR="00D84309">
        <w:rPr>
          <w:szCs w:val="28"/>
        </w:rPr>
        <w:t>)</w:t>
      </w:r>
      <w:proofErr w:type="gramEnd"/>
    </w:p>
    <w:p w:rsidR="00A5776F" w:rsidRPr="00CB5DD2" w:rsidRDefault="00A5776F" w:rsidP="00A5776F">
      <w:pPr>
        <w:pStyle w:val="ConsPlusNormal"/>
        <w:jc w:val="center"/>
      </w:pPr>
    </w:p>
    <w:p w:rsidR="00A5776F" w:rsidRPr="00CB5DD2" w:rsidRDefault="00A5776F" w:rsidP="00A5776F">
      <w:pPr>
        <w:pStyle w:val="ConsPlusNormal"/>
        <w:jc w:val="center"/>
      </w:pPr>
    </w:p>
    <w:p w:rsidR="00A5776F" w:rsidRPr="00CB5DD2" w:rsidRDefault="00A5776F" w:rsidP="00A5776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A5776F" w:rsidRPr="00CB5DD2" w:rsidRDefault="00A5776F" w:rsidP="00A577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ФОРМА ПРИГЛАШЕНИЯ</w:t>
      </w:r>
    </w:p>
    <w:p w:rsidR="00A5776F" w:rsidRPr="00CB5DD2" w:rsidRDefault="00A5776F" w:rsidP="00A577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специалис</w:t>
      </w:r>
      <w:r>
        <w:rPr>
          <w:rFonts w:ascii="Times New Roman" w:hAnsi="Times New Roman"/>
          <w:sz w:val="24"/>
          <w:szCs w:val="24"/>
        </w:rPr>
        <w:t>та, обладающего специальностью,</w:t>
      </w:r>
    </w:p>
    <w:p w:rsidR="00A5776F" w:rsidRPr="00CB5DD2" w:rsidRDefault="00A5776F" w:rsidP="00A577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являющейся дефицитной для учреждений</w:t>
      </w:r>
      <w:r>
        <w:rPr>
          <w:rFonts w:ascii="Times New Roman" w:hAnsi="Times New Roman"/>
          <w:sz w:val="24"/>
          <w:szCs w:val="24"/>
        </w:rPr>
        <w:t xml:space="preserve"> сферы образования,</w:t>
      </w:r>
    </w:p>
    <w:p w:rsidR="00A5776F" w:rsidRPr="00CB5DD2" w:rsidRDefault="00A5776F" w:rsidP="00A577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спорта, культуры и здравоохранения Северо-Енисейского района</w:t>
      </w:r>
    </w:p>
    <w:p w:rsidR="00A5776F" w:rsidRPr="00CB5DD2" w:rsidRDefault="00A5776F" w:rsidP="00A5776F">
      <w:pPr>
        <w:pStyle w:val="ConsPlusNormal"/>
        <w:rPr>
          <w:rFonts w:ascii="Times New Roman" w:hAnsi="Times New Roman"/>
          <w:sz w:val="24"/>
          <w:szCs w:val="24"/>
        </w:rPr>
      </w:pPr>
    </w:p>
    <w:p w:rsidR="00A5776F" w:rsidRPr="00CB5DD2" w:rsidRDefault="00A5776F" w:rsidP="00A577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(оформляется на бланке учреждения</w:t>
      </w:r>
      <w:r>
        <w:rPr>
          <w:rFonts w:ascii="Times New Roman" w:hAnsi="Times New Roman"/>
          <w:sz w:val="24"/>
          <w:szCs w:val="24"/>
        </w:rPr>
        <w:t xml:space="preserve"> с указанием даты и номера исходящего документа</w:t>
      </w:r>
      <w:r w:rsidRPr="00CB5DD2">
        <w:rPr>
          <w:rFonts w:ascii="Times New Roman" w:hAnsi="Times New Roman"/>
          <w:sz w:val="24"/>
          <w:szCs w:val="24"/>
        </w:rPr>
        <w:t>)</w:t>
      </w:r>
    </w:p>
    <w:p w:rsidR="00A5776F" w:rsidRPr="00CB5DD2" w:rsidRDefault="00A5776F" w:rsidP="00A5776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5776F" w:rsidRPr="00CB5DD2" w:rsidRDefault="00A5776F" w:rsidP="00A57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CB5DD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B5DD2">
        <w:rPr>
          <w:rFonts w:ascii="Times New Roman" w:hAnsi="Times New Roman" w:cs="Times New Roman"/>
          <w:sz w:val="24"/>
          <w:szCs w:val="24"/>
        </w:rPr>
        <w:t>) _____________________________________</w:t>
      </w:r>
      <w:r w:rsidR="0038008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5776F" w:rsidRDefault="00A5776F" w:rsidP="00A5776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4328F7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 </w:t>
      </w:r>
      <w:r w:rsidRPr="004328F7">
        <w:rPr>
          <w:rFonts w:ascii="Times New Roman" w:hAnsi="Times New Roman" w:cs="Times New Roman"/>
        </w:rPr>
        <w:t>полностью Ф.И.О. приглашаемого лица)</w:t>
      </w:r>
    </w:p>
    <w:p w:rsidR="00C64088" w:rsidRPr="004328F7" w:rsidRDefault="00C64088" w:rsidP="00A5776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A5776F" w:rsidRPr="00C64088" w:rsidRDefault="00A5776F" w:rsidP="00C640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8F7">
        <w:rPr>
          <w:rFonts w:ascii="Times New Roman" w:hAnsi="Times New Roman" w:cs="Times New Roman"/>
        </w:rPr>
        <w:t>(указывается полное наименование учреждения</w:t>
      </w:r>
      <w:r>
        <w:rPr>
          <w:rFonts w:ascii="Times New Roman" w:hAnsi="Times New Roman" w:cs="Times New Roman"/>
        </w:rPr>
        <w:t>, ИНН, ОГРН</w:t>
      </w:r>
      <w:r w:rsidRPr="004328F7">
        <w:rPr>
          <w:rFonts w:ascii="Times New Roman" w:hAnsi="Times New Roman" w:cs="Times New Roman"/>
        </w:rPr>
        <w:t>)</w:t>
      </w:r>
    </w:p>
    <w:p w:rsidR="00A5776F" w:rsidRPr="00CB5DD2" w:rsidRDefault="00A5776F" w:rsidP="00A57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приглашает Вас на постоянную работу в качестве</w:t>
      </w:r>
    </w:p>
    <w:p w:rsidR="00A5776F" w:rsidRPr="00CB5DD2" w:rsidRDefault="00380082" w:rsidP="00A57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5776F" w:rsidRPr="00CB5DD2">
        <w:rPr>
          <w:rFonts w:ascii="Times New Roman" w:hAnsi="Times New Roman" w:cs="Times New Roman"/>
          <w:sz w:val="24"/>
          <w:szCs w:val="24"/>
        </w:rPr>
        <w:t>_____________________</w:t>
      </w:r>
      <w:r w:rsidR="00A5776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776F" w:rsidRDefault="00A5776F" w:rsidP="00A5776F">
      <w:pPr>
        <w:pStyle w:val="ConsPlusNonformat"/>
        <w:jc w:val="center"/>
        <w:rPr>
          <w:rFonts w:ascii="Times New Roman" w:hAnsi="Times New Roman" w:cs="Times New Roman"/>
        </w:rPr>
      </w:pPr>
      <w:r w:rsidRPr="004328F7">
        <w:rPr>
          <w:rFonts w:ascii="Times New Roman" w:hAnsi="Times New Roman" w:cs="Times New Roman"/>
        </w:rPr>
        <w:t xml:space="preserve">(наименование должности в соответствии со штатным расписанием с указанием структурного подразделения учреждения (при наличии), тарификационным списком работников) </w:t>
      </w:r>
    </w:p>
    <w:p w:rsidR="00A5776F" w:rsidRPr="004328F7" w:rsidRDefault="00A5776F" w:rsidP="00A5776F">
      <w:pPr>
        <w:pStyle w:val="ConsPlusNonformat"/>
        <w:rPr>
          <w:rFonts w:ascii="Times New Roman" w:hAnsi="Times New Roman" w:cs="Times New Roman"/>
        </w:rPr>
      </w:pPr>
    </w:p>
    <w:p w:rsidR="00A5776F" w:rsidRPr="00CB5DD2" w:rsidRDefault="00A5776F" w:rsidP="00A57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с должностным окладом в размере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B5DD2">
        <w:rPr>
          <w:rFonts w:ascii="Times New Roman" w:hAnsi="Times New Roman" w:cs="Times New Roman"/>
          <w:sz w:val="24"/>
          <w:szCs w:val="24"/>
        </w:rPr>
        <w:t>_____ рублей в месяц (на дату направления настоящего приглашения) согласно штатному расписанию</w:t>
      </w:r>
      <w:r>
        <w:rPr>
          <w:rFonts w:ascii="Times New Roman" w:hAnsi="Times New Roman" w:cs="Times New Roman"/>
          <w:sz w:val="24"/>
          <w:szCs w:val="24"/>
        </w:rPr>
        <w:t xml:space="preserve"> учреждения; </w:t>
      </w:r>
      <w:r w:rsidRPr="00CB5DD2">
        <w:rPr>
          <w:rFonts w:ascii="Times New Roman" w:hAnsi="Times New Roman" w:cs="Times New Roman"/>
          <w:sz w:val="24"/>
          <w:szCs w:val="24"/>
        </w:rPr>
        <w:t>средний ежемесячный доход будет составлять не менее 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B5DD2">
        <w:rPr>
          <w:rFonts w:ascii="Times New Roman" w:hAnsi="Times New Roman" w:cs="Times New Roman"/>
          <w:sz w:val="24"/>
          <w:szCs w:val="24"/>
        </w:rPr>
        <w:t>____ рублей.</w:t>
      </w:r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При исчислении заработной платы на территории Северо-Енисейского района примен</w:t>
      </w:r>
      <w:r>
        <w:rPr>
          <w:rFonts w:ascii="Times New Roman" w:hAnsi="Times New Roman"/>
          <w:sz w:val="24"/>
          <w:szCs w:val="24"/>
        </w:rPr>
        <w:t>яется районный коэффициент 1,5.</w:t>
      </w:r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DD2">
        <w:rPr>
          <w:rFonts w:ascii="Times New Roman" w:hAnsi="Times New Roman"/>
          <w:sz w:val="24"/>
          <w:szCs w:val="24"/>
        </w:rPr>
        <w:t>Кроме того, согласно действующему законодательству в связи с переездом в район Крайнего Севера Вам и Вашей семье будет произведена оплата стоимости проезда</w:t>
      </w:r>
      <w:r>
        <w:rPr>
          <w:rFonts w:ascii="Times New Roman" w:hAnsi="Times New Roman"/>
          <w:sz w:val="24"/>
          <w:szCs w:val="24"/>
        </w:rPr>
        <w:t xml:space="preserve"> по территории Российской Федерации в </w:t>
      </w:r>
      <w:r w:rsidRPr="00CB5DD2">
        <w:rPr>
          <w:rFonts w:ascii="Times New Roman" w:hAnsi="Times New Roman"/>
          <w:sz w:val="24"/>
          <w:szCs w:val="24"/>
        </w:rPr>
        <w:t>Северо-Енисейск</w:t>
      </w:r>
      <w:r>
        <w:rPr>
          <w:rFonts w:ascii="Times New Roman" w:hAnsi="Times New Roman"/>
          <w:sz w:val="24"/>
          <w:szCs w:val="24"/>
        </w:rPr>
        <w:t>ий</w:t>
      </w:r>
      <w:r w:rsidRPr="00CB5DD2">
        <w:rPr>
          <w:rFonts w:ascii="Times New Roman" w:hAnsi="Times New Roman"/>
          <w:sz w:val="24"/>
          <w:szCs w:val="24"/>
        </w:rPr>
        <w:t xml:space="preserve"> район, оплата провоза багажа на семью </w:t>
      </w:r>
      <w:r w:rsidR="00C64088">
        <w:rPr>
          <w:rFonts w:ascii="Times New Roman" w:hAnsi="Times New Roman"/>
          <w:sz w:val="24"/>
          <w:szCs w:val="24"/>
        </w:rPr>
        <w:t xml:space="preserve">осуществляется </w:t>
      </w:r>
      <w:r w:rsidRPr="00CB5DD2">
        <w:rPr>
          <w:rFonts w:ascii="Times New Roman" w:hAnsi="Times New Roman"/>
          <w:sz w:val="24"/>
          <w:szCs w:val="24"/>
        </w:rPr>
        <w:t>в порядке и размере, предусмотренных нормативным правовым актом Красноярского края или Северо-Енисейского района (вид акта, размеры выплат указываются в зависимости от вида учреждения (муниципальное, краевое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5DD2">
        <w:rPr>
          <w:rFonts w:ascii="Times New Roman" w:hAnsi="Times New Roman"/>
          <w:sz w:val="24"/>
          <w:szCs w:val="24"/>
        </w:rPr>
        <w:t>государственное), в которое приглашается на работу специалист), а также Вам будет предоставлен оплачиваемый отпуск продолжительностью семь календарных дней для обустройства на новом месте (указывается в случае переезда специалиста).</w:t>
      </w:r>
      <w:proofErr w:type="gramEnd"/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DD2">
        <w:rPr>
          <w:rFonts w:ascii="Times New Roman" w:hAnsi="Times New Roman"/>
          <w:sz w:val="24"/>
          <w:szCs w:val="24"/>
        </w:rPr>
        <w:lastRenderedPageBreak/>
        <w:t>В связи с переездом в район Крайнего Севера и при заключении трудового договора Вам будут выплачены: единовременное пособие в размере _________ рублей и единовременное пособие на каждого прибывающего с Вами члена Вашей семьи в размере __________ рублей (размер пособия указывается в зависимости от вида учреждения (муниципальное, краевое государственное), в которое пр</w:t>
      </w:r>
      <w:r w:rsidR="001F4746">
        <w:rPr>
          <w:rFonts w:ascii="Times New Roman" w:hAnsi="Times New Roman"/>
          <w:sz w:val="24"/>
          <w:szCs w:val="24"/>
        </w:rPr>
        <w:t>иглашается на работу специалист</w:t>
      </w:r>
      <w:r w:rsidRPr="00CB5DD2">
        <w:rPr>
          <w:rFonts w:ascii="Times New Roman" w:hAnsi="Times New Roman"/>
          <w:sz w:val="24"/>
          <w:szCs w:val="24"/>
        </w:rPr>
        <w:t xml:space="preserve"> (указывается </w:t>
      </w:r>
      <w:r>
        <w:rPr>
          <w:rFonts w:ascii="Times New Roman" w:hAnsi="Times New Roman"/>
          <w:sz w:val="24"/>
          <w:szCs w:val="24"/>
        </w:rPr>
        <w:t>в случае переезда специалиста).</w:t>
      </w:r>
      <w:proofErr w:type="gramEnd"/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При необходимости Вам будет предоставлено жилое помещение из муниципального жилищного фонда</w:t>
      </w:r>
      <w:r>
        <w:rPr>
          <w:rFonts w:ascii="Times New Roman" w:hAnsi="Times New Roman"/>
          <w:sz w:val="24"/>
          <w:szCs w:val="24"/>
        </w:rPr>
        <w:t xml:space="preserve"> на условиях найма</w:t>
      </w:r>
      <w:r w:rsidRPr="00CB5DD2">
        <w:rPr>
          <w:rFonts w:ascii="Times New Roman" w:hAnsi="Times New Roman"/>
          <w:sz w:val="24"/>
          <w:szCs w:val="24"/>
        </w:rPr>
        <w:t>; Вашему ребенку - место в муниципальном дошкольном образовательном учреждении (в случае наличия места в муниципальном дошкольном образовательном учреждении).</w:t>
      </w:r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постановлением администрации Северо-Енисейского района от 01.11.2021 № 385-п «Об утверждении муниципальной программы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 </w:t>
      </w:r>
      <w:r w:rsidRPr="00CB5DD2">
        <w:rPr>
          <w:rFonts w:ascii="Times New Roman" w:hAnsi="Times New Roman"/>
          <w:sz w:val="24"/>
          <w:szCs w:val="24"/>
        </w:rPr>
        <w:t xml:space="preserve">Вам будет </w:t>
      </w:r>
      <w:r>
        <w:rPr>
          <w:rFonts w:ascii="Times New Roman" w:hAnsi="Times New Roman"/>
          <w:sz w:val="24"/>
          <w:szCs w:val="24"/>
        </w:rPr>
        <w:t xml:space="preserve">оказана </w:t>
      </w:r>
      <w:r w:rsidR="00D84309">
        <w:rPr>
          <w:rFonts w:ascii="Times New Roman" w:hAnsi="Times New Roman"/>
          <w:sz w:val="24"/>
          <w:szCs w:val="24"/>
        </w:rPr>
        <w:t>социальная поддержка в виде</w:t>
      </w:r>
      <w:r w:rsidRPr="00CB5DD2">
        <w:rPr>
          <w:rFonts w:ascii="Times New Roman" w:hAnsi="Times New Roman"/>
          <w:sz w:val="24"/>
          <w:szCs w:val="24"/>
        </w:rPr>
        <w:t xml:space="preserve"> единовременн</w:t>
      </w:r>
      <w:r w:rsidR="00D84309">
        <w:rPr>
          <w:rFonts w:ascii="Times New Roman" w:hAnsi="Times New Roman"/>
          <w:sz w:val="24"/>
          <w:szCs w:val="24"/>
        </w:rPr>
        <w:t>ой</w:t>
      </w:r>
      <w:r w:rsidRPr="00CB5DD2">
        <w:rPr>
          <w:rFonts w:ascii="Times New Roman" w:hAnsi="Times New Roman"/>
          <w:sz w:val="24"/>
          <w:szCs w:val="24"/>
        </w:rPr>
        <w:t xml:space="preserve"> </w:t>
      </w:r>
      <w:r w:rsidRPr="00E634C5">
        <w:rPr>
          <w:rFonts w:ascii="Times New Roman" w:hAnsi="Times New Roman"/>
          <w:sz w:val="24"/>
          <w:szCs w:val="24"/>
        </w:rPr>
        <w:t>выплат</w:t>
      </w:r>
      <w:r w:rsidR="00D8430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 размере _________ рублей.</w:t>
      </w:r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DD2">
        <w:rPr>
          <w:rFonts w:ascii="Times New Roman" w:hAnsi="Times New Roman"/>
          <w:sz w:val="24"/>
          <w:szCs w:val="24"/>
        </w:rPr>
        <w:t xml:space="preserve">В случае расторжения срочного трудового договора о работе в учреждении до окончания срока его действия по Вашей инициативе или расторжения трудового договора о работе в учреждении, заключенного на неопределенный срок, до истечения пяти лет работы по Вашей инициативе либо по инициативе работодателя в соответствии с действующим </w:t>
      </w:r>
      <w:r w:rsidRPr="00947854">
        <w:rPr>
          <w:rFonts w:ascii="Times New Roman" w:hAnsi="Times New Roman"/>
          <w:sz w:val="24"/>
          <w:szCs w:val="24"/>
        </w:rPr>
        <w:t xml:space="preserve">Трудовым </w:t>
      </w:r>
      <w:hyperlink r:id="rId8" w:history="1">
        <w:r w:rsidRPr="00947854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947854">
        <w:rPr>
          <w:rFonts w:ascii="Times New Roman" w:hAnsi="Times New Roman"/>
          <w:sz w:val="24"/>
          <w:szCs w:val="24"/>
        </w:rPr>
        <w:t xml:space="preserve"> (за исключением случаев ликвидации организации, сокращения численности или штата</w:t>
      </w:r>
      <w:r w:rsidRPr="00CB5DD2">
        <w:rPr>
          <w:rFonts w:ascii="Times New Roman" w:hAnsi="Times New Roman"/>
          <w:sz w:val="24"/>
          <w:szCs w:val="24"/>
        </w:rPr>
        <w:t>), а также за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5DD2">
        <w:rPr>
          <w:rFonts w:ascii="Times New Roman" w:hAnsi="Times New Roman"/>
          <w:sz w:val="24"/>
          <w:szCs w:val="24"/>
        </w:rPr>
        <w:t xml:space="preserve">исключением случая перевода по Вашей просьбе или с Вашего согласия на работу к другому работодателю на должность (профессию), включенную в перечень специальностей, являющихся дефицитными (указывается в зависимости от срока, на который заключается трудовой договор), Вы будете обязаны вернуть единовременную </w:t>
      </w:r>
      <w:r w:rsidRPr="00E634C5">
        <w:rPr>
          <w:rFonts w:ascii="Times New Roman" w:hAnsi="Times New Roman"/>
          <w:sz w:val="24"/>
          <w:szCs w:val="24"/>
        </w:rPr>
        <w:t>выплату</w:t>
      </w:r>
      <w:r w:rsidRPr="00CB5DD2">
        <w:rPr>
          <w:rFonts w:ascii="Times New Roman" w:hAnsi="Times New Roman"/>
          <w:sz w:val="24"/>
          <w:szCs w:val="24"/>
        </w:rPr>
        <w:t xml:space="preserve"> в размере ______ рублей в бюджет Северо-Енисейского района в течение 30 календарных дней со дня расторжения трудового договора посредством внесения денежной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суммы в кассу администрации Северо-Енисейского района или безналичным путем.</w:t>
      </w:r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Продолжительность Вашего отпуска будет составлять ______ календарных дней: ежегодный основной оплачиваемый отпуск продолжительностью _______ календарных дней, ежегодный дополнительный оплачиваемый отпуск за работу в районах Крайнего Севера продолжительностью 24 календарных дня.</w:t>
      </w:r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Раз в два года Вам и не работающим членам Вашей семьи</w:t>
      </w:r>
      <w:r w:rsidRPr="00CB5DD2">
        <w:rPr>
          <w:rFonts w:ascii="Arial" w:hAnsi="Arial" w:cs="Arial"/>
        </w:rPr>
        <w:t xml:space="preserve"> </w:t>
      </w:r>
      <w:r w:rsidRPr="00CB5DD2">
        <w:rPr>
          <w:rFonts w:ascii="Times New Roman" w:hAnsi="Times New Roman"/>
          <w:sz w:val="24"/>
          <w:szCs w:val="24"/>
        </w:rPr>
        <w:t xml:space="preserve">(мужу, жене, несовершеннолетним детям, фактически проживающим с </w:t>
      </w:r>
      <w:r>
        <w:rPr>
          <w:rFonts w:ascii="Times New Roman" w:hAnsi="Times New Roman"/>
          <w:sz w:val="24"/>
          <w:szCs w:val="24"/>
        </w:rPr>
        <w:t>Вами</w:t>
      </w:r>
      <w:r w:rsidRPr="00CB5DD2">
        <w:rPr>
          <w:rFonts w:ascii="Times New Roman" w:hAnsi="Times New Roman"/>
          <w:sz w:val="24"/>
          <w:szCs w:val="24"/>
        </w:rPr>
        <w:t xml:space="preserve">) за счет средств учреждения будет производиться оплата проезда всеми видами транспорта (кроме такси) и провоза </w:t>
      </w:r>
      <w:r w:rsidRPr="00E66FBC">
        <w:rPr>
          <w:rFonts w:ascii="Times New Roman" w:hAnsi="Times New Roman"/>
          <w:sz w:val="24"/>
          <w:szCs w:val="24"/>
        </w:rPr>
        <w:t xml:space="preserve">багажа до </w:t>
      </w:r>
      <w:r w:rsidR="00E66FBC" w:rsidRPr="00E66FBC">
        <w:rPr>
          <w:rFonts w:ascii="Times New Roman" w:hAnsi="Times New Roman"/>
          <w:sz w:val="24"/>
          <w:szCs w:val="24"/>
        </w:rPr>
        <w:t>3</w:t>
      </w:r>
      <w:r w:rsidRPr="00E66FBC">
        <w:rPr>
          <w:rFonts w:ascii="Times New Roman" w:hAnsi="Times New Roman"/>
          <w:sz w:val="24"/>
          <w:szCs w:val="24"/>
        </w:rPr>
        <w:t>0 килограммов к месту использования отпуска и обратно в пределах территории</w:t>
      </w:r>
      <w:r w:rsidRPr="00CB5DD2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Для работы в Северо-Енисейском районе Вам необходимо пройти медицинское освидетельствование на отсутствие противопоказаний для проживания и работы в условиях Крайнего Севера.</w:t>
      </w:r>
    </w:p>
    <w:p w:rsidR="00A5776F" w:rsidRPr="00CB5DD2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DD2">
        <w:rPr>
          <w:rFonts w:ascii="Times New Roman" w:hAnsi="Times New Roman"/>
          <w:sz w:val="24"/>
          <w:szCs w:val="24"/>
        </w:rPr>
        <w:t>При себе Вам необходимо иметь следующие документы: паспорт, военный билет (при наличии), трудовую книжку (при наличии), документы о соответствующем профессиональном образовании, документы, подтверждающие Вашу квалификацию (при наличии), документ, подтверждающий присвоение квалификационной категории, ученой степени кандидата (доктора) наук, заверенный в установленном порядке (при наличии), свидетельство о рождении ребенка (при наличии ребенка), справку о наличии (отсутствии) судимости и (или) факта уголовного преследования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5DD2">
        <w:rPr>
          <w:rFonts w:ascii="Times New Roman" w:hAnsi="Times New Roman"/>
          <w:sz w:val="24"/>
          <w:szCs w:val="24"/>
        </w:rPr>
        <w:t xml:space="preserve">либо о прекращении уголовного преследования по реабилитирующим основаниям, выданную в порядке и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данный документ указывается в случае </w:t>
      </w:r>
      <w:r w:rsidRPr="00CB5DD2">
        <w:rPr>
          <w:rFonts w:ascii="Times New Roman" w:hAnsi="Times New Roman"/>
          <w:sz w:val="24"/>
          <w:szCs w:val="24"/>
        </w:rPr>
        <w:lastRenderedPageBreak/>
        <w:t>приглашения на работу, связанную с деятельностью, к осуществлению которой в соответствии с законодательством не допускаются лица, имеющие или имевшие судимость, подвергающиеся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CB5DD2">
        <w:rPr>
          <w:rFonts w:ascii="Times New Roman" w:hAnsi="Times New Roman"/>
          <w:sz w:val="24"/>
          <w:szCs w:val="24"/>
        </w:rPr>
        <w:t>подвергавшиеся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уголовному преследованию).</w:t>
      </w:r>
    </w:p>
    <w:p w:rsidR="00E66FBC" w:rsidRDefault="00A5776F" w:rsidP="00A577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При согласии на данные условия прошу заранее уведомить о дате Вашего приезда не позднее двух месяцев со дня получения приглашения по адресу: ____</w:t>
      </w:r>
      <w:r w:rsidR="00D84309">
        <w:rPr>
          <w:rFonts w:ascii="Times New Roman" w:hAnsi="Times New Roman"/>
          <w:sz w:val="24"/>
          <w:szCs w:val="24"/>
        </w:rPr>
        <w:t>________________________________________</w:t>
      </w:r>
      <w:r w:rsidR="00E66FBC">
        <w:rPr>
          <w:rFonts w:ascii="Times New Roman" w:hAnsi="Times New Roman"/>
          <w:sz w:val="24"/>
          <w:szCs w:val="24"/>
        </w:rPr>
        <w:t>_________________________</w:t>
      </w:r>
      <w:r w:rsidR="00D84309">
        <w:rPr>
          <w:rFonts w:ascii="Times New Roman" w:hAnsi="Times New Roman"/>
          <w:sz w:val="24"/>
          <w:szCs w:val="24"/>
        </w:rPr>
        <w:t>_____</w:t>
      </w:r>
      <w:r w:rsidRPr="00CB5DD2">
        <w:rPr>
          <w:rFonts w:ascii="Times New Roman" w:hAnsi="Times New Roman"/>
          <w:sz w:val="24"/>
          <w:szCs w:val="24"/>
        </w:rPr>
        <w:t xml:space="preserve"> </w:t>
      </w:r>
    </w:p>
    <w:p w:rsidR="00A5776F" w:rsidRPr="00E66FBC" w:rsidRDefault="00A5776F" w:rsidP="00E66FBC">
      <w:pPr>
        <w:pStyle w:val="ConsPlusNormal"/>
        <w:ind w:firstLine="540"/>
        <w:jc w:val="center"/>
        <w:rPr>
          <w:rFonts w:ascii="Times New Roman" w:hAnsi="Times New Roman"/>
          <w:sz w:val="20"/>
          <w:szCs w:val="20"/>
        </w:rPr>
      </w:pPr>
      <w:r w:rsidRPr="00E66FBC">
        <w:rPr>
          <w:rFonts w:ascii="Times New Roman" w:hAnsi="Times New Roman"/>
          <w:sz w:val="20"/>
          <w:szCs w:val="20"/>
        </w:rPr>
        <w:t>(указывается адрес учреждения (в том числе электронной почты), приглашающего специалиста),</w:t>
      </w:r>
    </w:p>
    <w:p w:rsidR="00A5776F" w:rsidRPr="00CB5DD2" w:rsidRDefault="00A5776F" w:rsidP="00E66F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 xml:space="preserve">либо по телефону _____________ (указать номер телефона специалиста учреждения, ответственного за приглашение специалиста), либо по адресу и телефону __________ </w:t>
      </w:r>
      <w:r w:rsidRPr="00E66FBC">
        <w:rPr>
          <w:rFonts w:ascii="Times New Roman" w:hAnsi="Times New Roman"/>
          <w:sz w:val="20"/>
          <w:szCs w:val="20"/>
        </w:rPr>
        <w:t>(указать номер телефона и адрес структурного подразделения администрации Северо-Енисейского района (в том числе электронной почты), ответственного за приглашение специалиста).</w:t>
      </w:r>
    </w:p>
    <w:p w:rsidR="00A5776F" w:rsidRPr="00CB5DD2" w:rsidRDefault="00A5776F" w:rsidP="00A5776F">
      <w:pPr>
        <w:pStyle w:val="ConsPlusNormal"/>
        <w:rPr>
          <w:rFonts w:ascii="Times New Roman" w:hAnsi="Times New Roman"/>
          <w:sz w:val="24"/>
          <w:szCs w:val="24"/>
        </w:rPr>
      </w:pPr>
    </w:p>
    <w:p w:rsidR="00A5776F" w:rsidRPr="00CB5DD2" w:rsidRDefault="00A5776F" w:rsidP="00A5776F">
      <w:pPr>
        <w:pStyle w:val="ConsPlusNormal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Руководитель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DD2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DD2">
        <w:rPr>
          <w:rFonts w:ascii="Times New Roman" w:hAnsi="Times New Roman"/>
          <w:sz w:val="24"/>
          <w:szCs w:val="24"/>
        </w:rPr>
        <w:t>______________________________</w:t>
      </w:r>
    </w:p>
    <w:p w:rsidR="00A5776F" w:rsidRPr="00E66FBC" w:rsidRDefault="00E66FBC" w:rsidP="00A5776F">
      <w:pPr>
        <w:rPr>
          <w:sz w:val="20"/>
          <w:szCs w:val="20"/>
        </w:rPr>
      </w:pPr>
      <w:r w:rsidRPr="00E66FBC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</w:t>
      </w:r>
      <w:r w:rsidRPr="00E66FBC">
        <w:rPr>
          <w:sz w:val="20"/>
          <w:szCs w:val="20"/>
        </w:rPr>
        <w:t xml:space="preserve">    </w:t>
      </w:r>
      <w:r w:rsidR="00A5776F" w:rsidRPr="00E66FBC">
        <w:rPr>
          <w:sz w:val="20"/>
          <w:szCs w:val="20"/>
        </w:rPr>
        <w:t xml:space="preserve"> (подпись)</w:t>
      </w:r>
      <w:r w:rsidRPr="00E66FBC">
        <w:rPr>
          <w:sz w:val="20"/>
          <w:szCs w:val="20"/>
        </w:rPr>
        <w:t xml:space="preserve">                            </w:t>
      </w:r>
      <w:r w:rsidR="00A5776F" w:rsidRPr="00E66FBC">
        <w:rPr>
          <w:sz w:val="20"/>
          <w:szCs w:val="20"/>
        </w:rPr>
        <w:t xml:space="preserve"> (расшифровка подписи)</w:t>
      </w:r>
    </w:p>
    <w:p w:rsidR="00A5776F" w:rsidRPr="00CB5DD2" w:rsidRDefault="00A5776F" w:rsidP="00A5776F">
      <w:r>
        <w:t>Печать учреждения</w:t>
      </w:r>
    </w:p>
    <w:p w:rsidR="00957439" w:rsidRDefault="009574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439" w:rsidRDefault="00957439" w:rsidP="00957439">
      <w:pPr>
        <w:ind w:left="4820"/>
        <w:jc w:val="right"/>
      </w:pPr>
      <w:r>
        <w:lastRenderedPageBreak/>
        <w:t>Приложение 2</w:t>
      </w:r>
    </w:p>
    <w:p w:rsidR="00957439" w:rsidRDefault="00957439" w:rsidP="00957439">
      <w:pPr>
        <w:ind w:left="4820"/>
        <w:jc w:val="right"/>
      </w:pPr>
      <w:r>
        <w:t>к постановлению администрации</w:t>
      </w:r>
    </w:p>
    <w:p w:rsidR="00957439" w:rsidRDefault="00957439" w:rsidP="00957439">
      <w:pPr>
        <w:ind w:left="4820"/>
        <w:jc w:val="right"/>
      </w:pPr>
      <w:r>
        <w:t>Северо-Енисейского района</w:t>
      </w:r>
    </w:p>
    <w:p w:rsidR="00957439" w:rsidRDefault="005A400D" w:rsidP="00957439">
      <w:pPr>
        <w:ind w:left="4820"/>
        <w:jc w:val="right"/>
      </w:pPr>
      <w:r>
        <w:t>от «</w:t>
      </w:r>
      <w:r>
        <w:rPr>
          <w:u w:val="single"/>
        </w:rPr>
        <w:t>22</w:t>
      </w:r>
      <w:r>
        <w:t xml:space="preserve">» </w:t>
      </w:r>
      <w:r w:rsidRPr="005A400D">
        <w:rPr>
          <w:u w:val="single"/>
        </w:rPr>
        <w:t>07.2022</w:t>
      </w:r>
      <w:r>
        <w:t xml:space="preserve"> № </w:t>
      </w:r>
      <w:r>
        <w:rPr>
          <w:u w:val="single"/>
        </w:rPr>
        <w:t>331-п</w:t>
      </w:r>
    </w:p>
    <w:p w:rsidR="00957439" w:rsidRPr="00CB5DD2" w:rsidRDefault="00957439" w:rsidP="00957439">
      <w:pPr>
        <w:ind w:left="4820"/>
        <w:jc w:val="right"/>
      </w:pPr>
      <w:proofErr w:type="gramStart"/>
      <w:r>
        <w:t xml:space="preserve">(новая редакция Приложения № </w:t>
      </w:r>
      <w:r w:rsidR="00044362">
        <w:t>4</w:t>
      </w:r>
      <w:r w:rsidR="006423C0">
        <w:t xml:space="preserve"> </w:t>
      </w:r>
      <w:proofErr w:type="gramEnd"/>
    </w:p>
    <w:p w:rsidR="006423C0" w:rsidRDefault="00044362" w:rsidP="00044362">
      <w:pPr>
        <w:autoSpaceDE w:val="0"/>
        <w:autoSpaceDN w:val="0"/>
        <w:adjustRightInd w:val="0"/>
        <w:ind w:left="4111"/>
        <w:jc w:val="right"/>
        <w:outlineLvl w:val="3"/>
      </w:pPr>
      <w:r w:rsidRPr="00CB5DD2">
        <w:t>к подпрограмме 1 «</w:t>
      </w:r>
      <w:r>
        <w:t>Создание условий для п</w:t>
      </w:r>
      <w:r w:rsidRPr="00FC66CF">
        <w:t>ривлечения квалифицированных специалистов</w:t>
      </w:r>
      <w:r>
        <w:t xml:space="preserve"> </w:t>
      </w:r>
      <w:r w:rsidRPr="00FC66CF">
        <w:t>дефицитных должностей в сфере образования,</w:t>
      </w:r>
      <w:r>
        <w:t xml:space="preserve"> </w:t>
      </w:r>
      <w:r w:rsidRPr="00FC66CF">
        <w:t>спо</w:t>
      </w:r>
      <w:r>
        <w:t xml:space="preserve">рта, культуры и здравоохранения  </w:t>
      </w:r>
      <w:r w:rsidRPr="00FC66CF">
        <w:t>Северо-Енисейского района</w:t>
      </w:r>
      <w:r w:rsidR="006423C0">
        <w:t xml:space="preserve">, утвержденной постановлением администрации Северо-Енисейского района </w:t>
      </w:r>
    </w:p>
    <w:p w:rsidR="00957439" w:rsidRDefault="006423C0" w:rsidP="00044362">
      <w:pPr>
        <w:autoSpaceDE w:val="0"/>
        <w:autoSpaceDN w:val="0"/>
        <w:adjustRightInd w:val="0"/>
        <w:ind w:left="4111"/>
        <w:jc w:val="right"/>
        <w:outlineLvl w:val="3"/>
        <w:rPr>
          <w:szCs w:val="28"/>
        </w:rPr>
      </w:pPr>
      <w:r>
        <w:t>от 01.11.2021 № 385-п</w:t>
      </w:r>
    </w:p>
    <w:p w:rsidR="00044362" w:rsidRDefault="00044362" w:rsidP="00044362">
      <w:pPr>
        <w:jc w:val="center"/>
        <w:rPr>
          <w:b/>
          <w:color w:val="000000"/>
          <w:sz w:val="28"/>
          <w:szCs w:val="28"/>
        </w:rPr>
      </w:pPr>
    </w:p>
    <w:p w:rsidR="00044362" w:rsidRPr="00CB5DD2" w:rsidRDefault="00044362" w:rsidP="00044362">
      <w:pPr>
        <w:jc w:val="center"/>
        <w:rPr>
          <w:b/>
          <w:sz w:val="28"/>
          <w:szCs w:val="28"/>
        </w:rPr>
      </w:pPr>
      <w:r w:rsidRPr="00CB5DD2">
        <w:rPr>
          <w:b/>
          <w:color w:val="000000"/>
          <w:sz w:val="28"/>
          <w:szCs w:val="28"/>
        </w:rPr>
        <w:t>Перечень должностей (профессий)</w:t>
      </w:r>
      <w:r>
        <w:rPr>
          <w:b/>
          <w:color w:val="000000"/>
          <w:sz w:val="28"/>
          <w:szCs w:val="28"/>
        </w:rPr>
        <w:t xml:space="preserve"> </w:t>
      </w:r>
      <w:r w:rsidRPr="00CB5DD2">
        <w:rPr>
          <w:b/>
          <w:color w:val="000000"/>
          <w:sz w:val="28"/>
          <w:szCs w:val="28"/>
        </w:rPr>
        <w:t>специалистов,</w:t>
      </w:r>
    </w:p>
    <w:p w:rsidR="00044362" w:rsidRPr="00CB5DD2" w:rsidRDefault="00044362" w:rsidP="0004436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требующих наличия специальностей, являющихся дефицитными</w:t>
      </w:r>
    </w:p>
    <w:p w:rsidR="00044362" w:rsidRPr="00CB5DD2" w:rsidRDefault="00044362" w:rsidP="0004436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 xml:space="preserve"> для учреждений образования, спорта, культуры и здравоохранения</w:t>
      </w:r>
    </w:p>
    <w:p w:rsidR="00044362" w:rsidRDefault="00044362" w:rsidP="0004436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Северо-Енисейского района</w:t>
      </w:r>
    </w:p>
    <w:p w:rsidR="00044362" w:rsidRDefault="00044362" w:rsidP="00044362">
      <w:pPr>
        <w:jc w:val="center"/>
        <w:rPr>
          <w:b/>
          <w:sz w:val="28"/>
          <w:szCs w:val="28"/>
        </w:rPr>
      </w:pPr>
    </w:p>
    <w:tbl>
      <w:tblPr>
        <w:tblW w:w="8944" w:type="dxa"/>
        <w:jc w:val="center"/>
        <w:tblInd w:w="95" w:type="dxa"/>
        <w:tblLook w:val="04A0"/>
      </w:tblPr>
      <w:tblGrid>
        <w:gridCol w:w="858"/>
        <w:gridCol w:w="4258"/>
        <w:gridCol w:w="3828"/>
      </w:tblGrid>
      <w:tr w:rsidR="00044362" w:rsidRPr="00CB5DD2" w:rsidTr="009E55B6">
        <w:trPr>
          <w:trHeight w:val="41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2" w:rsidRPr="00CE1D62" w:rsidRDefault="00044362" w:rsidP="009E55B6">
            <w:pPr>
              <w:jc w:val="center"/>
              <w:rPr>
                <w:b/>
                <w:bCs/>
                <w:color w:val="000000"/>
              </w:rPr>
            </w:pPr>
            <w:r w:rsidRPr="00CE1D6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1D6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E1D62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E1D6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2" w:rsidRPr="00CE1D62" w:rsidRDefault="00044362" w:rsidP="009E55B6">
            <w:pPr>
              <w:jc w:val="center"/>
              <w:rPr>
                <w:b/>
                <w:bCs/>
                <w:color w:val="000000"/>
              </w:rPr>
            </w:pPr>
            <w:r w:rsidRPr="00CE1D62">
              <w:rPr>
                <w:b/>
                <w:bCs/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2" w:rsidRPr="00CE1D62" w:rsidRDefault="00044362" w:rsidP="009E55B6">
            <w:pPr>
              <w:jc w:val="center"/>
              <w:rPr>
                <w:b/>
                <w:bCs/>
                <w:color w:val="000000"/>
              </w:rPr>
            </w:pPr>
            <w:r w:rsidRPr="00CE1D62">
              <w:rPr>
                <w:b/>
                <w:bCs/>
                <w:color w:val="000000"/>
                <w:sz w:val="22"/>
                <w:szCs w:val="22"/>
              </w:rPr>
              <w:t>Специализация</w:t>
            </w:r>
          </w:p>
        </w:tc>
      </w:tr>
      <w:tr w:rsidR="00044362" w:rsidRPr="00CB5DD2" w:rsidTr="009E55B6">
        <w:trPr>
          <w:trHeight w:val="34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2" w:rsidRPr="000E0C61" w:rsidRDefault="000E0C61" w:rsidP="000E0C61">
            <w:pPr>
              <w:rPr>
                <w:color w:val="000000"/>
              </w:rPr>
            </w:pPr>
            <w:r w:rsidRPr="000E0C61">
              <w:rPr>
                <w:color w:val="000000"/>
              </w:rPr>
              <w:t>1</w:t>
            </w:r>
            <w:r w:rsidR="00AA55BC">
              <w:rPr>
                <w:color w:val="00000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2" w:rsidRPr="00CE1D62" w:rsidRDefault="00044362" w:rsidP="009E55B6">
            <w:pPr>
              <w:rPr>
                <w:color w:val="000000"/>
              </w:rPr>
            </w:pPr>
          </w:p>
        </w:tc>
      </w:tr>
      <w:tr w:rsidR="00044362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2" w:rsidRPr="000E0C61" w:rsidRDefault="00E66FBC" w:rsidP="00E66FBC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55BC">
              <w:rPr>
                <w:color w:val="00000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учитель - логопед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2" w:rsidRPr="00CE1D62" w:rsidRDefault="00044362" w:rsidP="009E55B6">
            <w:pPr>
              <w:rPr>
                <w:color w:val="000000"/>
              </w:rPr>
            </w:pPr>
          </w:p>
        </w:tc>
      </w:tr>
      <w:tr w:rsidR="00044362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2" w:rsidRPr="000E0C61" w:rsidRDefault="00E66FBC" w:rsidP="00E66FBC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55BC">
              <w:rPr>
                <w:color w:val="00000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педагог – психоло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2" w:rsidRPr="00CE1D62" w:rsidRDefault="00044362" w:rsidP="009E55B6">
            <w:pPr>
              <w:rPr>
                <w:color w:val="000000"/>
              </w:rPr>
            </w:pPr>
          </w:p>
        </w:tc>
      </w:tr>
      <w:tr w:rsidR="00044362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2" w:rsidRPr="000E0C61" w:rsidRDefault="00044362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2" w:rsidRPr="00CE1D62" w:rsidRDefault="00044362" w:rsidP="009E55B6">
            <w:pPr>
              <w:rPr>
                <w:color w:val="000000"/>
              </w:rPr>
            </w:pPr>
          </w:p>
        </w:tc>
      </w:tr>
      <w:tr w:rsidR="00044362" w:rsidRPr="00CB5DD2" w:rsidTr="009E55B6">
        <w:trPr>
          <w:trHeight w:val="4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2" w:rsidRPr="000E0C61" w:rsidRDefault="00044362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2" w:rsidRPr="00CE1D62" w:rsidRDefault="00044362" w:rsidP="009E55B6">
            <w:pPr>
              <w:rPr>
                <w:color w:val="000000"/>
              </w:rPr>
            </w:pPr>
          </w:p>
        </w:tc>
      </w:tr>
      <w:tr w:rsidR="00044362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2" w:rsidRPr="000E0C61" w:rsidRDefault="00044362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музыка</w:t>
            </w:r>
          </w:p>
        </w:tc>
      </w:tr>
      <w:tr w:rsidR="00044362" w:rsidRPr="00CB5DD2" w:rsidTr="009E55B6">
        <w:trPr>
          <w:trHeight w:val="34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62" w:rsidRPr="000E0C61" w:rsidRDefault="00044362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62" w:rsidRPr="00CE1D62" w:rsidRDefault="00044362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информатика</w:t>
            </w:r>
          </w:p>
        </w:tc>
      </w:tr>
      <w:tr w:rsidR="00DC3A0A" w:rsidRPr="00CB5DD2" w:rsidTr="009E55B6">
        <w:trPr>
          <w:trHeight w:val="34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256744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256744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английский язык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химия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физика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</w:tr>
      <w:tr w:rsidR="00DC3A0A" w:rsidRPr="00CB5DD2" w:rsidTr="009E55B6">
        <w:trPr>
          <w:trHeight w:val="338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педагог дополнительного образова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математика</w:t>
            </w:r>
          </w:p>
        </w:tc>
      </w:tr>
      <w:tr w:rsidR="00DC3A0A" w:rsidRPr="00CB5DD2" w:rsidTr="009E55B6">
        <w:trPr>
          <w:trHeight w:val="3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</w:tr>
      <w:tr w:rsidR="00DC3A0A" w:rsidRPr="00CB5DD2" w:rsidTr="009E55B6">
        <w:trPr>
          <w:trHeight w:val="3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ель - дефекто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</w:p>
        </w:tc>
      </w:tr>
      <w:tr w:rsidR="00DC3A0A" w:rsidRPr="00CB5DD2" w:rsidTr="009E55B6">
        <w:trPr>
          <w:trHeight w:val="3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ые классы</w:t>
            </w:r>
          </w:p>
        </w:tc>
      </w:tr>
      <w:tr w:rsidR="00DC3A0A" w:rsidRPr="00CB5DD2" w:rsidTr="009E55B6">
        <w:trPr>
          <w:trHeight w:val="3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 язык и литература</w:t>
            </w:r>
          </w:p>
        </w:tc>
      </w:tr>
      <w:tr w:rsidR="00DC3A0A" w:rsidRPr="00CB5DD2" w:rsidTr="009E55B6">
        <w:trPr>
          <w:trHeight w:val="4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b/>
                <w:bCs/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игровые виды спорта</w:t>
            </w:r>
          </w:p>
        </w:tc>
      </w:tr>
      <w:tr w:rsidR="00DC3A0A" w:rsidRPr="00CB5DD2" w:rsidTr="009E55B6">
        <w:trPr>
          <w:trHeight w:val="338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b/>
                <w:bCs/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плавание</w:t>
            </w:r>
          </w:p>
        </w:tc>
      </w:tr>
      <w:tr w:rsidR="00DC3A0A" w:rsidRPr="00CB5DD2" w:rsidTr="009E55B6">
        <w:trPr>
          <w:trHeight w:val="418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bCs/>
                <w:color w:val="000000"/>
              </w:rPr>
            </w:pPr>
            <w:r w:rsidRPr="00CE1D62">
              <w:rPr>
                <w:bCs/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CE1D62">
              <w:rPr>
                <w:color w:val="000000"/>
                <w:sz w:val="22"/>
                <w:szCs w:val="22"/>
              </w:rPr>
              <w:t>нестезиолог</w:t>
            </w:r>
            <w:r>
              <w:rPr>
                <w:color w:val="000000"/>
                <w:sz w:val="22"/>
                <w:szCs w:val="22"/>
              </w:rPr>
              <w:t xml:space="preserve">ия и </w:t>
            </w:r>
            <w:r w:rsidRPr="00CE1D62">
              <w:rPr>
                <w:color w:val="000000"/>
                <w:sz w:val="22"/>
                <w:szCs w:val="22"/>
              </w:rPr>
              <w:t>реаниматолог</w:t>
            </w:r>
            <w:r>
              <w:rPr>
                <w:color w:val="000000"/>
                <w:sz w:val="22"/>
                <w:szCs w:val="22"/>
              </w:rPr>
              <w:t>ия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bCs/>
                <w:color w:val="000000"/>
              </w:rPr>
            </w:pPr>
            <w:r w:rsidRPr="00CE1D62">
              <w:rPr>
                <w:bCs/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ушерство и гинекология</w:t>
            </w:r>
          </w:p>
        </w:tc>
      </w:tr>
      <w:tr w:rsidR="00DC3A0A" w:rsidRPr="00CB5DD2" w:rsidTr="009E55B6">
        <w:trPr>
          <w:trHeight w:val="318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r w:rsidRPr="00CE1D62">
              <w:rPr>
                <w:bCs/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терап</w:t>
            </w:r>
            <w:r>
              <w:rPr>
                <w:color w:val="000000"/>
                <w:sz w:val="22"/>
                <w:szCs w:val="22"/>
              </w:rPr>
              <w:t>ия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r w:rsidRPr="00CE1D62">
              <w:rPr>
                <w:bCs/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хирург</w:t>
            </w:r>
            <w:r>
              <w:rPr>
                <w:color w:val="000000"/>
                <w:sz w:val="22"/>
                <w:szCs w:val="22"/>
              </w:rPr>
              <w:t>ия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r w:rsidRPr="00CE1D62">
              <w:rPr>
                <w:bCs/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физиотерап</w:t>
            </w:r>
            <w:r>
              <w:rPr>
                <w:color w:val="000000"/>
                <w:sz w:val="22"/>
                <w:szCs w:val="22"/>
              </w:rPr>
              <w:t>ия</w:t>
            </w:r>
          </w:p>
        </w:tc>
      </w:tr>
      <w:tr w:rsidR="00DC3A0A" w:rsidRPr="00CB5DD2" w:rsidTr="009E55B6">
        <w:trPr>
          <w:trHeight w:val="36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r w:rsidRPr="00CE1D62">
              <w:rPr>
                <w:bCs/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ультразвуковая диагностика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r w:rsidRPr="00CE1D62">
              <w:rPr>
                <w:bCs/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E1D62">
              <w:rPr>
                <w:color w:val="000000"/>
                <w:sz w:val="22"/>
                <w:szCs w:val="22"/>
              </w:rPr>
              <w:t>томатолог</w:t>
            </w:r>
            <w:r>
              <w:rPr>
                <w:color w:val="000000"/>
                <w:sz w:val="22"/>
                <w:szCs w:val="22"/>
              </w:rPr>
              <w:t>ия терапевтическая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рач - 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ерматовенеролог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матология и венерология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Default="00DC3A0A" w:rsidP="009E55B6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аведующий фельдшерско-акушерским пунктом - фельдше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Default="00DC3A0A" w:rsidP="009E55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чебное дело</w:t>
            </w:r>
          </w:p>
        </w:tc>
      </w:tr>
      <w:tr w:rsidR="00DC3A0A" w:rsidRPr="00CB5DD2" w:rsidTr="009E55B6">
        <w:trPr>
          <w:trHeight w:val="246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фельдше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DA6D5A" w:rsidRDefault="00DC3A0A" w:rsidP="009E55B6">
            <w:pPr>
              <w:rPr>
                <w:color w:val="000000"/>
              </w:rPr>
            </w:pPr>
            <w:r w:rsidRPr="00DA6D5A">
              <w:rPr>
                <w:color w:val="000000"/>
                <w:sz w:val="22"/>
                <w:szCs w:val="22"/>
              </w:rPr>
              <w:t>скорая и неотложная помощь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зубной тех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DA6D5A" w:rsidRDefault="00DC3A0A" w:rsidP="009E55B6">
            <w:pPr>
              <w:rPr>
                <w:color w:val="000000"/>
              </w:rPr>
            </w:pPr>
            <w:r w:rsidRPr="00DA6D5A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ма</w:t>
            </w:r>
            <w:r w:rsidRPr="00DA6D5A">
              <w:rPr>
                <w:color w:val="000000"/>
                <w:sz w:val="22"/>
                <w:szCs w:val="22"/>
              </w:rPr>
              <w:t>тология ортопедическая</w:t>
            </w:r>
          </w:p>
        </w:tc>
      </w:tr>
      <w:tr w:rsidR="00DC3A0A" w:rsidRPr="00CB5DD2" w:rsidTr="009E55B6">
        <w:trPr>
          <w:trHeight w:val="3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лабора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диагностика</w:t>
            </w:r>
          </w:p>
        </w:tc>
      </w:tr>
      <w:tr w:rsidR="00DC3A0A" w:rsidRPr="00CB5DD2" w:rsidTr="009E55B6">
        <w:trPr>
          <w:trHeight w:val="388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медицинская сест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>
              <w:rPr>
                <w:color w:val="000000"/>
              </w:rPr>
              <w:t>сестринское дело</w:t>
            </w:r>
          </w:p>
        </w:tc>
      </w:tr>
      <w:tr w:rsidR="00DC3A0A" w:rsidRPr="00CB5DD2" w:rsidTr="009E55B6">
        <w:trPr>
          <w:trHeight w:val="266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A0A" w:rsidRPr="00CE1D62" w:rsidRDefault="00DC3A0A" w:rsidP="009E55B6">
            <w:pPr>
              <w:jc w:val="center"/>
              <w:rPr>
                <w:b/>
                <w:bCs/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заведующий сельским дом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</w:p>
        </w:tc>
      </w:tr>
      <w:tr w:rsidR="00DC3A0A" w:rsidRPr="00CB5DD2" w:rsidTr="009E55B6">
        <w:trPr>
          <w:trHeight w:val="29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b/>
                <w:bCs/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инструктор по спор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 адаптивная физическая культура</w:t>
            </w:r>
          </w:p>
        </w:tc>
      </w:tr>
      <w:tr w:rsidR="00DC3A0A" w:rsidRPr="00CB5DD2" w:rsidTr="009E55B6">
        <w:trPr>
          <w:trHeight w:val="412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0A" w:rsidRPr="000E0C61" w:rsidRDefault="00DC3A0A" w:rsidP="004F1F4B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A0A" w:rsidRPr="00CE1D62" w:rsidRDefault="00DC3A0A" w:rsidP="009E55B6">
            <w:pPr>
              <w:rPr>
                <w:b/>
                <w:bCs/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>инструктор по спор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A" w:rsidRPr="00CE1D62" w:rsidRDefault="00DC3A0A" w:rsidP="009E55B6">
            <w:pPr>
              <w:rPr>
                <w:color w:val="000000"/>
              </w:rPr>
            </w:pPr>
            <w:r w:rsidRPr="00CE1D62">
              <w:rPr>
                <w:color w:val="000000"/>
                <w:sz w:val="22"/>
                <w:szCs w:val="22"/>
              </w:rPr>
              <w:t xml:space="preserve"> игровые виды спорта</w:t>
            </w:r>
          </w:p>
        </w:tc>
      </w:tr>
    </w:tbl>
    <w:p w:rsidR="00044362" w:rsidRDefault="00044362" w:rsidP="00044362">
      <w:pPr>
        <w:spacing w:after="200" w:line="276" w:lineRule="auto"/>
        <w:jc w:val="right"/>
        <w:rPr>
          <w:sz w:val="28"/>
          <w:szCs w:val="28"/>
        </w:rPr>
      </w:pPr>
    </w:p>
    <w:p w:rsidR="00957439" w:rsidRDefault="009574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362" w:rsidRPr="00E66FBC" w:rsidRDefault="00044362" w:rsidP="00044362">
      <w:pPr>
        <w:ind w:left="4820"/>
        <w:jc w:val="right"/>
      </w:pPr>
      <w:r w:rsidRPr="00E66FBC">
        <w:lastRenderedPageBreak/>
        <w:t>Приложение 3</w:t>
      </w:r>
    </w:p>
    <w:p w:rsidR="00044362" w:rsidRPr="00E66FBC" w:rsidRDefault="00044362" w:rsidP="00044362">
      <w:pPr>
        <w:ind w:left="4820"/>
        <w:jc w:val="right"/>
      </w:pPr>
      <w:r w:rsidRPr="00E66FBC">
        <w:t>к постановлению администрации</w:t>
      </w:r>
    </w:p>
    <w:p w:rsidR="00044362" w:rsidRPr="00E66FBC" w:rsidRDefault="00044362" w:rsidP="00044362">
      <w:pPr>
        <w:ind w:left="4820"/>
        <w:jc w:val="right"/>
      </w:pPr>
      <w:r w:rsidRPr="00E66FBC">
        <w:t>Северо-Енисейского района</w:t>
      </w:r>
    </w:p>
    <w:p w:rsidR="00044362" w:rsidRPr="00E66FBC" w:rsidRDefault="005A400D" w:rsidP="00044362">
      <w:pPr>
        <w:ind w:left="4820"/>
        <w:jc w:val="right"/>
      </w:pPr>
      <w:r>
        <w:t>от «</w:t>
      </w:r>
      <w:r>
        <w:rPr>
          <w:u w:val="single"/>
        </w:rPr>
        <w:t>22</w:t>
      </w:r>
      <w:r>
        <w:t xml:space="preserve">» </w:t>
      </w:r>
      <w:r w:rsidRPr="005A400D">
        <w:rPr>
          <w:u w:val="single"/>
        </w:rPr>
        <w:t>07.2022</w:t>
      </w:r>
      <w:r>
        <w:t xml:space="preserve"> № </w:t>
      </w:r>
      <w:r>
        <w:rPr>
          <w:u w:val="single"/>
        </w:rPr>
        <w:t>331-п</w:t>
      </w:r>
    </w:p>
    <w:p w:rsidR="00044362" w:rsidRPr="00E66FBC" w:rsidRDefault="00044362" w:rsidP="00044362">
      <w:pPr>
        <w:ind w:left="4820"/>
        <w:jc w:val="right"/>
      </w:pPr>
      <w:proofErr w:type="gramStart"/>
      <w:r w:rsidRPr="00E66FBC">
        <w:t>(новая редакция Приложения № 5</w:t>
      </w:r>
      <w:proofErr w:type="gramEnd"/>
    </w:p>
    <w:p w:rsidR="006423C0" w:rsidRPr="006423C0" w:rsidRDefault="00044362" w:rsidP="006423C0">
      <w:pPr>
        <w:autoSpaceDE w:val="0"/>
        <w:autoSpaceDN w:val="0"/>
        <w:adjustRightInd w:val="0"/>
        <w:ind w:left="4111"/>
        <w:jc w:val="right"/>
        <w:outlineLvl w:val="3"/>
      </w:pPr>
      <w:r w:rsidRPr="00E66FBC">
        <w:t>к подпрограмме 1 «Создание условий для привлечения квалифицированных специалистов дефицитных должностей в сфере образования, спорта, культуры и здравоохранения  Северо-Енисейского района</w:t>
      </w:r>
      <w:r w:rsidR="006423C0">
        <w:t>, утвержденной постановлением администрации Северо-Енисейского района от 01.11.2021 № 385-п)</w:t>
      </w:r>
    </w:p>
    <w:p w:rsidR="009A442B" w:rsidRDefault="00840415" w:rsidP="000443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044362" w:rsidRPr="00CB5DD2" w:rsidRDefault="00044362" w:rsidP="0004436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 xml:space="preserve">Порядок и условия </w:t>
      </w:r>
      <w:r w:rsidR="00E66FBC">
        <w:rPr>
          <w:b/>
          <w:sz w:val="28"/>
          <w:szCs w:val="28"/>
        </w:rPr>
        <w:t>оказания</w:t>
      </w:r>
      <w:r w:rsidR="000B0B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циальной поддержки </w:t>
      </w:r>
      <w:r w:rsidRPr="00CB5DD2">
        <w:rPr>
          <w:b/>
          <w:sz w:val="28"/>
          <w:szCs w:val="28"/>
        </w:rPr>
        <w:t xml:space="preserve">приглашенным </w:t>
      </w:r>
      <w:r>
        <w:rPr>
          <w:b/>
          <w:sz w:val="28"/>
          <w:szCs w:val="28"/>
        </w:rPr>
        <w:t xml:space="preserve">и трудоустроенным </w:t>
      </w:r>
      <w:r w:rsidRPr="00CB5DD2">
        <w:rPr>
          <w:b/>
          <w:sz w:val="28"/>
          <w:szCs w:val="28"/>
        </w:rPr>
        <w:t>специалистам, обладающи</w:t>
      </w:r>
      <w:r>
        <w:rPr>
          <w:b/>
          <w:sz w:val="28"/>
          <w:szCs w:val="28"/>
        </w:rPr>
        <w:t>м</w:t>
      </w:r>
      <w:r w:rsidRPr="00CB5DD2">
        <w:rPr>
          <w:b/>
          <w:sz w:val="28"/>
          <w:szCs w:val="28"/>
        </w:rPr>
        <w:t xml:space="preserve"> специальностями, являющимися дефицитными для учреждений </w:t>
      </w:r>
      <w:r>
        <w:rPr>
          <w:b/>
          <w:sz w:val="28"/>
          <w:szCs w:val="28"/>
        </w:rPr>
        <w:t>социальной сферы Северо-Енисейского района</w:t>
      </w:r>
    </w:p>
    <w:p w:rsidR="00044362" w:rsidRPr="00CB5DD2" w:rsidRDefault="00044362" w:rsidP="00044362">
      <w:pPr>
        <w:jc w:val="center"/>
        <w:rPr>
          <w:b/>
          <w:sz w:val="28"/>
          <w:szCs w:val="28"/>
        </w:rPr>
      </w:pPr>
    </w:p>
    <w:p w:rsidR="00044362" w:rsidRDefault="00044362" w:rsidP="0004436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B5DD2">
        <w:rPr>
          <w:b/>
          <w:sz w:val="28"/>
          <w:szCs w:val="28"/>
        </w:rPr>
        <w:t>Общие положения</w:t>
      </w:r>
    </w:p>
    <w:p w:rsidR="00044362" w:rsidRPr="00CB5DD2" w:rsidRDefault="00044362" w:rsidP="00044362">
      <w:pPr>
        <w:pStyle w:val="a3"/>
        <w:ind w:left="0"/>
        <w:jc w:val="center"/>
        <w:rPr>
          <w:b/>
          <w:sz w:val="28"/>
          <w:szCs w:val="28"/>
        </w:rPr>
      </w:pPr>
    </w:p>
    <w:p w:rsidR="00044362" w:rsidRDefault="00044362" w:rsidP="000443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>1.1. Настоящий Порядок устанавливает порядок</w:t>
      </w:r>
      <w:r>
        <w:rPr>
          <w:rFonts w:ascii="Times New Roman" w:hAnsi="Times New Roman"/>
          <w:sz w:val="28"/>
          <w:szCs w:val="28"/>
        </w:rPr>
        <w:t xml:space="preserve"> и условия</w:t>
      </w:r>
      <w:r w:rsidRPr="00CB5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социальной поддержки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 (далее – Порядок)</w:t>
      </w:r>
      <w:r w:rsidRPr="00E634C5">
        <w:rPr>
          <w:rFonts w:ascii="Times New Roman" w:hAnsi="Times New Roman"/>
          <w:sz w:val="28"/>
          <w:szCs w:val="28"/>
        </w:rPr>
        <w:t>.</w:t>
      </w:r>
    </w:p>
    <w:p w:rsidR="00044362" w:rsidRPr="00CB5DD2" w:rsidRDefault="00E66FBC" w:rsidP="000443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</w:t>
      </w:r>
      <w:r w:rsidR="00044362">
        <w:rPr>
          <w:rFonts w:ascii="Times New Roman" w:hAnsi="Times New Roman"/>
          <w:sz w:val="28"/>
          <w:szCs w:val="28"/>
        </w:rPr>
        <w:t xml:space="preserve"> социальной поддержки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 осуществляется в виде единовременной выплаты приглашенным и трудоустроенным специалистам, обладающим специальностями, являющимися дефицитными для учреждений образования, спорта, культуры и здравоохранения Северо-Енисейского района (далее – единовременная выплата).</w:t>
      </w:r>
    </w:p>
    <w:p w:rsidR="00044362" w:rsidRPr="00CB5DD2" w:rsidRDefault="00044362" w:rsidP="0004436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>1.2. В настоящем Порядке используются следующие понятия и сокращения:</w:t>
      </w:r>
    </w:p>
    <w:p w:rsidR="00044362" w:rsidRPr="00E66FBC" w:rsidRDefault="00044362" w:rsidP="006423C0">
      <w:pPr>
        <w:ind w:right="-142" w:firstLine="567"/>
        <w:jc w:val="both"/>
        <w:rPr>
          <w:sz w:val="28"/>
          <w:szCs w:val="28"/>
        </w:rPr>
      </w:pPr>
      <w:proofErr w:type="gramStart"/>
      <w:r w:rsidRPr="00CB5DD2">
        <w:rPr>
          <w:sz w:val="28"/>
          <w:szCs w:val="28"/>
        </w:rPr>
        <w:t xml:space="preserve">Перечень должностей - </w:t>
      </w:r>
      <w:r w:rsidR="00E66FBC">
        <w:rPr>
          <w:sz w:val="28"/>
          <w:szCs w:val="28"/>
        </w:rPr>
        <w:t>п</w:t>
      </w:r>
      <w:r w:rsidRPr="00CB5DD2">
        <w:rPr>
          <w:sz w:val="28"/>
          <w:szCs w:val="28"/>
        </w:rPr>
        <w:t>еречень должностей (профессий) специалистов, требующих наличия специальностей, являющихся дефицитными для учреждений сферы образования, спорта, культуры и здравоохранения Северо-Енисейского района, утвержденный приложением № 4 к подпрограмме 1 «Создание условий</w:t>
      </w:r>
      <w:r>
        <w:rPr>
          <w:sz w:val="28"/>
          <w:szCs w:val="28"/>
        </w:rPr>
        <w:t xml:space="preserve"> </w:t>
      </w:r>
      <w:r w:rsidRPr="00CB5DD2">
        <w:rPr>
          <w:sz w:val="28"/>
          <w:szCs w:val="28"/>
        </w:rPr>
        <w:t xml:space="preserve">для привлечения </w:t>
      </w:r>
      <w:r>
        <w:rPr>
          <w:sz w:val="28"/>
          <w:szCs w:val="28"/>
        </w:rPr>
        <w:t xml:space="preserve">квалифицированных </w:t>
      </w:r>
      <w:r w:rsidRPr="00CB5DD2">
        <w:rPr>
          <w:sz w:val="28"/>
          <w:szCs w:val="28"/>
        </w:rPr>
        <w:t xml:space="preserve">специалистов дефицитных должностей в сфере образования, здравоохранения, спорта и культуры» </w:t>
      </w:r>
      <w:r w:rsidR="00E66FBC">
        <w:rPr>
          <w:sz w:val="28"/>
          <w:szCs w:val="28"/>
        </w:rPr>
        <w:t xml:space="preserve">муниципальной программы </w:t>
      </w:r>
      <w:r w:rsidR="00E66FBC" w:rsidRPr="00CB5DD2">
        <w:t>«</w:t>
      </w:r>
      <w:r w:rsidR="00E66FBC" w:rsidRPr="00E66FBC">
        <w:rPr>
          <w:sz w:val="28"/>
          <w:szCs w:val="28"/>
        </w:rPr>
        <w:t>Привлечение квалифицированных специалистов,</w:t>
      </w:r>
      <w:r w:rsidR="00E66FBC">
        <w:rPr>
          <w:sz w:val="28"/>
          <w:szCs w:val="28"/>
        </w:rPr>
        <w:t xml:space="preserve"> </w:t>
      </w:r>
      <w:r w:rsidR="00E66FBC" w:rsidRPr="00E66FBC">
        <w:rPr>
          <w:sz w:val="28"/>
          <w:szCs w:val="28"/>
        </w:rPr>
        <w:t>обладающих специальностями, являющимися</w:t>
      </w:r>
      <w:r w:rsidR="00E66FBC">
        <w:rPr>
          <w:sz w:val="28"/>
          <w:szCs w:val="28"/>
        </w:rPr>
        <w:t xml:space="preserve"> </w:t>
      </w:r>
      <w:r w:rsidR="00E66FBC" w:rsidRPr="00E66FBC">
        <w:rPr>
          <w:sz w:val="28"/>
          <w:szCs w:val="28"/>
        </w:rPr>
        <w:t>дефицитными для учреждений социальной</w:t>
      </w:r>
      <w:r w:rsidR="00E66FBC">
        <w:rPr>
          <w:sz w:val="28"/>
          <w:szCs w:val="28"/>
        </w:rPr>
        <w:t xml:space="preserve"> </w:t>
      </w:r>
      <w:r w:rsidR="00E66FBC" w:rsidRPr="00E66FBC">
        <w:rPr>
          <w:sz w:val="28"/>
          <w:szCs w:val="28"/>
        </w:rPr>
        <w:t>сферы Северо-Енисейского района»</w:t>
      </w:r>
      <w:r w:rsidR="00B42676">
        <w:rPr>
          <w:sz w:val="28"/>
          <w:szCs w:val="28"/>
        </w:rPr>
        <w:t xml:space="preserve"> (далее – Программа)</w:t>
      </w:r>
      <w:r w:rsidRPr="00E66FBC">
        <w:rPr>
          <w:sz w:val="28"/>
          <w:szCs w:val="28"/>
        </w:rPr>
        <w:t>;</w:t>
      </w:r>
      <w:proofErr w:type="gramEnd"/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- учреждения, подведомств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правлению образования админ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Северо-Енисейского района, О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у культуры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Северо-Енисе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тделу физической культуры, спорта и молодёжной политики администрации Северо-Енисейского района; краевое государственное бюджетное учреждение здравоохранения «Северо-Енисейская районная больница»;</w:t>
      </w:r>
    </w:p>
    <w:p w:rsidR="00044362" w:rsidRPr="003030F4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30F4">
        <w:rPr>
          <w:rFonts w:ascii="Times New Roman" w:eastAsia="Times New Roman" w:hAnsi="Times New Roman"/>
          <w:sz w:val="28"/>
          <w:szCs w:val="28"/>
          <w:lang w:eastAsia="ru-RU"/>
        </w:rPr>
        <w:t>приглашени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0F4">
        <w:rPr>
          <w:rFonts w:ascii="Times New Roman" w:hAnsi="Times New Roman"/>
          <w:sz w:val="28"/>
        </w:rPr>
        <w:t>документ, оформляемый в соответствии с типовой формой приглашения, утвержденной</w:t>
      </w:r>
      <w:r w:rsidRPr="003030F4">
        <w:rPr>
          <w:rFonts w:ascii="Times New Roman" w:hAnsi="Times New Roman"/>
          <w:color w:val="FF0000"/>
          <w:sz w:val="28"/>
        </w:rPr>
        <w:t xml:space="preserve"> </w:t>
      </w:r>
      <w:r w:rsidRPr="003030F4">
        <w:rPr>
          <w:rFonts w:ascii="Times New Roman" w:hAnsi="Times New Roman"/>
          <w:sz w:val="28"/>
          <w:szCs w:val="28"/>
        </w:rPr>
        <w:t>приложением № 3 к Порядку</w:t>
      </w:r>
      <w:r w:rsidR="00B42676">
        <w:rPr>
          <w:rFonts w:ascii="Times New Roman" w:hAnsi="Times New Roman"/>
          <w:sz w:val="28"/>
          <w:szCs w:val="28"/>
        </w:rPr>
        <w:t xml:space="preserve"> приглашения учреждениями образования, спорта, культуры и здравоохранения Северо-Енисейского района на работу квалифицированных специалистов, обладающих специальностями, являющимися дефицитными для этих учреждений, утвержденного в качестве приложения № 3 к Программе (далее – Порядок приглашения специалистов)</w:t>
      </w:r>
      <w:r w:rsidRPr="003030F4">
        <w:rPr>
          <w:rFonts w:ascii="Times New Roman" w:hAnsi="Times New Roman"/>
          <w:sz w:val="28"/>
        </w:rPr>
        <w:t>, на бланке учреждения за подписью руководителя учреждения и свидетельствующий о решении этого учреждения пригласить специалиста</w:t>
      </w:r>
      <w:proofErr w:type="gramEnd"/>
      <w:r w:rsidRPr="003030F4">
        <w:rPr>
          <w:rFonts w:ascii="Times New Roman" w:hAnsi="Times New Roman"/>
          <w:sz w:val="28"/>
        </w:rPr>
        <w:t xml:space="preserve"> для заключения с ним трудового договора о работе в соответствующем учреждении;</w:t>
      </w:r>
    </w:p>
    <w:p w:rsidR="00044362" w:rsidRDefault="00044362" w:rsidP="0004436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заявитель,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B1AFB">
        <w:rPr>
          <w:rFonts w:ascii="Times New Roman" w:eastAsia="Times New Roman" w:hAnsi="Times New Roman"/>
          <w:sz w:val="28"/>
          <w:szCs w:val="28"/>
          <w:lang w:eastAsia="ru-RU"/>
        </w:rPr>
        <w:t>работник учреждения</w:t>
      </w:r>
      <w:r w:rsidRPr="00DB1AFB">
        <w:rPr>
          <w:rFonts w:ascii="Times New Roman" w:hAnsi="Times New Roman"/>
          <w:sz w:val="28"/>
          <w:szCs w:val="28"/>
        </w:rPr>
        <w:t>, приглашенны</w:t>
      </w:r>
      <w:r>
        <w:rPr>
          <w:rFonts w:ascii="Times New Roman" w:hAnsi="Times New Roman"/>
          <w:sz w:val="28"/>
          <w:szCs w:val="28"/>
        </w:rPr>
        <w:t>й</w:t>
      </w:r>
      <w:r w:rsidRPr="00DB1AFB">
        <w:rPr>
          <w:rFonts w:ascii="Times New Roman" w:hAnsi="Times New Roman"/>
          <w:sz w:val="28"/>
          <w:szCs w:val="28"/>
        </w:rPr>
        <w:t xml:space="preserve"> для работы в учреждение в соответствии с Порядком приглашения </w:t>
      </w:r>
      <w:r w:rsidR="00B42676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елам семьи, детства и социальной поддержки граждан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тдел по делам семьи, детства и социальной поддержки граждан администрации Северо-Енисейского района;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правовой отдел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кспертно-правовой отдел администрации Северо-Енисейского района;</w:t>
      </w:r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бухгалтерского учета и отчетност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тдел бухгалтерского учета и отчетности администрации Северо-Енисейского района.</w:t>
      </w:r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Размер единовременной выплаты составляет:</w:t>
      </w:r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едагогических работников дошкольных образовательных организаций – 400 000 рублей;</w:t>
      </w:r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едагогических работников общеобразовательных организаций, организаций дополнительного образования – 500 000 рублей;</w:t>
      </w:r>
    </w:p>
    <w:p w:rsidR="00044362" w:rsidRDefault="000B0B15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044362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4436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физической культуры и спорта – 400 000 рублей;</w:t>
      </w:r>
    </w:p>
    <w:p w:rsidR="00044362" w:rsidRDefault="000B0B15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044362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04436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культуры – 500 000 рублей; </w:t>
      </w:r>
    </w:p>
    <w:p w:rsidR="00044362" w:rsidRDefault="00044362" w:rsidP="000443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реднего медицинского персонала – 300 000 рублей;</w:t>
      </w:r>
    </w:p>
    <w:p w:rsidR="00044362" w:rsidRDefault="00044362" w:rsidP="000443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04B4">
        <w:rPr>
          <w:rFonts w:ascii="Times New Roman" w:hAnsi="Times New Roman"/>
          <w:sz w:val="28"/>
          <w:szCs w:val="28"/>
        </w:rPr>
        <w:t>для врачей</w:t>
      </w:r>
      <w:r>
        <w:rPr>
          <w:rFonts w:ascii="Times New Roman" w:hAnsi="Times New Roman"/>
          <w:sz w:val="28"/>
          <w:szCs w:val="28"/>
        </w:rPr>
        <w:t xml:space="preserve"> – 500 000 рублей.</w:t>
      </w:r>
    </w:p>
    <w:p w:rsidR="00044362" w:rsidRPr="00A101E5" w:rsidRDefault="00044362" w:rsidP="00044362">
      <w:pPr>
        <w:ind w:firstLine="540"/>
        <w:jc w:val="both"/>
        <w:rPr>
          <w:sz w:val="28"/>
          <w:szCs w:val="28"/>
        </w:rPr>
      </w:pPr>
      <w:r w:rsidRPr="00A101E5">
        <w:rPr>
          <w:sz w:val="28"/>
          <w:szCs w:val="28"/>
        </w:rPr>
        <w:t>Единовременная выплата является мерой социальной поддержки приглашенным на работу и трудоустроенным специалистам, обладающи</w:t>
      </w:r>
      <w:r>
        <w:rPr>
          <w:sz w:val="28"/>
          <w:szCs w:val="28"/>
        </w:rPr>
        <w:t>м</w:t>
      </w:r>
      <w:r w:rsidRPr="00A101E5">
        <w:rPr>
          <w:sz w:val="28"/>
          <w:szCs w:val="28"/>
        </w:rPr>
        <w:t xml:space="preserve"> специальностями, являющимися дефицитными для учреждений сферы образования, спорта, культуры и здравоохранения Северо-Енисейского района и п</w:t>
      </w:r>
      <w:r>
        <w:rPr>
          <w:sz w:val="28"/>
          <w:szCs w:val="28"/>
        </w:rPr>
        <w:t>редоставляется за счет бюджета С</w:t>
      </w:r>
      <w:r w:rsidRPr="00A101E5">
        <w:rPr>
          <w:sz w:val="28"/>
          <w:szCs w:val="28"/>
        </w:rPr>
        <w:t>еверо-Енисейского района в целях достижения задач Программы.</w:t>
      </w:r>
    </w:p>
    <w:p w:rsidR="00044362" w:rsidRPr="00CB5DD2" w:rsidRDefault="00044362" w:rsidP="00044362">
      <w:pPr>
        <w:pStyle w:val="a3"/>
        <w:ind w:left="0"/>
        <w:jc w:val="both"/>
        <w:rPr>
          <w:b/>
          <w:sz w:val="28"/>
          <w:szCs w:val="28"/>
        </w:rPr>
      </w:pPr>
    </w:p>
    <w:p w:rsidR="00044362" w:rsidRDefault="00044362" w:rsidP="00044362">
      <w:pPr>
        <w:pStyle w:val="a3"/>
        <w:ind w:left="0"/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 xml:space="preserve">2. Порядок назначения и предоставления единовременной </w:t>
      </w:r>
      <w:r w:rsidRPr="00E634C5">
        <w:rPr>
          <w:b/>
          <w:sz w:val="28"/>
          <w:szCs w:val="28"/>
        </w:rPr>
        <w:t>выплаты</w:t>
      </w:r>
    </w:p>
    <w:p w:rsidR="00044362" w:rsidRPr="003458BE" w:rsidRDefault="00044362" w:rsidP="00044362">
      <w:pPr>
        <w:pStyle w:val="a3"/>
        <w:ind w:left="0"/>
        <w:rPr>
          <w:b/>
          <w:sz w:val="28"/>
          <w:szCs w:val="28"/>
        </w:rPr>
      </w:pP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заявителя осуществляет </w:t>
      </w:r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лам семьи, детства и </w:t>
      </w:r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поддерж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3E1B6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веро-Енисейского района</w:t>
      </w:r>
      <w:r w:rsidR="00032E9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тдел по делам семьи, детства и социальной </w:t>
      </w:r>
      <w:r w:rsidR="00032E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держки граждан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ь обращается </w:t>
      </w:r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hyperlink w:anchor="P177" w:history="1">
        <w:r w:rsidRPr="00E634C5">
          <w:rPr>
            <w:rFonts w:ascii="Times New Roman" w:eastAsia="Times New Roman" w:hAnsi="Times New Roman"/>
            <w:sz w:val="28"/>
            <w:szCs w:val="28"/>
            <w:lang w:eastAsia="ru-RU"/>
          </w:rPr>
          <w:t>заявлением</w:t>
        </w:r>
      </w:hyperlink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№ 1 к настоящему Порядку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ми, указанными в </w:t>
      </w:r>
      <w:hyperlink w:anchor="P89" w:history="1">
        <w:r w:rsidRPr="001379B4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</w:hyperlink>
      <w:r w:rsidRPr="001379B4">
        <w:rPr>
          <w:rFonts w:ascii="Times New Roman" w:hAnsi="Times New Roman"/>
          <w:sz w:val="28"/>
          <w:szCs w:val="28"/>
        </w:rPr>
        <w:t>2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. К заявлению, указанному в </w:t>
      </w:r>
      <w:hyperlink w:anchor="P86" w:history="1">
        <w:r w:rsidRPr="00CB5DD2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1</w:t>
        </w:r>
      </w:hyperlink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агаются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 или иной документ, удостоверяющий личность заявителя;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приглашения на работу (заверенная работодателем);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приказа о приеме на работу (заверенная работодателем);</w:t>
      </w:r>
    </w:p>
    <w:p w:rsidR="00044362" w:rsidRPr="00555793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;</w:t>
      </w:r>
    </w:p>
    <w:p w:rsidR="00044362" w:rsidRPr="00555793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044362" w:rsidRPr="00555793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 предоставления заявителем документов, указа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ах 2, 3, 5, 6</w:t>
      </w:r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самостоятельно, Отдел по делам семьи, де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>и социальной поддержки граждан в установленном порядке запраши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 xml:space="preserve">эти сведения в рамках межведомственного взаимодействия в течение 3 рабочих дней </w:t>
      </w:r>
      <w:proofErr w:type="gramStart"/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.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. Единовременная </w:t>
      </w:r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обращения в срок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месяцев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одписания трудового договора с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4362" w:rsidRPr="004920EE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>2.4. Отдел по делам семьи, детства и социальной поддержки граждан:</w:t>
      </w:r>
    </w:p>
    <w:p w:rsidR="00044362" w:rsidRPr="004920EE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>1) регистрирует заявление в день поступления заявления с документами, указанными в пункте 2.2 настоящего Порядка;</w:t>
      </w:r>
    </w:p>
    <w:p w:rsidR="00044362" w:rsidRPr="004920EE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920EE"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3E1B6D">
        <w:rPr>
          <w:rFonts w:ascii="Times New Roman" w:eastAsia="Times New Roman" w:hAnsi="Times New Roman"/>
          <w:sz w:val="28"/>
          <w:szCs w:val="28"/>
          <w:lang w:eastAsia="ru-RU"/>
        </w:rPr>
        <w:t>пяти рабочих дней</w:t>
      </w:r>
      <w:r w:rsidR="004920EE"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регистрации заявления </w:t>
      </w: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>осуществляет первичную проверку документов;</w:t>
      </w:r>
    </w:p>
    <w:p w:rsidR="00044362" w:rsidRPr="004920EE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4920EE"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двух рабочих дней после первичной проверки документов </w:t>
      </w: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запрашивает документы в рамках межведомственного взаимодействия (при необходимости);</w:t>
      </w:r>
    </w:p>
    <w:p w:rsidR="00044362" w:rsidRPr="00F34E56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4) готовит проект распоряжения администрации Северо-Енисейского района о предоставлении </w:t>
      </w:r>
      <w:r w:rsidR="000B0B15"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поддержки в виде </w:t>
      </w:r>
      <w:r w:rsidR="003E1B6D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временной выплаты </w:t>
      </w: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>(далее - распоряжение) либо об отказе в предоставлении</w:t>
      </w:r>
      <w:r w:rsidR="000B0B15"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ддержки в виде</w:t>
      </w:r>
      <w:r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й выплаты в течение 5 рабочих дней со дня </w:t>
      </w:r>
      <w:r w:rsidR="004920EE" w:rsidRP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полного пакета документов, необходимого для предоставления </w:t>
      </w:r>
      <w:r w:rsidR="004920EE" w:rsidRPr="00F34E56">
        <w:rPr>
          <w:rFonts w:ascii="Times New Roman" w:eastAsia="Times New Roman" w:hAnsi="Times New Roman"/>
          <w:sz w:val="28"/>
          <w:szCs w:val="28"/>
          <w:lang w:eastAsia="ru-RU"/>
        </w:rPr>
        <w:t>меры социальной поддержки</w:t>
      </w: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4362" w:rsidRPr="00F34E56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4920EE"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 рабочего дня после подготовки проекта распоряжения </w:t>
      </w: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r w:rsidR="004920EE"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гласование в </w:t>
      </w:r>
      <w:r w:rsidR="004920EE" w:rsidRPr="00F34E56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кспертно-правовой отдел </w:t>
      </w:r>
      <w:r w:rsidR="004920EE"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веро-Енисейского района (далее – экспертно-правовой отдел) </w:t>
      </w: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документов, предусмотренных </w:t>
      </w:r>
      <w:hyperlink w:anchor="P86" w:history="1">
        <w:r w:rsidRPr="00F34E5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2.1</w:t>
        </w:r>
      </w:hyperlink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89" w:history="1">
        <w:r w:rsidRPr="00F34E56">
          <w:rPr>
            <w:rFonts w:ascii="Times New Roman" w:eastAsia="Times New Roman" w:hAnsi="Times New Roman"/>
            <w:sz w:val="28"/>
            <w:szCs w:val="28"/>
            <w:lang w:eastAsia="ru-RU"/>
          </w:rPr>
          <w:t>2.2</w:t>
        </w:r>
      </w:hyperlink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44362" w:rsidRPr="00F34E56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5. Экспертно-правовой отдел в течение 4 рабочих дней со дня поступления проекта распоряжения и документов, предусмотренных </w:t>
      </w:r>
      <w:hyperlink w:anchor="P110" w:history="1">
        <w:r w:rsidRPr="00F34E5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 2</w:t>
        </w:r>
      </w:hyperlink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осуществляет их рассмотрение на предмет наличия (отсутствия) оснований для отказа в предоставлении единовременной выплаты:</w:t>
      </w:r>
    </w:p>
    <w:p w:rsidR="00044362" w:rsidRPr="00F34E56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оснований для отказа в предоставлении единовременной выплаты, предусмотренных </w:t>
      </w:r>
      <w:hyperlink w:anchor="P133" w:history="1">
        <w:r w:rsidRPr="00F34E5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8</w:t>
        </w:r>
      </w:hyperlink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осуществляет возврат в Отдел по делам семьи, детства и социальной поддержки граждан проекта распоряжения с приложением документов, указанных в </w:t>
      </w:r>
      <w:hyperlink w:anchor="P110" w:history="1">
        <w:r w:rsidRPr="00F34E56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</w:hyperlink>
      <w:r w:rsidRPr="00F34E56">
        <w:rPr>
          <w:rFonts w:ascii="Times New Roman" w:hAnsi="Times New Roman"/>
          <w:sz w:val="28"/>
          <w:szCs w:val="28"/>
        </w:rPr>
        <w:t>2</w:t>
      </w: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без согласования с обоснованием причины отказа;</w:t>
      </w:r>
    </w:p>
    <w:p w:rsidR="00044362" w:rsidRPr="00F34E56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оснований для отказа в предоставлении единовременной выплаты, предусмотренных </w:t>
      </w:r>
      <w:hyperlink w:anchor="P133" w:history="1">
        <w:r w:rsidRPr="00F34E5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8</w:t>
        </w:r>
      </w:hyperlink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осуществляет согласование проекта распоряжения и возвращает его в Отдел по делам семьи, детства и социальной поддержки граждан вместе с прилагаемыми документами.</w:t>
      </w:r>
    </w:p>
    <w:p w:rsidR="00044362" w:rsidRPr="00F34E56" w:rsidRDefault="00044362" w:rsidP="00F34E56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proofErr w:type="gramStart"/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делам семьи, детства и социальной поддержки граждан после поступления из Экспертно-правового отдела согласованного проекта распоряжения и приложенных к нему документов </w:t>
      </w:r>
      <w:r w:rsidR="00C64F2E"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дальнейшее </w:t>
      </w:r>
      <w:r w:rsidR="00F34E56"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C64F2E"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 </w:t>
      </w:r>
      <w:r w:rsidR="00F34E56"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с иными структурными подразделениями и должностными лицами администрации Северо-Енисейского района и </w:t>
      </w: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ет </w:t>
      </w:r>
      <w:r w:rsidR="00F34E56"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согласованный без замечаний </w:t>
      </w: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>проект распоряжения на подписание Главе Северо-Енисейского района.</w:t>
      </w:r>
      <w:proofErr w:type="gramEnd"/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единовременной выплаты принимается в </w:t>
      </w:r>
      <w:r w:rsidR="004920EE" w:rsidRPr="00F34E56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4920E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E9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регистрации заявления с полным пакетом документов. </w:t>
      </w:r>
      <w:r w:rsidRPr="00555793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й об осуществлении действий, необходимых для</w:t>
      </w:r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единовременной выплаты, связанных с обращением в иные организации, срок издания распоряжения может быть продлен, но не более чем на 10 рабочи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назначении и предоставлении заявителю единовременной </w:t>
      </w:r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>выплаты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срока, установленного </w:t>
      </w:r>
      <w:hyperlink w:anchor="P88" w:history="1">
        <w:r w:rsidRPr="00CB5DD2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.3</w:t>
        </w:r>
      </w:hyperlink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неполного перечня документов, предусмотренных </w:t>
      </w:r>
      <w:hyperlink w:anchor="P89" w:history="1">
        <w:r w:rsidRPr="00CB5DD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.</w:t>
        </w:r>
        <w:r w:rsidRPr="00CB5DD2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4362" w:rsidRPr="00CB5DD2" w:rsidRDefault="00044362" w:rsidP="00044362">
      <w:pPr>
        <w:tabs>
          <w:tab w:val="left" w:pos="6215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Pr="00CB5DD2">
        <w:rPr>
          <w:rFonts w:eastAsia="Calibri"/>
          <w:sz w:val="28"/>
          <w:szCs w:val="28"/>
          <w:lang w:eastAsia="en-US"/>
        </w:rPr>
        <w:t xml:space="preserve"> отсутствие права заявителя на получение единовременной </w:t>
      </w:r>
      <w:r w:rsidRPr="00CB5DD2">
        <w:rPr>
          <w:sz w:val="28"/>
          <w:szCs w:val="28"/>
        </w:rPr>
        <w:t>выплаты</w:t>
      </w:r>
      <w:r w:rsidRPr="00CB5DD2">
        <w:rPr>
          <w:rFonts w:eastAsia="Calibri"/>
          <w:sz w:val="28"/>
          <w:szCs w:val="28"/>
          <w:lang w:eastAsia="en-US"/>
        </w:rPr>
        <w:t>;</w:t>
      </w:r>
    </w:p>
    <w:p w:rsidR="00044362" w:rsidRPr="00CB5DD2" w:rsidRDefault="00044362" w:rsidP="00044362">
      <w:pPr>
        <w:tabs>
          <w:tab w:val="left" w:pos="6215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Pr="00CB5DD2">
        <w:rPr>
          <w:rFonts w:eastAsia="Calibri"/>
          <w:sz w:val="28"/>
          <w:szCs w:val="28"/>
        </w:rPr>
        <w:t xml:space="preserve"> недостоверность сведений, содержащихся в представленных заявителем</w:t>
      </w:r>
      <w:r>
        <w:rPr>
          <w:rFonts w:eastAsia="Calibri"/>
          <w:sz w:val="28"/>
          <w:szCs w:val="28"/>
        </w:rPr>
        <w:t xml:space="preserve"> </w:t>
      </w:r>
      <w:r w:rsidRPr="00CB5DD2">
        <w:rPr>
          <w:rFonts w:eastAsia="Calibri"/>
          <w:sz w:val="28"/>
          <w:szCs w:val="28"/>
        </w:rPr>
        <w:t>документах;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учреждением со специалистом срочного труд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а на срок менее пяти лет.</w:t>
      </w:r>
    </w:p>
    <w:p w:rsidR="00044362" w:rsidRDefault="00044362" w:rsidP="00044362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rFonts w:eastAsia="Calibri"/>
          <w:sz w:val="28"/>
          <w:szCs w:val="28"/>
        </w:rPr>
        <w:t>О принятом решении Отдел по делам семьи, детства и социальной поддержки граждан в установленном порядке уведомляет заявителя в течение 3 рабочих дней со дня принятия соответствующего решения способом, указанным в заявлении.</w:t>
      </w:r>
    </w:p>
    <w:p w:rsidR="00044362" w:rsidRDefault="00044362" w:rsidP="00044362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едоставлении единовременной выплаты Отдел по делам семьи, детства и социальной поддержки граждан в установленном </w:t>
      </w:r>
      <w:r>
        <w:rPr>
          <w:sz w:val="28"/>
          <w:szCs w:val="28"/>
        </w:rPr>
        <w:lastRenderedPageBreak/>
        <w:t>порядке уведомляет об этом заявителя с указанием основания отказа, а также возвращает все документы, которые были приложены к заявлению.</w:t>
      </w:r>
    </w:p>
    <w:p w:rsidR="00044362" w:rsidRDefault="00044362" w:rsidP="00044362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ведомлении о </w:t>
      </w:r>
      <w:r w:rsidR="00AF31F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единовременной выплаты указывается порядок и условия предоставления единовременной выплаты, а также порядок подписания Соглашения о взаимодействии администрации Северо-Енисейского района и специалиста, являющегося получателем социальной </w:t>
      </w:r>
      <w:proofErr w:type="gramStart"/>
      <w:r>
        <w:rPr>
          <w:sz w:val="28"/>
          <w:szCs w:val="28"/>
        </w:rPr>
        <w:t>поддержки</w:t>
      </w:r>
      <w:proofErr w:type="gramEnd"/>
      <w:r>
        <w:rPr>
          <w:sz w:val="28"/>
          <w:szCs w:val="28"/>
        </w:rPr>
        <w:t xml:space="preserve">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 (далее – Соглашение). К уведомлению о предоставлении социальной поддержки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</w:t>
      </w:r>
      <w:r w:rsidR="00032E90">
        <w:rPr>
          <w:sz w:val="28"/>
          <w:szCs w:val="28"/>
        </w:rPr>
        <w:t xml:space="preserve"> (далее – Уведомление)</w:t>
      </w:r>
      <w:r>
        <w:rPr>
          <w:sz w:val="28"/>
          <w:szCs w:val="28"/>
        </w:rPr>
        <w:t xml:space="preserve"> прилагаются 2 экземпляра Соглашения по форме согласно приложению № 2 к настоящему Порядку.</w:t>
      </w:r>
    </w:p>
    <w:p w:rsidR="00044362" w:rsidRPr="00CB5DD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глашении предусматриваются взаимные обязательства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веро-Енисейского района и специалиста по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й выплаты, в том числе, ответственность специалиста по возврату единовременной выплаты, права и обязанности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веро-Енисейского района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уществлению контроля за исполнением обязатель</w:t>
      </w:r>
      <w:proofErr w:type="gramStart"/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ств сп</w:t>
      </w:r>
      <w:proofErr w:type="gramEnd"/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ециалистом.</w:t>
      </w:r>
    </w:p>
    <w:p w:rsidR="00E25EB3" w:rsidRDefault="00044362" w:rsidP="00E25EB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между администрацией Северо-Енисейского района и специалистом заключается в течение 10 рабочих дней со дня </w:t>
      </w:r>
      <w:r w:rsidR="00E25EB3">
        <w:rPr>
          <w:sz w:val="28"/>
          <w:szCs w:val="28"/>
        </w:rPr>
        <w:t xml:space="preserve">получения заявителем уведомления о </w:t>
      </w:r>
      <w:r w:rsidR="00AF31F2">
        <w:rPr>
          <w:sz w:val="28"/>
          <w:szCs w:val="28"/>
        </w:rPr>
        <w:t>предоставлении</w:t>
      </w:r>
      <w:r w:rsidR="00E25EB3">
        <w:rPr>
          <w:sz w:val="28"/>
          <w:szCs w:val="28"/>
        </w:rPr>
        <w:t xml:space="preserve"> социальной поддержки.</w:t>
      </w:r>
    </w:p>
    <w:p w:rsidR="00044362" w:rsidRDefault="004920EE" w:rsidP="00E25EB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E25EB3">
        <w:rPr>
          <w:sz w:val="28"/>
          <w:szCs w:val="28"/>
        </w:rPr>
        <w:t xml:space="preserve"> </w:t>
      </w:r>
      <w:r w:rsidR="00044362">
        <w:rPr>
          <w:sz w:val="28"/>
          <w:szCs w:val="28"/>
        </w:rPr>
        <w:t xml:space="preserve">подписания заявителем Соглашения </w:t>
      </w:r>
      <w:r w:rsidR="00E25EB3">
        <w:rPr>
          <w:sz w:val="28"/>
          <w:szCs w:val="28"/>
        </w:rPr>
        <w:t xml:space="preserve">в указанный срок </w:t>
      </w:r>
      <w:r w:rsidR="00044362">
        <w:rPr>
          <w:sz w:val="28"/>
          <w:szCs w:val="28"/>
        </w:rPr>
        <w:t>единовременная выплата не выплачивается.</w:t>
      </w:r>
    </w:p>
    <w:p w:rsidR="00044362" w:rsidRPr="00CB5DD2" w:rsidRDefault="00044362" w:rsidP="00044362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B5DD2">
        <w:rPr>
          <w:sz w:val="28"/>
          <w:szCs w:val="28"/>
        </w:rPr>
        <w:t xml:space="preserve"> Перечисление единовременной </w:t>
      </w:r>
      <w:r w:rsidRPr="00E634C5">
        <w:rPr>
          <w:sz w:val="28"/>
          <w:szCs w:val="28"/>
        </w:rPr>
        <w:t>выплаты</w:t>
      </w:r>
      <w:r w:rsidRPr="00CB5DD2">
        <w:rPr>
          <w:sz w:val="28"/>
          <w:szCs w:val="28"/>
        </w:rPr>
        <w:t xml:space="preserve"> производится Отделом бухгалтерского учета и отчет</w:t>
      </w:r>
      <w:r>
        <w:rPr>
          <w:sz w:val="28"/>
          <w:szCs w:val="28"/>
        </w:rPr>
        <w:t>ности на основании распоряжения</w:t>
      </w:r>
      <w:r w:rsidRPr="00CB5DD2">
        <w:rPr>
          <w:sz w:val="28"/>
          <w:szCs w:val="28"/>
        </w:rPr>
        <w:t xml:space="preserve"> путем перечисления денежных средс</w:t>
      </w:r>
      <w:r>
        <w:rPr>
          <w:sz w:val="28"/>
          <w:szCs w:val="28"/>
        </w:rPr>
        <w:t>тв на указанный заявителем счет</w:t>
      </w:r>
      <w:r w:rsidRPr="00CB5DD2">
        <w:rPr>
          <w:sz w:val="28"/>
          <w:szCs w:val="28"/>
        </w:rPr>
        <w:t xml:space="preserve">, открытый в кредитной организации Российской Федерации. </w:t>
      </w:r>
    </w:p>
    <w:p w:rsidR="00044362" w:rsidRDefault="00044362" w:rsidP="00044362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CB5DD2">
        <w:rPr>
          <w:rFonts w:ascii="Times New Roman" w:hAnsi="Times New Roman"/>
          <w:sz w:val="28"/>
        </w:rPr>
        <w:t xml:space="preserve">Перечисление </w:t>
      </w:r>
      <w:r>
        <w:rPr>
          <w:rFonts w:ascii="Times New Roman" w:hAnsi="Times New Roman"/>
          <w:sz w:val="28"/>
        </w:rPr>
        <w:t xml:space="preserve">единовременной </w:t>
      </w:r>
      <w:r w:rsidRPr="00CB5DD2">
        <w:rPr>
          <w:rFonts w:ascii="Times New Roman" w:hAnsi="Times New Roman"/>
          <w:sz w:val="28"/>
        </w:rPr>
        <w:t>выплаты специалистам осуществляется до 25 числа</w:t>
      </w:r>
      <w:r>
        <w:rPr>
          <w:rFonts w:ascii="Times New Roman" w:hAnsi="Times New Roman"/>
          <w:sz w:val="28"/>
        </w:rPr>
        <w:t xml:space="preserve"> </w:t>
      </w:r>
      <w:r w:rsidRPr="00CB5DD2">
        <w:rPr>
          <w:rFonts w:ascii="Times New Roman" w:hAnsi="Times New Roman"/>
          <w:sz w:val="28"/>
        </w:rPr>
        <w:t>месяца</w:t>
      </w:r>
      <w:r>
        <w:rPr>
          <w:rFonts w:ascii="Times New Roman" w:hAnsi="Times New Roman"/>
          <w:sz w:val="28"/>
        </w:rPr>
        <w:t xml:space="preserve">, следующего за месяцем </w:t>
      </w:r>
      <w:r w:rsidR="00E25EB3">
        <w:rPr>
          <w:rFonts w:ascii="Times New Roman" w:hAnsi="Times New Roman"/>
          <w:sz w:val="28"/>
        </w:rPr>
        <w:t>подписания Соглашения</w:t>
      </w:r>
      <w:r w:rsidRPr="00CB5DD2">
        <w:rPr>
          <w:rFonts w:ascii="Times New Roman" w:hAnsi="Times New Roman"/>
          <w:sz w:val="28"/>
        </w:rPr>
        <w:t>.</w:t>
      </w:r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. Отдел бухгалтерского учета и отчетности администрации Северо-Енисейского района в срок не позднее 2</w:t>
      </w:r>
      <w:r w:rsid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 (двух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еречисления единовременной в</w:t>
      </w:r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>ыплат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ы заявителю предоставляет в От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лам семьи, детства и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поддерж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подтверждающих факт соответствующих выплат (платежное поручение).</w:t>
      </w:r>
    </w:p>
    <w:p w:rsidR="00044362" w:rsidRDefault="00044362" w:rsidP="0004436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C0" w:rsidRPr="006423C0" w:rsidRDefault="00044362" w:rsidP="006423C0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423C0">
        <w:rPr>
          <w:b/>
          <w:sz w:val="28"/>
          <w:szCs w:val="28"/>
        </w:rPr>
        <w:t>Заключительные положения</w:t>
      </w:r>
    </w:p>
    <w:p w:rsidR="006423C0" w:rsidRDefault="006423C0" w:rsidP="00E25EB3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362" w:rsidRPr="00CB5DD2" w:rsidRDefault="00044362" w:rsidP="00E25EB3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3.1. Специалист обязан вернуть в бюджет Северо-Енисейского района предоставленную ему единовременную выплату полностью, в случаях:</w:t>
      </w:r>
    </w:p>
    <w:p w:rsidR="00044362" w:rsidRPr="00CB5DD2" w:rsidRDefault="00044362" w:rsidP="00E25EB3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оржения срочного трудового договора о работе в учреждении до окончания срока его дей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5 лет)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по инициативе специалиста;</w:t>
      </w:r>
    </w:p>
    <w:p w:rsidR="00044362" w:rsidRPr="00CB5DD2" w:rsidRDefault="00044362" w:rsidP="00E25EB3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оржения трудового договора о работе в учреждении, заключенного на неопределенный срок, до истечения пяти лет работы по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ициативе специалиста либо по инициативе работодателя в соответствии с действующим трудовым </w:t>
      </w:r>
      <w:hyperlink r:id="rId9" w:history="1">
        <w:r w:rsidRPr="00CB5DD2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случаев ликвидации организации, сокращения численности или штата), а также за исключением случая перевода специалиста по его просьбе или с его согласия на работу к другому работодателю на должность</w:t>
      </w:r>
      <w:proofErr w:type="gramEnd"/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фессию), включенную в Перечень должностей.</w:t>
      </w:r>
    </w:p>
    <w:p w:rsidR="00044362" w:rsidRPr="00CB5DD2" w:rsidRDefault="00044362" w:rsidP="00E25EB3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случае наступления событий, указанных в </w:t>
      </w:r>
      <w:hyperlink w:anchor="P156" w:history="1">
        <w:r w:rsidRPr="00CB5DD2">
          <w:rPr>
            <w:rFonts w:ascii="Times New Roman" w:eastAsia="Times New Roman" w:hAnsi="Times New Roman"/>
            <w:sz w:val="28"/>
            <w:szCs w:val="28"/>
            <w:lang w:eastAsia="ru-RU"/>
          </w:rPr>
          <w:t>пункте 3.1</w:t>
        </w:r>
      </w:hyperlink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044362" w:rsidRPr="00CB5DD2" w:rsidRDefault="00044362" w:rsidP="00E25EB3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3.2.1. Руководитель учреждения обязан в течение 2 </w:t>
      </w:r>
      <w:r w:rsidR="00F34E56">
        <w:rPr>
          <w:rFonts w:ascii="Times New Roman" w:eastAsia="Times New Roman" w:hAnsi="Times New Roman"/>
          <w:sz w:val="28"/>
          <w:szCs w:val="28"/>
          <w:lang w:eastAsia="ru-RU"/>
        </w:rPr>
        <w:t xml:space="preserve">(двух)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письменно уведомить об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Северо-Енисейского района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4362" w:rsidRPr="00CC2873" w:rsidRDefault="00044362" w:rsidP="00E25EB3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3.2.2. Специалист обязан вернуть в полном размере предоставленную ему единовременную </w:t>
      </w:r>
      <w:r w:rsidRPr="00E634C5">
        <w:rPr>
          <w:rFonts w:ascii="Times New Roman" w:eastAsia="Times New Roman" w:hAnsi="Times New Roman"/>
          <w:sz w:val="28"/>
          <w:szCs w:val="28"/>
          <w:lang w:eastAsia="ru-RU"/>
        </w:rPr>
        <w:t>выплату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растор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DD2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договора с </w:t>
      </w:r>
      <w:r w:rsidRPr="00CC2873">
        <w:rPr>
          <w:rFonts w:ascii="Times New Roman" w:eastAsia="Times New Roman" w:hAnsi="Times New Roman"/>
          <w:sz w:val="28"/>
          <w:szCs w:val="28"/>
          <w:lang w:eastAsia="ru-RU"/>
        </w:rPr>
        <w:t>учреждением посредством внесения денежной суммы в кассу администрации Северо-Енисейского района или безналичным путем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расчетный счет администрации С</w:t>
      </w:r>
      <w:r w:rsidRPr="00CC2873">
        <w:rPr>
          <w:rFonts w:ascii="Times New Roman" w:eastAsia="Times New Roman" w:hAnsi="Times New Roman"/>
          <w:sz w:val="28"/>
          <w:szCs w:val="28"/>
          <w:lang w:eastAsia="ru-RU"/>
        </w:rPr>
        <w:t>еверо-Енисейского района.</w:t>
      </w:r>
    </w:p>
    <w:p w:rsidR="00F34E56" w:rsidRDefault="00044362" w:rsidP="00E25EB3">
      <w:pPr>
        <w:ind w:firstLine="567"/>
        <w:jc w:val="both"/>
        <w:rPr>
          <w:sz w:val="28"/>
          <w:szCs w:val="28"/>
        </w:rPr>
      </w:pPr>
      <w:r w:rsidRPr="00CC2873">
        <w:rPr>
          <w:sz w:val="28"/>
          <w:szCs w:val="28"/>
        </w:rPr>
        <w:t>3.3. В случае невозвращения специалистом</w:t>
      </w:r>
      <w:r w:rsidRPr="00CB5DD2">
        <w:rPr>
          <w:sz w:val="28"/>
          <w:szCs w:val="28"/>
        </w:rPr>
        <w:t xml:space="preserve"> предоставленной ему единовременной </w:t>
      </w:r>
      <w:r w:rsidRPr="00E634C5">
        <w:rPr>
          <w:sz w:val="28"/>
          <w:szCs w:val="28"/>
        </w:rPr>
        <w:t xml:space="preserve">выплаты </w:t>
      </w:r>
      <w:r w:rsidRPr="00CB5DD2">
        <w:rPr>
          <w:sz w:val="28"/>
          <w:szCs w:val="28"/>
        </w:rPr>
        <w:t xml:space="preserve">по основаниям, указанным в </w:t>
      </w:r>
      <w:hyperlink w:anchor="P156" w:history="1">
        <w:r w:rsidRPr="00CB5DD2">
          <w:rPr>
            <w:sz w:val="28"/>
            <w:szCs w:val="28"/>
          </w:rPr>
          <w:t>пункте 3.1</w:t>
        </w:r>
      </w:hyperlink>
      <w:r w:rsidRPr="00CB5DD2">
        <w:rPr>
          <w:sz w:val="28"/>
          <w:szCs w:val="28"/>
        </w:rPr>
        <w:t xml:space="preserve"> настоящего Порядка, и (или) в срок, установленный </w:t>
      </w:r>
      <w:hyperlink w:anchor="P161" w:history="1">
        <w:r w:rsidRPr="00CB5DD2">
          <w:rPr>
            <w:sz w:val="28"/>
            <w:szCs w:val="28"/>
          </w:rPr>
          <w:t>пунктом 3.2.2</w:t>
        </w:r>
      </w:hyperlink>
      <w:r w:rsidRPr="00CB5DD2">
        <w:rPr>
          <w:sz w:val="28"/>
          <w:szCs w:val="28"/>
        </w:rPr>
        <w:t xml:space="preserve"> настоящего Порядка, денежные средства, подлежащие возврату, взыскиваются в соответствии с Гражданским </w:t>
      </w:r>
      <w:hyperlink r:id="rId10" w:history="1">
        <w:r w:rsidRPr="00CB5DD2">
          <w:rPr>
            <w:sz w:val="28"/>
            <w:szCs w:val="28"/>
          </w:rPr>
          <w:t>законодательством</w:t>
        </w:r>
      </w:hyperlink>
      <w:r w:rsidRPr="00CB5DD2">
        <w:t xml:space="preserve"> </w:t>
      </w:r>
      <w:r w:rsidRPr="00CB5DD2">
        <w:rPr>
          <w:sz w:val="28"/>
          <w:szCs w:val="28"/>
        </w:rPr>
        <w:t>Российской Федерации.</w:t>
      </w:r>
    </w:p>
    <w:p w:rsidR="000E0C61" w:rsidRPr="00CB5DD2" w:rsidRDefault="00F34E56" w:rsidP="000E0C61">
      <w:pPr>
        <w:ind w:left="5812"/>
        <w:jc w:val="right"/>
      </w:pPr>
      <w:r>
        <w:rPr>
          <w:sz w:val="28"/>
          <w:szCs w:val="28"/>
        </w:rPr>
        <w:br w:type="page"/>
      </w:r>
      <w:r w:rsidR="000E0C61">
        <w:lastRenderedPageBreak/>
        <w:t>Приложение №1</w:t>
      </w:r>
    </w:p>
    <w:p w:rsidR="000E0C61" w:rsidRDefault="000E0C61" w:rsidP="000E0C61">
      <w:pPr>
        <w:ind w:left="5812"/>
        <w:jc w:val="right"/>
      </w:pPr>
      <w:r w:rsidRPr="00CB5DD2">
        <w:t xml:space="preserve">к Порядку </w:t>
      </w:r>
      <w:r>
        <w:t>и условиям оказания</w:t>
      </w:r>
    </w:p>
    <w:p w:rsidR="000E0C61" w:rsidRDefault="000E0C61" w:rsidP="00DC3A0A">
      <w:pPr>
        <w:ind w:left="4962"/>
        <w:jc w:val="right"/>
      </w:pPr>
      <w:r>
        <w:t xml:space="preserve">социальной поддержки </w:t>
      </w:r>
      <w:proofErr w:type="gramStart"/>
      <w:r>
        <w:t>приглашенным</w:t>
      </w:r>
      <w:proofErr w:type="gramEnd"/>
    </w:p>
    <w:p w:rsidR="000E0C61" w:rsidRDefault="000E0C61" w:rsidP="000E0C61">
      <w:pPr>
        <w:ind w:left="5812"/>
        <w:jc w:val="right"/>
      </w:pPr>
      <w:r>
        <w:t>и трудоустроенным специалистам,</w:t>
      </w:r>
    </w:p>
    <w:p w:rsidR="000E0C61" w:rsidRDefault="000E0C61" w:rsidP="000E0C61">
      <w:pPr>
        <w:ind w:left="5812"/>
        <w:jc w:val="right"/>
      </w:pPr>
      <w:proofErr w:type="gramStart"/>
      <w:r>
        <w:t>обладающим</w:t>
      </w:r>
      <w:proofErr w:type="gramEnd"/>
      <w:r>
        <w:t xml:space="preserve"> специальностями,</w:t>
      </w:r>
    </w:p>
    <w:p w:rsidR="000E0C61" w:rsidRDefault="000E0C61" w:rsidP="000E0C61">
      <w:pPr>
        <w:ind w:left="5812"/>
        <w:jc w:val="right"/>
      </w:pPr>
      <w:r>
        <w:t xml:space="preserve">являющимися дефицитными </w:t>
      </w:r>
      <w:proofErr w:type="gramStart"/>
      <w:r>
        <w:t>для</w:t>
      </w:r>
      <w:proofErr w:type="gramEnd"/>
    </w:p>
    <w:p w:rsidR="000E0C61" w:rsidRDefault="000E0C61" w:rsidP="000E0C61">
      <w:pPr>
        <w:ind w:left="5812"/>
        <w:jc w:val="right"/>
      </w:pPr>
      <w:r>
        <w:t>учреждений социальной сферы</w:t>
      </w:r>
    </w:p>
    <w:p w:rsidR="000E0C61" w:rsidRDefault="000E0C61" w:rsidP="000E0C61">
      <w:pPr>
        <w:ind w:left="5812"/>
        <w:jc w:val="right"/>
      </w:pPr>
      <w:r>
        <w:t>Северо-Енисейского района</w:t>
      </w:r>
    </w:p>
    <w:tbl>
      <w:tblPr>
        <w:tblW w:w="7334" w:type="dxa"/>
        <w:tblInd w:w="2660" w:type="dxa"/>
        <w:tblLook w:val="04A0"/>
      </w:tblPr>
      <w:tblGrid>
        <w:gridCol w:w="7334"/>
      </w:tblGrid>
      <w:tr w:rsidR="000E0C61" w:rsidRPr="00827221" w:rsidTr="00AF31F2">
        <w:tc>
          <w:tcPr>
            <w:tcW w:w="7334" w:type="dxa"/>
            <w:shd w:val="clear" w:color="auto" w:fill="auto"/>
          </w:tcPr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Главе Северо-Енисейского района _________</w:t>
            </w:r>
            <w:r w:rsidR="00AF31F2">
              <w:rPr>
                <w:sz w:val="20"/>
                <w:szCs w:val="20"/>
              </w:rPr>
              <w:t>________________________________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от __________________________________________________________</w:t>
            </w:r>
            <w:r w:rsidR="00DC3A0A">
              <w:rPr>
                <w:sz w:val="20"/>
                <w:szCs w:val="20"/>
              </w:rPr>
              <w:t>_</w:t>
            </w:r>
            <w:r w:rsidRPr="00827221">
              <w:rPr>
                <w:sz w:val="20"/>
                <w:szCs w:val="20"/>
              </w:rPr>
              <w:t>_________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 xml:space="preserve"> </w:t>
            </w:r>
            <w:r w:rsidRPr="00827221">
              <w:rPr>
                <w:sz w:val="20"/>
                <w:szCs w:val="20"/>
              </w:rPr>
              <w:t>полностью)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proofErr w:type="gramStart"/>
            <w:r w:rsidRPr="00827221">
              <w:rPr>
                <w:sz w:val="20"/>
                <w:szCs w:val="20"/>
              </w:rPr>
              <w:t>проживающего</w:t>
            </w:r>
            <w:proofErr w:type="gramEnd"/>
            <w:r w:rsidRPr="00827221">
              <w:rPr>
                <w:sz w:val="20"/>
                <w:szCs w:val="20"/>
              </w:rPr>
              <w:t xml:space="preserve"> (ей) по адресу_____________________________________________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_______________________________________________________________________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(указать почтовый индекс и адрес проживания)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Паспорт (или иной документ удостоверяющий личность) _____________________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_______________________________________________________________________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(серия, номер, когда и кем выдан)</w:t>
            </w:r>
          </w:p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Контактный телефон_____________________________________________________</w:t>
            </w:r>
          </w:p>
          <w:p w:rsidR="000E0C61" w:rsidRPr="00827221" w:rsidRDefault="000E0C61" w:rsidP="00AF31F2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827221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>E-mail</w:t>
            </w:r>
            <w:proofErr w:type="spellEnd"/>
            <w:r w:rsidRPr="00827221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>: ________________________________________________________________</w:t>
            </w:r>
          </w:p>
          <w:p w:rsidR="000E0C61" w:rsidRPr="007B6F7F" w:rsidRDefault="000E0C61" w:rsidP="00AF31F2">
            <w:pPr>
              <w:jc w:val="both"/>
              <w:rPr>
                <w:sz w:val="20"/>
                <w:szCs w:val="20"/>
              </w:rPr>
            </w:pPr>
          </w:p>
        </w:tc>
      </w:tr>
      <w:tr w:rsidR="000E0C61" w:rsidRPr="00827221" w:rsidTr="00AF31F2">
        <w:tc>
          <w:tcPr>
            <w:tcW w:w="7334" w:type="dxa"/>
            <w:shd w:val="clear" w:color="auto" w:fill="auto"/>
          </w:tcPr>
          <w:p w:rsidR="000E0C61" w:rsidRPr="00827221" w:rsidRDefault="000E0C61" w:rsidP="00AF31F2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E0C61" w:rsidRDefault="000E0C61" w:rsidP="000E0C61">
      <w:pPr>
        <w:tabs>
          <w:tab w:val="left" w:pos="6215"/>
        </w:tabs>
        <w:ind w:firstLine="708"/>
        <w:jc w:val="center"/>
        <w:rPr>
          <w:sz w:val="20"/>
          <w:szCs w:val="20"/>
        </w:rPr>
      </w:pPr>
      <w:r w:rsidRPr="00827221">
        <w:rPr>
          <w:sz w:val="20"/>
          <w:szCs w:val="20"/>
        </w:rPr>
        <w:t>ЗАЯВЛЕНИЕ</w:t>
      </w:r>
    </w:p>
    <w:p w:rsidR="000E0C61" w:rsidRPr="00827221" w:rsidRDefault="000E0C61" w:rsidP="000E0C61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0E0C61" w:rsidRPr="00DD5C8D" w:rsidRDefault="00DD5C8D" w:rsidP="00DD5C8D">
      <w:pPr>
        <w:ind w:firstLine="851"/>
        <w:jc w:val="both"/>
      </w:pPr>
      <w:proofErr w:type="gramStart"/>
      <w:r w:rsidRPr="00DD5C8D">
        <w:t>В соответствии с</w:t>
      </w:r>
      <w:r>
        <w:rPr>
          <w:sz w:val="20"/>
          <w:szCs w:val="20"/>
        </w:rPr>
        <w:t xml:space="preserve"> </w:t>
      </w:r>
      <w:r w:rsidRPr="00CB5DD2">
        <w:t>Порядк</w:t>
      </w:r>
      <w:r>
        <w:t>ом</w:t>
      </w:r>
      <w:r w:rsidRPr="00CB5DD2">
        <w:t xml:space="preserve"> </w:t>
      </w:r>
      <w:r>
        <w:t xml:space="preserve">и условиями оказания социальной поддержки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, утвержденным постановлением администрации Северо-Енисейского района от 01.11.2021 № 358-п </w:t>
      </w:r>
      <w:r w:rsidRPr="00DD5C8D">
        <w:t>«Об утверждении муниципальной программы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, п</w:t>
      </w:r>
      <w:r w:rsidR="000E0C61" w:rsidRPr="00DD5C8D">
        <w:t>рошу предоставить мне</w:t>
      </w:r>
      <w:r w:rsidR="000E0C61" w:rsidRPr="00DD5C8D">
        <w:rPr>
          <w:rFonts w:eastAsia="Calibri"/>
          <w:bCs/>
        </w:rPr>
        <w:t xml:space="preserve"> социальную поддержку </w:t>
      </w:r>
      <w:r w:rsidRPr="00DD5C8D">
        <w:rPr>
          <w:rFonts w:eastAsia="Calibri"/>
          <w:bCs/>
        </w:rPr>
        <w:t xml:space="preserve">в виде единовременной денежной выплаты </w:t>
      </w:r>
      <w:r w:rsidR="000E0C61" w:rsidRPr="00DD5C8D">
        <w:t>как приглашенному</w:t>
      </w:r>
      <w:proofErr w:type="gramEnd"/>
      <w:r w:rsidR="000E0C61" w:rsidRPr="00DD5C8D">
        <w:t xml:space="preserve"> и трудоустроенному специалисту, обладающему специальностями, являющимися дефицитными для учреждений социальной сферы Северо-Енисейского района</w:t>
      </w:r>
      <w:r w:rsidRPr="00DD5C8D">
        <w:t xml:space="preserve"> </w:t>
      </w:r>
      <w:proofErr w:type="gramStart"/>
      <w:r w:rsidRPr="00DD5C8D">
        <w:t>в</w:t>
      </w:r>
      <w:proofErr w:type="gramEnd"/>
      <w:r w:rsidRPr="00DD5C8D">
        <w:t xml:space="preserve"> </w:t>
      </w:r>
    </w:p>
    <w:p w:rsidR="000E0C61" w:rsidRPr="00DD5C8D" w:rsidRDefault="000E0C61" w:rsidP="000E0C61">
      <w:pPr>
        <w:tabs>
          <w:tab w:val="left" w:pos="6215"/>
        </w:tabs>
        <w:jc w:val="both"/>
      </w:pPr>
    </w:p>
    <w:p w:rsidR="000E0C61" w:rsidRPr="00DD5C8D" w:rsidRDefault="000E0C61" w:rsidP="000E0C61">
      <w:pPr>
        <w:tabs>
          <w:tab w:val="left" w:pos="6215"/>
        </w:tabs>
        <w:ind w:firstLine="705"/>
        <w:jc w:val="both"/>
      </w:pPr>
      <w:r w:rsidRPr="00DD5C8D">
        <w:t>Выплату перечислить на мой счет №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E0C61" w:rsidRPr="00DD5C8D" w:rsidTr="00EA2FC6">
        <w:tc>
          <w:tcPr>
            <w:tcW w:w="236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72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  <w:jc w:val="both"/>
            </w:pPr>
          </w:p>
        </w:tc>
      </w:tr>
    </w:tbl>
    <w:p w:rsidR="00DD5C8D" w:rsidRDefault="00DD5C8D" w:rsidP="000E0C61">
      <w:pPr>
        <w:tabs>
          <w:tab w:val="left" w:pos="6215"/>
        </w:tabs>
        <w:jc w:val="both"/>
      </w:pPr>
    </w:p>
    <w:p w:rsidR="000E0C61" w:rsidRPr="00DD5C8D" w:rsidRDefault="000E0C61" w:rsidP="000E0C61">
      <w:pPr>
        <w:tabs>
          <w:tab w:val="left" w:pos="6215"/>
        </w:tabs>
        <w:jc w:val="both"/>
      </w:pPr>
      <w:r w:rsidRPr="00DD5C8D">
        <w:t>открытый в ________________________________________________________</w:t>
      </w:r>
      <w:r w:rsidR="00DD5C8D">
        <w:t>____________</w:t>
      </w:r>
    </w:p>
    <w:p w:rsidR="000E0C61" w:rsidRPr="00827221" w:rsidRDefault="000E0C61" w:rsidP="000E0C61">
      <w:pPr>
        <w:tabs>
          <w:tab w:val="left" w:pos="6215"/>
        </w:tabs>
        <w:jc w:val="center"/>
        <w:rPr>
          <w:sz w:val="20"/>
          <w:szCs w:val="20"/>
        </w:rPr>
      </w:pPr>
      <w:r w:rsidRPr="00827221">
        <w:rPr>
          <w:sz w:val="20"/>
          <w:szCs w:val="20"/>
        </w:rPr>
        <w:t>(наименование кредитной организации)</w:t>
      </w:r>
    </w:p>
    <w:p w:rsidR="000E0C61" w:rsidRPr="00827221" w:rsidRDefault="000E0C61" w:rsidP="000E0C61">
      <w:pPr>
        <w:tabs>
          <w:tab w:val="left" w:pos="6215"/>
        </w:tabs>
        <w:contextualSpacing/>
        <w:rPr>
          <w:sz w:val="20"/>
          <w:szCs w:val="20"/>
        </w:rPr>
      </w:pPr>
    </w:p>
    <w:p w:rsidR="000E0C61" w:rsidRPr="00827221" w:rsidRDefault="000E0C61" w:rsidP="000E0C61">
      <w:pPr>
        <w:tabs>
          <w:tab w:val="left" w:pos="6215"/>
        </w:tabs>
        <w:rPr>
          <w:sz w:val="20"/>
          <w:szCs w:val="20"/>
        </w:rPr>
      </w:pPr>
      <w:r w:rsidRPr="00827221">
        <w:rPr>
          <w:sz w:val="20"/>
          <w:szCs w:val="20"/>
        </w:rPr>
        <w:t>К заявлению прилагаются следующие документы:</w:t>
      </w:r>
    </w:p>
    <w:p w:rsidR="000E0C61" w:rsidRPr="00827221" w:rsidRDefault="000E0C61" w:rsidP="000E0C61">
      <w:pPr>
        <w:tabs>
          <w:tab w:val="left" w:pos="6215"/>
        </w:tabs>
        <w:rPr>
          <w:sz w:val="20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7621"/>
        <w:gridCol w:w="1712"/>
      </w:tblGrid>
      <w:tr w:rsidR="000E0C61" w:rsidRPr="00827221" w:rsidTr="00AF31F2">
        <w:tc>
          <w:tcPr>
            <w:tcW w:w="425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№</w:t>
            </w:r>
          </w:p>
        </w:tc>
        <w:tc>
          <w:tcPr>
            <w:tcW w:w="7621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712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27221">
              <w:rPr>
                <w:sz w:val="20"/>
                <w:szCs w:val="20"/>
              </w:rPr>
              <w:t>Количество (шт.)</w:t>
            </w:r>
          </w:p>
        </w:tc>
      </w:tr>
      <w:tr w:rsidR="000E0C61" w:rsidRPr="00827221" w:rsidTr="00AF31F2">
        <w:tc>
          <w:tcPr>
            <w:tcW w:w="425" w:type="dxa"/>
            <w:shd w:val="clear" w:color="auto" w:fill="auto"/>
          </w:tcPr>
          <w:p w:rsidR="000E0C6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0E0C61" w:rsidRPr="00827221" w:rsidTr="00AF31F2">
        <w:tc>
          <w:tcPr>
            <w:tcW w:w="425" w:type="dxa"/>
            <w:shd w:val="clear" w:color="auto" w:fill="auto"/>
          </w:tcPr>
          <w:p w:rsidR="000E0C6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0E0C61" w:rsidRPr="00827221" w:rsidTr="00AF31F2">
        <w:tc>
          <w:tcPr>
            <w:tcW w:w="425" w:type="dxa"/>
            <w:shd w:val="clear" w:color="auto" w:fill="auto"/>
          </w:tcPr>
          <w:p w:rsidR="000E0C6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0E0C61" w:rsidRPr="00827221" w:rsidTr="00AF31F2">
        <w:tc>
          <w:tcPr>
            <w:tcW w:w="425" w:type="dxa"/>
            <w:shd w:val="clear" w:color="auto" w:fill="auto"/>
          </w:tcPr>
          <w:p w:rsidR="000E0C6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0E0C61" w:rsidRPr="00827221" w:rsidTr="00AF31F2">
        <w:tc>
          <w:tcPr>
            <w:tcW w:w="425" w:type="dxa"/>
            <w:shd w:val="clear" w:color="auto" w:fill="auto"/>
          </w:tcPr>
          <w:p w:rsidR="000E0C6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0E0C61" w:rsidRPr="00827221" w:rsidTr="00AF31F2">
        <w:tc>
          <w:tcPr>
            <w:tcW w:w="425" w:type="dxa"/>
            <w:shd w:val="clear" w:color="auto" w:fill="auto"/>
          </w:tcPr>
          <w:p w:rsidR="000E0C6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0E0C6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0E0C61" w:rsidRPr="00827221" w:rsidRDefault="000E0C61" w:rsidP="00EA2FC6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E0C61" w:rsidRPr="00DD5C8D" w:rsidRDefault="000E0C61" w:rsidP="000E0C61">
      <w:pPr>
        <w:tabs>
          <w:tab w:val="left" w:pos="6215"/>
        </w:tabs>
        <w:jc w:val="both"/>
      </w:pPr>
      <w:r w:rsidRPr="00DD5C8D">
        <w:t>Итого приложения на ___________ листах.</w:t>
      </w:r>
    </w:p>
    <w:p w:rsidR="000E0C61" w:rsidRPr="00DD5C8D" w:rsidRDefault="000E0C61" w:rsidP="000E0C61">
      <w:pPr>
        <w:tabs>
          <w:tab w:val="left" w:pos="6215"/>
        </w:tabs>
        <w:jc w:val="both"/>
      </w:pPr>
    </w:p>
    <w:p w:rsidR="000E0C61" w:rsidRPr="00DD5C8D" w:rsidRDefault="000E0C61" w:rsidP="000E0C61">
      <w:pPr>
        <w:tabs>
          <w:tab w:val="left" w:pos="6215"/>
        </w:tabs>
        <w:contextualSpacing/>
      </w:pPr>
      <w:r w:rsidRPr="00DD5C8D">
        <w:t>Уведомление о принятом решении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2776"/>
      </w:tblGrid>
      <w:tr w:rsidR="000E0C61" w:rsidRPr="00DD5C8D" w:rsidTr="00EA2FC6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</w:pPr>
            <w:r w:rsidRPr="00DD5C8D">
              <w:t>по электронной почте</w:t>
            </w:r>
          </w:p>
        </w:tc>
      </w:tr>
      <w:tr w:rsidR="000E0C61" w:rsidRPr="00DD5C8D" w:rsidTr="00EA2FC6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0C61" w:rsidRPr="00DD5C8D" w:rsidRDefault="000E0C61" w:rsidP="00EA2FC6">
            <w:pPr>
              <w:tabs>
                <w:tab w:val="left" w:pos="6215"/>
              </w:tabs>
              <w:contextualSpacing/>
            </w:pPr>
            <w:r w:rsidRPr="00DD5C8D">
              <w:t>на бумажном носителе</w:t>
            </w:r>
          </w:p>
        </w:tc>
      </w:tr>
    </w:tbl>
    <w:p w:rsidR="000E0C61" w:rsidRPr="00DD5C8D" w:rsidRDefault="000E0C61" w:rsidP="000E0C61">
      <w:pPr>
        <w:tabs>
          <w:tab w:val="left" w:pos="6215"/>
        </w:tabs>
        <w:jc w:val="both"/>
      </w:pPr>
    </w:p>
    <w:p w:rsidR="000E0C61" w:rsidRPr="00DD5C8D" w:rsidRDefault="000E0C61" w:rsidP="000E0C61">
      <w:pPr>
        <w:tabs>
          <w:tab w:val="left" w:pos="6215"/>
        </w:tabs>
        <w:ind w:firstLine="708"/>
        <w:jc w:val="both"/>
      </w:pPr>
      <w:r w:rsidRPr="00DD5C8D">
        <w:t>Достоверность и полноту предоставленных мною сведений подтверждаю.</w:t>
      </w:r>
    </w:p>
    <w:p w:rsidR="000E0C61" w:rsidRPr="00DD5C8D" w:rsidRDefault="000E0C61" w:rsidP="000E0C61">
      <w:pPr>
        <w:tabs>
          <w:tab w:val="left" w:pos="6215"/>
        </w:tabs>
        <w:ind w:firstLine="705"/>
        <w:jc w:val="both"/>
      </w:pPr>
      <w:r w:rsidRPr="00DD5C8D">
        <w:t>В целях решения вопроса о предоставлении мне социальной поддержки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ие, использование, уничтожение.</w:t>
      </w:r>
    </w:p>
    <w:p w:rsidR="000E0C61" w:rsidRPr="00DD5C8D" w:rsidRDefault="000E0C61" w:rsidP="000E0C61">
      <w:pPr>
        <w:tabs>
          <w:tab w:val="left" w:pos="6215"/>
        </w:tabs>
        <w:ind w:firstLine="708"/>
        <w:jc w:val="both"/>
      </w:pPr>
      <w:r w:rsidRPr="00DD5C8D">
        <w:t>С проверкой подлинности представленных мною документов, полнотой и достоверностью содержащихся в них сведений согласе</w:t>
      </w:r>
      <w:proofErr w:type="gramStart"/>
      <w:r w:rsidRPr="00DD5C8D">
        <w:t>н(</w:t>
      </w:r>
      <w:proofErr w:type="gramEnd"/>
      <w:r w:rsidRPr="00DD5C8D">
        <w:t>на).</w:t>
      </w:r>
    </w:p>
    <w:p w:rsidR="000E0C61" w:rsidRPr="00DD5C8D" w:rsidRDefault="000E0C61" w:rsidP="000E0C61">
      <w:pPr>
        <w:tabs>
          <w:tab w:val="left" w:pos="6215"/>
        </w:tabs>
        <w:ind w:firstLine="705"/>
        <w:jc w:val="both"/>
      </w:pPr>
      <w:r w:rsidRPr="00DD5C8D">
        <w:t>О наступлении обстоятельств, влияющих на предоставление мне социальной поддержки приглашенным и трудоустроенным специалистам, обладающих специальностями, являющимися дефицитными для учреждений социальной сферы Северо-Енисейского района обязуюсь сообщить своевременно в отдел по делам семьи, детства и социальной поддержки граждан администрации Северо-Енисейского района.</w:t>
      </w:r>
    </w:p>
    <w:p w:rsidR="000E0C61" w:rsidRPr="00DD5C8D" w:rsidRDefault="000E0C61" w:rsidP="000E0C61">
      <w:pPr>
        <w:tabs>
          <w:tab w:val="left" w:pos="6215"/>
        </w:tabs>
        <w:ind w:firstLine="705"/>
        <w:jc w:val="both"/>
      </w:pPr>
      <w:r w:rsidRPr="00DD5C8D">
        <w:t>Предупрежде</w:t>
      </w:r>
      <w:proofErr w:type="gramStart"/>
      <w:r w:rsidRPr="00DD5C8D">
        <w:t>н(</w:t>
      </w:r>
      <w:proofErr w:type="gramEnd"/>
      <w:r w:rsidRPr="00DD5C8D">
        <w:t>а), что денежные средства,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социальной поддержки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 подлежат возмещению добровольно или в судебном порядке в соответствии с законодательством Российской Федерации.</w:t>
      </w:r>
    </w:p>
    <w:p w:rsidR="000E0C61" w:rsidRPr="00DD5C8D" w:rsidRDefault="000E0C61" w:rsidP="000E0C61">
      <w:pPr>
        <w:tabs>
          <w:tab w:val="left" w:pos="6215"/>
        </w:tabs>
        <w:ind w:firstLine="708"/>
        <w:jc w:val="both"/>
      </w:pPr>
    </w:p>
    <w:p w:rsidR="000E0C61" w:rsidRPr="00DD5C8D" w:rsidRDefault="000E0C61" w:rsidP="000E0C61">
      <w:pPr>
        <w:tabs>
          <w:tab w:val="left" w:pos="6215"/>
        </w:tabs>
      </w:pPr>
      <w:r w:rsidRPr="00DD5C8D">
        <w:t>_______________________________________________________________________________</w:t>
      </w:r>
    </w:p>
    <w:p w:rsidR="000E0C61" w:rsidRPr="00DD5C8D" w:rsidRDefault="000E0C61" w:rsidP="000E0C61">
      <w:pPr>
        <w:tabs>
          <w:tab w:val="left" w:pos="6215"/>
        </w:tabs>
        <w:jc w:val="center"/>
      </w:pPr>
      <w:r w:rsidRPr="00DD5C8D">
        <w:t>ФИО заявителя подпись дата</w:t>
      </w:r>
    </w:p>
    <w:p w:rsidR="000E0C61" w:rsidRDefault="000E0C61" w:rsidP="000E0C61">
      <w:pPr>
        <w:tabs>
          <w:tab w:val="left" w:pos="6215"/>
        </w:tabs>
      </w:pPr>
    </w:p>
    <w:p w:rsidR="00DD5C8D" w:rsidRPr="00DD5C8D" w:rsidRDefault="00DD5C8D" w:rsidP="000E0C61">
      <w:pPr>
        <w:tabs>
          <w:tab w:val="left" w:pos="6215"/>
        </w:tabs>
      </w:pPr>
    </w:p>
    <w:tbl>
      <w:tblPr>
        <w:tblpPr w:leftFromText="180" w:rightFromText="180" w:vertAnchor="text" w:horzAnchor="page" w:tblpX="4132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825"/>
      </w:tblGrid>
      <w:tr w:rsidR="00DD5C8D" w:rsidRPr="00DD5C8D" w:rsidTr="00DD5C8D">
        <w:tc>
          <w:tcPr>
            <w:tcW w:w="6060" w:type="dxa"/>
            <w:gridSpan w:val="2"/>
            <w:shd w:val="clear" w:color="auto" w:fill="auto"/>
          </w:tcPr>
          <w:p w:rsidR="00DD5C8D" w:rsidRPr="00DD5C8D" w:rsidRDefault="00DD5C8D" w:rsidP="00DD5C8D">
            <w:pPr>
              <w:tabs>
                <w:tab w:val="left" w:pos="6215"/>
              </w:tabs>
              <w:jc w:val="center"/>
            </w:pPr>
            <w:r w:rsidRPr="00DD5C8D">
              <w:t>Принял документы</w:t>
            </w:r>
          </w:p>
        </w:tc>
      </w:tr>
      <w:tr w:rsidR="00DD5C8D" w:rsidRPr="00DD5C8D" w:rsidTr="00DD5C8D">
        <w:tc>
          <w:tcPr>
            <w:tcW w:w="2235" w:type="dxa"/>
            <w:shd w:val="clear" w:color="auto" w:fill="auto"/>
          </w:tcPr>
          <w:p w:rsidR="00DD5C8D" w:rsidRPr="00DD5C8D" w:rsidRDefault="00DD5C8D" w:rsidP="00DD5C8D">
            <w:pPr>
              <w:tabs>
                <w:tab w:val="left" w:pos="6215"/>
              </w:tabs>
              <w:jc w:val="center"/>
            </w:pPr>
            <w:r w:rsidRPr="00DD5C8D">
              <w:t>Дата</w:t>
            </w:r>
          </w:p>
        </w:tc>
        <w:tc>
          <w:tcPr>
            <w:tcW w:w="3825" w:type="dxa"/>
            <w:shd w:val="clear" w:color="auto" w:fill="auto"/>
          </w:tcPr>
          <w:p w:rsidR="00DD5C8D" w:rsidRPr="00DD5C8D" w:rsidRDefault="00DD5C8D" w:rsidP="00DD5C8D">
            <w:pPr>
              <w:tabs>
                <w:tab w:val="left" w:pos="6215"/>
              </w:tabs>
              <w:jc w:val="center"/>
            </w:pPr>
            <w:r w:rsidRPr="00DD5C8D">
              <w:t>Подпись специалиста</w:t>
            </w:r>
          </w:p>
        </w:tc>
      </w:tr>
      <w:tr w:rsidR="00DD5C8D" w:rsidRPr="00DD5C8D" w:rsidTr="00DD5C8D">
        <w:tc>
          <w:tcPr>
            <w:tcW w:w="2235" w:type="dxa"/>
            <w:shd w:val="clear" w:color="auto" w:fill="auto"/>
          </w:tcPr>
          <w:p w:rsidR="00DD5C8D" w:rsidRPr="00DD5C8D" w:rsidRDefault="00DD5C8D" w:rsidP="00DD5C8D">
            <w:pPr>
              <w:tabs>
                <w:tab w:val="left" w:pos="6215"/>
              </w:tabs>
            </w:pPr>
          </w:p>
        </w:tc>
        <w:tc>
          <w:tcPr>
            <w:tcW w:w="3825" w:type="dxa"/>
            <w:shd w:val="clear" w:color="auto" w:fill="auto"/>
          </w:tcPr>
          <w:p w:rsidR="00DD5C8D" w:rsidRPr="00DD5C8D" w:rsidRDefault="00DD5C8D" w:rsidP="00DD5C8D">
            <w:pPr>
              <w:tabs>
                <w:tab w:val="left" w:pos="6215"/>
              </w:tabs>
            </w:pPr>
          </w:p>
          <w:p w:rsidR="00DD5C8D" w:rsidRPr="00DD5C8D" w:rsidRDefault="00DD5C8D" w:rsidP="00DD5C8D">
            <w:pPr>
              <w:tabs>
                <w:tab w:val="left" w:pos="6215"/>
              </w:tabs>
            </w:pPr>
          </w:p>
        </w:tc>
      </w:tr>
    </w:tbl>
    <w:p w:rsidR="000E0C61" w:rsidRPr="00DD5C8D" w:rsidRDefault="000E0C61" w:rsidP="000E0C61">
      <w:pPr>
        <w:tabs>
          <w:tab w:val="left" w:pos="6215"/>
        </w:tabs>
      </w:pPr>
      <w:r w:rsidRPr="00DD5C8D">
        <w:t xml:space="preserve">№_________________ </w:t>
      </w:r>
    </w:p>
    <w:p w:rsidR="000E0C61" w:rsidRPr="00DD5C8D" w:rsidRDefault="000E0C61" w:rsidP="000E0C61">
      <w:pPr>
        <w:tabs>
          <w:tab w:val="left" w:pos="6215"/>
        </w:tabs>
      </w:pPr>
      <w:r w:rsidRPr="00DD5C8D">
        <w:t>(</w:t>
      </w:r>
      <w:proofErr w:type="spellStart"/>
      <w:r w:rsidRPr="00DD5C8D">
        <w:t>рег</w:t>
      </w:r>
      <w:proofErr w:type="spellEnd"/>
      <w:r w:rsidRPr="00DD5C8D">
        <w:t>. номер заявления)</w:t>
      </w:r>
    </w:p>
    <w:p w:rsidR="000E0C61" w:rsidRPr="00DD5C8D" w:rsidRDefault="000E0C61" w:rsidP="000E0C61">
      <w:pPr>
        <w:tabs>
          <w:tab w:val="left" w:pos="6215"/>
        </w:tabs>
      </w:pPr>
    </w:p>
    <w:p w:rsidR="000E0C61" w:rsidRPr="00DD5C8D" w:rsidRDefault="000E0C61" w:rsidP="000E0C61">
      <w:pPr>
        <w:tabs>
          <w:tab w:val="left" w:pos="6215"/>
        </w:tabs>
      </w:pPr>
    </w:p>
    <w:p w:rsidR="000E0C61" w:rsidRPr="00DD5C8D" w:rsidRDefault="000E0C61" w:rsidP="000E0C61">
      <w:pPr>
        <w:tabs>
          <w:tab w:val="left" w:pos="6215"/>
        </w:tabs>
      </w:pPr>
    </w:p>
    <w:p w:rsidR="000E0C61" w:rsidRPr="00DD5C8D" w:rsidRDefault="000E0C61" w:rsidP="000E0C61">
      <w:pPr>
        <w:tabs>
          <w:tab w:val="left" w:pos="6215"/>
        </w:tabs>
      </w:pPr>
    </w:p>
    <w:p w:rsidR="000E0C61" w:rsidRPr="00DD5C8D" w:rsidRDefault="000E0C61" w:rsidP="000E0C61">
      <w:pPr>
        <w:tabs>
          <w:tab w:val="left" w:pos="6215"/>
        </w:tabs>
      </w:pPr>
    </w:p>
    <w:p w:rsidR="000E0C61" w:rsidRPr="00DD5C8D" w:rsidRDefault="000E0C61" w:rsidP="000E0C61">
      <w:pPr>
        <w:tabs>
          <w:tab w:val="left" w:pos="6215"/>
        </w:tabs>
      </w:pPr>
    </w:p>
    <w:p w:rsidR="000E0C61" w:rsidRDefault="000E0C61" w:rsidP="000E0C61">
      <w:pPr>
        <w:tabs>
          <w:tab w:val="left" w:pos="6215"/>
        </w:tabs>
        <w:rPr>
          <w:sz w:val="20"/>
          <w:szCs w:val="20"/>
        </w:rPr>
      </w:pPr>
    </w:p>
    <w:p w:rsidR="000E0C61" w:rsidRPr="00827221" w:rsidRDefault="000E0C61" w:rsidP="000E0C61">
      <w:pPr>
        <w:pBdr>
          <w:bottom w:val="single" w:sz="6" w:space="1" w:color="auto"/>
        </w:pBdr>
        <w:tabs>
          <w:tab w:val="left" w:pos="6215"/>
        </w:tabs>
        <w:rPr>
          <w:sz w:val="20"/>
          <w:szCs w:val="20"/>
        </w:rPr>
      </w:pPr>
    </w:p>
    <w:p w:rsidR="000E0C61" w:rsidRDefault="000E0C61" w:rsidP="000E0C61">
      <w:pPr>
        <w:tabs>
          <w:tab w:val="left" w:pos="6215"/>
        </w:tabs>
        <w:rPr>
          <w:sz w:val="20"/>
          <w:szCs w:val="20"/>
        </w:rPr>
      </w:pPr>
    </w:p>
    <w:p w:rsidR="000E0C61" w:rsidRPr="00827221" w:rsidRDefault="000E0C61" w:rsidP="000E0C61">
      <w:pPr>
        <w:tabs>
          <w:tab w:val="left" w:pos="6215"/>
        </w:tabs>
        <w:rPr>
          <w:sz w:val="20"/>
          <w:szCs w:val="20"/>
        </w:rPr>
      </w:pPr>
    </w:p>
    <w:p w:rsidR="000E0C61" w:rsidRDefault="000E0C61" w:rsidP="000E0C61">
      <w:pPr>
        <w:tabs>
          <w:tab w:val="left" w:pos="6215"/>
        </w:tabs>
        <w:jc w:val="center"/>
        <w:rPr>
          <w:sz w:val="20"/>
          <w:szCs w:val="20"/>
        </w:rPr>
      </w:pPr>
      <w:r w:rsidRPr="00827221">
        <w:rPr>
          <w:sz w:val="20"/>
          <w:szCs w:val="20"/>
        </w:rPr>
        <w:t>Расписка-уведомление</w:t>
      </w:r>
    </w:p>
    <w:p w:rsidR="000E0C61" w:rsidRPr="00827221" w:rsidRDefault="000E0C61" w:rsidP="000E0C61">
      <w:pPr>
        <w:tabs>
          <w:tab w:val="left" w:pos="6215"/>
        </w:tabs>
        <w:jc w:val="center"/>
        <w:rPr>
          <w:sz w:val="20"/>
          <w:szCs w:val="20"/>
        </w:rPr>
      </w:pPr>
    </w:p>
    <w:p w:rsidR="000E0C61" w:rsidRDefault="000E0C61" w:rsidP="000E0C61">
      <w:pPr>
        <w:tabs>
          <w:tab w:val="left" w:pos="6215"/>
        </w:tabs>
        <w:jc w:val="both"/>
        <w:rPr>
          <w:sz w:val="20"/>
          <w:szCs w:val="20"/>
        </w:rPr>
      </w:pPr>
      <w:r w:rsidRPr="00827221">
        <w:rPr>
          <w:sz w:val="20"/>
          <w:szCs w:val="20"/>
        </w:rPr>
        <w:t>Заявление и документы гражданина___________________________________________________________</w:t>
      </w:r>
    </w:p>
    <w:p w:rsidR="000E0C61" w:rsidRPr="00827221" w:rsidRDefault="000E0C61" w:rsidP="000E0C61">
      <w:pPr>
        <w:tabs>
          <w:tab w:val="left" w:pos="6215"/>
        </w:tabs>
        <w:jc w:val="both"/>
        <w:rPr>
          <w:sz w:val="20"/>
          <w:szCs w:val="20"/>
        </w:rPr>
      </w:pPr>
    </w:p>
    <w:p w:rsidR="000E0C61" w:rsidRPr="00827221" w:rsidRDefault="000E0C61" w:rsidP="000E0C61">
      <w:pPr>
        <w:tabs>
          <w:tab w:val="left" w:pos="6215"/>
        </w:tabs>
        <w:jc w:val="both"/>
        <w:rPr>
          <w:sz w:val="20"/>
          <w:szCs w:val="20"/>
        </w:rPr>
      </w:pPr>
      <w:r w:rsidRPr="00827221">
        <w:rPr>
          <w:sz w:val="20"/>
          <w:szCs w:val="20"/>
        </w:rPr>
        <w:t>Регистрационный номер заявления ___________________________________________________________</w:t>
      </w:r>
    </w:p>
    <w:p w:rsidR="000E0C61" w:rsidRPr="00827221" w:rsidRDefault="000E0C61" w:rsidP="000E0C61">
      <w:pPr>
        <w:tabs>
          <w:tab w:val="left" w:pos="6215"/>
        </w:tabs>
        <w:jc w:val="both"/>
        <w:rPr>
          <w:sz w:val="20"/>
          <w:szCs w:val="20"/>
        </w:rPr>
      </w:pPr>
    </w:p>
    <w:p w:rsidR="000E0C61" w:rsidRPr="00827221" w:rsidRDefault="000E0C61" w:rsidP="000E0C61">
      <w:pPr>
        <w:tabs>
          <w:tab w:val="left" w:pos="6215"/>
        </w:tabs>
        <w:jc w:val="both"/>
        <w:rPr>
          <w:sz w:val="20"/>
          <w:szCs w:val="20"/>
        </w:rPr>
      </w:pPr>
      <w:r w:rsidRPr="00827221">
        <w:rPr>
          <w:sz w:val="20"/>
          <w:szCs w:val="20"/>
        </w:rPr>
        <w:t>Документы в количестве _______________ штук принял:</w:t>
      </w:r>
    </w:p>
    <w:p w:rsidR="000E0C61" w:rsidRPr="00827221" w:rsidRDefault="000E0C61" w:rsidP="000E0C61">
      <w:pPr>
        <w:tabs>
          <w:tab w:val="left" w:pos="6215"/>
        </w:tabs>
        <w:jc w:val="both"/>
        <w:rPr>
          <w:sz w:val="20"/>
          <w:szCs w:val="20"/>
        </w:rPr>
      </w:pPr>
    </w:p>
    <w:p w:rsidR="000E0C61" w:rsidRPr="00827221" w:rsidRDefault="000E0C61" w:rsidP="000E0C61">
      <w:pPr>
        <w:tabs>
          <w:tab w:val="left" w:pos="6215"/>
        </w:tabs>
        <w:jc w:val="both"/>
        <w:rPr>
          <w:sz w:val="20"/>
          <w:szCs w:val="20"/>
        </w:rPr>
      </w:pPr>
      <w:r w:rsidRPr="00827221">
        <w:rPr>
          <w:sz w:val="20"/>
          <w:szCs w:val="20"/>
        </w:rPr>
        <w:t>Дата_____________ ФИО специалиста ______________________________</w:t>
      </w:r>
      <w:r>
        <w:rPr>
          <w:sz w:val="20"/>
          <w:szCs w:val="20"/>
        </w:rPr>
        <w:t xml:space="preserve"> </w:t>
      </w:r>
      <w:r w:rsidRPr="00827221">
        <w:rPr>
          <w:sz w:val="20"/>
          <w:szCs w:val="20"/>
        </w:rPr>
        <w:t>Подпись специалиста__________</w:t>
      </w:r>
    </w:p>
    <w:p w:rsidR="000E0C61" w:rsidRPr="00CB5DD2" w:rsidRDefault="000E0C61" w:rsidP="000E0C61">
      <w:pPr>
        <w:jc w:val="right"/>
      </w:pPr>
      <w:r w:rsidRPr="00827221">
        <w:rPr>
          <w:rFonts w:eastAsia="Calibri"/>
          <w:sz w:val="28"/>
          <w:szCs w:val="28"/>
          <w:lang w:eastAsia="en-US"/>
        </w:rPr>
        <w:br w:type="page"/>
      </w:r>
      <w:r>
        <w:lastRenderedPageBreak/>
        <w:t>Приложение №2</w:t>
      </w:r>
    </w:p>
    <w:p w:rsidR="000E0C61" w:rsidRDefault="000E0C61" w:rsidP="000E0C61">
      <w:pPr>
        <w:ind w:left="5812"/>
        <w:jc w:val="right"/>
      </w:pPr>
      <w:r w:rsidRPr="00CB5DD2">
        <w:t xml:space="preserve">к Порядку </w:t>
      </w:r>
      <w:r>
        <w:t>и условиям оказания</w:t>
      </w:r>
    </w:p>
    <w:p w:rsidR="000E0C61" w:rsidRDefault="000E0C61" w:rsidP="00BC1127">
      <w:pPr>
        <w:ind w:left="5245"/>
        <w:jc w:val="right"/>
      </w:pPr>
      <w:r>
        <w:t xml:space="preserve">социальной поддержки </w:t>
      </w:r>
      <w:proofErr w:type="gramStart"/>
      <w:r>
        <w:t>приглашенным</w:t>
      </w:r>
      <w:proofErr w:type="gramEnd"/>
    </w:p>
    <w:p w:rsidR="000E0C61" w:rsidRDefault="000E0C61" w:rsidP="000E0C61">
      <w:pPr>
        <w:ind w:left="5812"/>
        <w:jc w:val="right"/>
      </w:pPr>
      <w:r>
        <w:t>и трудоустроенным специалистам,</w:t>
      </w:r>
    </w:p>
    <w:p w:rsidR="000E0C61" w:rsidRDefault="000E0C61" w:rsidP="000E0C61">
      <w:pPr>
        <w:ind w:left="5812"/>
        <w:jc w:val="right"/>
      </w:pPr>
      <w:proofErr w:type="gramStart"/>
      <w:r>
        <w:t>обладающим</w:t>
      </w:r>
      <w:proofErr w:type="gramEnd"/>
      <w:r>
        <w:t xml:space="preserve"> специальностями,</w:t>
      </w:r>
    </w:p>
    <w:p w:rsidR="000E0C61" w:rsidRDefault="000E0C61" w:rsidP="000E0C61">
      <w:pPr>
        <w:ind w:left="5812"/>
        <w:jc w:val="right"/>
      </w:pPr>
      <w:r>
        <w:t xml:space="preserve">являющимися дефицитными </w:t>
      </w:r>
      <w:proofErr w:type="gramStart"/>
      <w:r>
        <w:t>для</w:t>
      </w:r>
      <w:proofErr w:type="gramEnd"/>
    </w:p>
    <w:p w:rsidR="000E0C61" w:rsidRDefault="000E0C61" w:rsidP="000E0C61">
      <w:pPr>
        <w:ind w:left="5812"/>
        <w:jc w:val="right"/>
      </w:pPr>
      <w:r>
        <w:t>учреждений социальной сферы</w:t>
      </w:r>
    </w:p>
    <w:p w:rsidR="000E0C61" w:rsidRDefault="000E0C61" w:rsidP="000E0C61">
      <w:pPr>
        <w:ind w:left="5812"/>
        <w:jc w:val="right"/>
      </w:pPr>
      <w:r>
        <w:t>Северо-Енисейского района</w:t>
      </w:r>
    </w:p>
    <w:p w:rsidR="000E0C61" w:rsidRPr="00C42585" w:rsidRDefault="000E0C61" w:rsidP="000E0C61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C61" w:rsidRPr="00C42585" w:rsidRDefault="000E0C61" w:rsidP="000E0C61">
      <w:pPr>
        <w:autoSpaceDE w:val="0"/>
        <w:autoSpaceDN w:val="0"/>
        <w:adjustRightInd w:val="0"/>
        <w:jc w:val="center"/>
      </w:pPr>
      <w:r w:rsidRPr="00C42585">
        <w:t xml:space="preserve">СОГЛАШЕНИЕ № </w:t>
      </w:r>
    </w:p>
    <w:p w:rsidR="000E0C61" w:rsidRPr="00C42585" w:rsidRDefault="000E0C61" w:rsidP="000E0C61">
      <w:pPr>
        <w:autoSpaceDE w:val="0"/>
        <w:autoSpaceDN w:val="0"/>
        <w:adjustRightInd w:val="0"/>
        <w:jc w:val="center"/>
      </w:pPr>
      <w:r w:rsidRPr="00C42585">
        <w:t>о взаимодействии администрации Северо-Енисейского района Красноярского края и гражданина, являющегося получателем социальной поддержки</w:t>
      </w:r>
      <w:r w:rsidR="00BC1127">
        <w:t xml:space="preserve"> в виде единовременной выплаты</w:t>
      </w:r>
      <w:r w:rsidRPr="00C42585">
        <w:t>, приглашенным и трудоустроенным специалистам, обладающим специальностями, являющимися дефицитными</w:t>
      </w:r>
      <w:r>
        <w:t xml:space="preserve"> </w:t>
      </w:r>
      <w:r w:rsidRPr="00C42585">
        <w:t>для учреждений социальной сферы</w:t>
      </w:r>
    </w:p>
    <w:p w:rsidR="000E0C61" w:rsidRPr="00C42585" w:rsidRDefault="000E0C61" w:rsidP="000E0C61">
      <w:pPr>
        <w:autoSpaceDE w:val="0"/>
        <w:autoSpaceDN w:val="0"/>
        <w:adjustRightInd w:val="0"/>
        <w:jc w:val="center"/>
      </w:pPr>
      <w:r w:rsidRPr="00C42585">
        <w:t xml:space="preserve"> Северо-Енисейского района</w:t>
      </w:r>
    </w:p>
    <w:p w:rsidR="000E0C61" w:rsidRDefault="000E0C61" w:rsidP="000E0C61">
      <w:pPr>
        <w:autoSpaceDE w:val="0"/>
        <w:autoSpaceDN w:val="0"/>
        <w:adjustRightInd w:val="0"/>
        <w:rPr>
          <w:sz w:val="28"/>
          <w:szCs w:val="28"/>
        </w:rPr>
      </w:pPr>
    </w:p>
    <w:p w:rsidR="000E0C61" w:rsidRPr="004F61DE" w:rsidRDefault="000E0C61" w:rsidP="000E0C61">
      <w:pPr>
        <w:autoSpaceDE w:val="0"/>
        <w:autoSpaceDN w:val="0"/>
        <w:adjustRightInd w:val="0"/>
        <w:jc w:val="both"/>
      </w:pPr>
      <w:r>
        <w:t>«___» ____________ 20___ г.</w:t>
      </w:r>
      <w:r w:rsidR="00BC1127">
        <w:tab/>
      </w:r>
      <w:r w:rsidR="00BC1127">
        <w:tab/>
      </w:r>
      <w:r w:rsidR="00BC1127">
        <w:tab/>
      </w:r>
      <w:r w:rsidR="00BC1127">
        <w:tab/>
      </w:r>
      <w:r w:rsidR="00BC1127">
        <w:tab/>
      </w:r>
      <w:r w:rsidR="00BC1127">
        <w:tab/>
      </w:r>
      <w:r>
        <w:t xml:space="preserve"> </w:t>
      </w:r>
      <w:proofErr w:type="spellStart"/>
      <w:r>
        <w:t>гп</w:t>
      </w:r>
      <w:proofErr w:type="spellEnd"/>
      <w:r>
        <w:t xml:space="preserve"> Северо-Енисейский</w:t>
      </w:r>
    </w:p>
    <w:p w:rsidR="000E0C61" w:rsidRPr="004F61DE" w:rsidRDefault="000E0C61" w:rsidP="000E0C61">
      <w:pPr>
        <w:autoSpaceDE w:val="0"/>
        <w:autoSpaceDN w:val="0"/>
        <w:adjustRightInd w:val="0"/>
        <w:jc w:val="both"/>
      </w:pPr>
    </w:p>
    <w:p w:rsidR="000E0C61" w:rsidRPr="004F61DE" w:rsidRDefault="000E0C61" w:rsidP="000E0C61">
      <w:pPr>
        <w:autoSpaceDE w:val="0"/>
        <w:autoSpaceDN w:val="0"/>
        <w:adjustRightInd w:val="0"/>
        <w:ind w:firstLine="708"/>
        <w:jc w:val="both"/>
      </w:pPr>
      <w:proofErr w:type="gramStart"/>
      <w:r w:rsidRPr="004F61DE">
        <w:t xml:space="preserve">Администрация Северо-Енисейского района Красноярского края, в лице </w:t>
      </w:r>
      <w:r>
        <w:t>__________</w:t>
      </w:r>
      <w:r w:rsidRPr="004F61DE">
        <w:t xml:space="preserve">, действующего на основании </w:t>
      </w:r>
      <w:r>
        <w:t>_____________________,</w:t>
      </w:r>
      <w:r w:rsidRPr="004F61DE">
        <w:t xml:space="preserve"> именуемая в дальнейшем «Администрация»,</w:t>
      </w:r>
      <w:r>
        <w:t xml:space="preserve"> </w:t>
      </w:r>
      <w:r w:rsidRPr="004F61DE">
        <w:t>с одной стороны, и граждан</w:t>
      </w:r>
      <w:r>
        <w:t xml:space="preserve">ин ___________________________________ </w:t>
      </w:r>
      <w:r w:rsidRPr="004F61DE">
        <w:t>являющ</w:t>
      </w:r>
      <w:r>
        <w:t>ийся</w:t>
      </w:r>
      <w:r w:rsidRPr="004F61DE">
        <w:t xml:space="preserve"> получателем </w:t>
      </w:r>
      <w:r>
        <w:t>социальной поддержки</w:t>
      </w:r>
      <w:r w:rsidR="00BC1127">
        <w:t xml:space="preserve"> в виде единовременной денежной выплаты</w:t>
      </w:r>
      <w:r>
        <w:t xml:space="preserve"> </w:t>
      </w:r>
      <w:r w:rsidRPr="006D0C41">
        <w:t>приглашенным и трудоустроенным специалистам, обладающим специальностями, являющимися дефицитными</w:t>
      </w:r>
      <w:r>
        <w:t xml:space="preserve"> </w:t>
      </w:r>
      <w:r w:rsidRPr="006D0C41">
        <w:t xml:space="preserve">для учреждений </w:t>
      </w:r>
      <w:r>
        <w:t xml:space="preserve">социальной </w:t>
      </w:r>
      <w:r w:rsidRPr="006D0C41">
        <w:t>сферы Северо-Енисейского района</w:t>
      </w:r>
      <w:r w:rsidRPr="006D0C41">
        <w:rPr>
          <w:rStyle w:val="ab"/>
          <w:iCs/>
        </w:rPr>
        <w:t xml:space="preserve">, </w:t>
      </w:r>
      <w:r w:rsidRPr="006D0C41">
        <w:t>именуем</w:t>
      </w:r>
      <w:r>
        <w:t>ый</w:t>
      </w:r>
      <w:r w:rsidRPr="006D0C41">
        <w:t xml:space="preserve"> в</w:t>
      </w:r>
      <w:r w:rsidRPr="004F61DE">
        <w:t xml:space="preserve"> дальнейшем «</w:t>
      </w:r>
      <w:r>
        <w:t>Специалист</w:t>
      </w:r>
      <w:r w:rsidRPr="004F61DE">
        <w:t xml:space="preserve">», с другой стороны, совместно именуемые «Стороны», на основании распоряжения </w:t>
      </w:r>
      <w:r>
        <w:t xml:space="preserve">администрации </w:t>
      </w:r>
      <w:r w:rsidRPr="004F61DE">
        <w:t xml:space="preserve">Северо-Енисейского района от </w:t>
      </w:r>
      <w:r>
        <w:t>«____» _______</w:t>
      </w:r>
      <w:r w:rsidRPr="00950DE1">
        <w:t xml:space="preserve"> 20</w:t>
      </w:r>
      <w:proofErr w:type="gramEnd"/>
      <w:r>
        <w:t>__</w:t>
      </w:r>
      <w:r w:rsidRPr="00950DE1">
        <w:t xml:space="preserve"> года № </w:t>
      </w:r>
      <w:r>
        <w:t>_______</w:t>
      </w:r>
      <w:r w:rsidRPr="007E5BEC">
        <w:t xml:space="preserve"> «О</w:t>
      </w:r>
      <w:r>
        <w:t xml:space="preserve"> предоставлении единовременной выплаты</w:t>
      </w:r>
      <w:r w:rsidR="00AF31F2">
        <w:t>________</w:t>
      </w:r>
      <w:r w:rsidRPr="004F61DE">
        <w:t>» заключили настоящее Соглашение о нижеследующем:</w:t>
      </w:r>
    </w:p>
    <w:p w:rsidR="000E0C61" w:rsidRPr="004F61DE" w:rsidRDefault="000E0C61" w:rsidP="000E0C61">
      <w:pPr>
        <w:autoSpaceDE w:val="0"/>
        <w:autoSpaceDN w:val="0"/>
        <w:adjustRightInd w:val="0"/>
        <w:jc w:val="both"/>
      </w:pPr>
    </w:p>
    <w:p w:rsidR="000E0C61" w:rsidRPr="004F61DE" w:rsidRDefault="000E0C61" w:rsidP="000E0C61">
      <w:pPr>
        <w:pStyle w:val="a3"/>
        <w:autoSpaceDE w:val="0"/>
        <w:autoSpaceDN w:val="0"/>
        <w:adjustRightInd w:val="0"/>
        <w:jc w:val="center"/>
      </w:pPr>
      <w:r w:rsidRPr="004F61DE">
        <w:t>1.ПРЕДМЕТ СОГЛАШЕНИЯ</w:t>
      </w:r>
    </w:p>
    <w:p w:rsidR="000E0C61" w:rsidRDefault="000E0C61" w:rsidP="000E0C61">
      <w:pPr>
        <w:ind w:firstLine="708"/>
        <w:jc w:val="both"/>
      </w:pPr>
      <w:r w:rsidRPr="004F61DE">
        <w:t xml:space="preserve">1.1. Предметом настоящего Соглашения является </w:t>
      </w:r>
      <w:r>
        <w:t>предоставление Специалисту социальной поддержки</w:t>
      </w:r>
      <w:r w:rsidR="00BC1127">
        <w:t xml:space="preserve"> в виде единовременной выплаты</w:t>
      </w:r>
      <w:r>
        <w:t xml:space="preserve"> </w:t>
      </w:r>
      <w:r w:rsidRPr="006D0C41">
        <w:t>приглашенным и трудоустроенным специалистам, обладающим специальностями, являющимися дефицитными</w:t>
      </w:r>
      <w:r>
        <w:t xml:space="preserve"> </w:t>
      </w:r>
      <w:r w:rsidRPr="006D0C41">
        <w:t xml:space="preserve">для учреждений </w:t>
      </w:r>
      <w:r>
        <w:t xml:space="preserve">социальной </w:t>
      </w:r>
      <w:r w:rsidRPr="006D0C41">
        <w:t>сферы Северо-Енисейского района</w:t>
      </w:r>
      <w:r>
        <w:t xml:space="preserve"> (далее - единовременная выплата).</w:t>
      </w:r>
    </w:p>
    <w:p w:rsidR="000E0C61" w:rsidRDefault="000E0C61" w:rsidP="000E0C61">
      <w:pPr>
        <w:ind w:firstLine="708"/>
        <w:jc w:val="both"/>
      </w:pPr>
      <w:r>
        <w:t xml:space="preserve">1.2. Единовременная выплата предоставляется в соответствии с </w:t>
      </w:r>
      <w:r w:rsidRPr="004F61DE">
        <w:t xml:space="preserve">постановлением администрации Северо-Енисейского района от </w:t>
      </w:r>
      <w:r>
        <w:t>01</w:t>
      </w:r>
      <w:r w:rsidRPr="004F61DE">
        <w:t>.</w:t>
      </w:r>
      <w:r>
        <w:t>11</w:t>
      </w:r>
      <w:r w:rsidRPr="004F61DE">
        <w:t>.20</w:t>
      </w:r>
      <w:r>
        <w:t>21</w:t>
      </w:r>
      <w:r w:rsidRPr="004F61DE">
        <w:t xml:space="preserve"> № 3</w:t>
      </w:r>
      <w:r>
        <w:t>85</w:t>
      </w:r>
      <w:r w:rsidRPr="004F61DE">
        <w:t>-п «Об утверждении муниципальной программы «</w:t>
      </w:r>
      <w:r>
        <w:t>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</w:t>
      </w:r>
      <w:r w:rsidRPr="004F61DE">
        <w:t>» (далее – муниципальная программа)</w:t>
      </w:r>
      <w:r>
        <w:t>.</w:t>
      </w:r>
    </w:p>
    <w:p w:rsidR="000E0C61" w:rsidRDefault="000E0C61" w:rsidP="000E0C61">
      <w:pPr>
        <w:ind w:firstLine="708"/>
        <w:jc w:val="both"/>
      </w:pPr>
      <w:r>
        <w:t>1.3. Размер единовременной выплаты составляет ________________ рублей.</w:t>
      </w:r>
    </w:p>
    <w:p w:rsidR="000E0C61" w:rsidRPr="004F61DE" w:rsidRDefault="000E0C61" w:rsidP="000E0C61">
      <w:pPr>
        <w:autoSpaceDE w:val="0"/>
        <w:autoSpaceDN w:val="0"/>
        <w:adjustRightInd w:val="0"/>
        <w:jc w:val="both"/>
      </w:pPr>
    </w:p>
    <w:p w:rsidR="000E0C61" w:rsidRPr="004F61DE" w:rsidRDefault="000E0C61" w:rsidP="000E0C61">
      <w:pPr>
        <w:autoSpaceDE w:val="0"/>
        <w:autoSpaceDN w:val="0"/>
        <w:adjustRightInd w:val="0"/>
        <w:ind w:left="360"/>
        <w:jc w:val="center"/>
      </w:pPr>
      <w:r>
        <w:t>2</w:t>
      </w:r>
      <w:r w:rsidRPr="004F61DE">
        <w:t>.ПРАВА И ОБЯЗАННОСТИ СТОРОН</w:t>
      </w:r>
    </w:p>
    <w:p w:rsidR="000E0C61" w:rsidRDefault="000E0C61" w:rsidP="000E0C61">
      <w:pPr>
        <w:pStyle w:val="a3"/>
        <w:autoSpaceDE w:val="0"/>
        <w:autoSpaceDN w:val="0"/>
        <w:adjustRightInd w:val="0"/>
      </w:pPr>
      <w:r>
        <w:t>2.1. Администрация имеет право:</w:t>
      </w:r>
    </w:p>
    <w:p w:rsidR="000E0C61" w:rsidRDefault="000E0C61" w:rsidP="000E0C61">
      <w:pPr>
        <w:autoSpaceDE w:val="0"/>
        <w:autoSpaceDN w:val="0"/>
        <w:adjustRightInd w:val="0"/>
        <w:ind w:firstLine="1"/>
        <w:jc w:val="both"/>
      </w:pPr>
      <w:r>
        <w:t>2.1.1. О</w:t>
      </w:r>
      <w:r w:rsidRPr="004F61DE">
        <w:t xml:space="preserve">существлять </w:t>
      </w:r>
      <w:proofErr w:type="gramStart"/>
      <w:r w:rsidRPr="004F61DE">
        <w:t>контроль за</w:t>
      </w:r>
      <w:proofErr w:type="gramEnd"/>
      <w:r w:rsidRPr="004F61DE">
        <w:t xml:space="preserve"> </w:t>
      </w:r>
      <w:r>
        <w:t>выполнением Специалистом обязанностей, предусмотренных пунктом 2.4. настоящего Соглашения.</w:t>
      </w:r>
    </w:p>
    <w:p w:rsidR="000E0C61" w:rsidRPr="004F61DE" w:rsidRDefault="000E0C61" w:rsidP="000E0C61">
      <w:pPr>
        <w:autoSpaceDE w:val="0"/>
        <w:autoSpaceDN w:val="0"/>
        <w:adjustRightInd w:val="0"/>
        <w:ind w:left="708" w:firstLine="1"/>
      </w:pPr>
      <w:r>
        <w:t>2.2</w:t>
      </w:r>
      <w:r w:rsidRPr="004F61DE">
        <w:t>.Администрация обязуется:</w:t>
      </w:r>
    </w:p>
    <w:p w:rsidR="000E0C61" w:rsidRDefault="000E0C61" w:rsidP="000E0C61">
      <w:pPr>
        <w:autoSpaceDE w:val="0"/>
        <w:autoSpaceDN w:val="0"/>
        <w:adjustRightInd w:val="0"/>
        <w:ind w:firstLine="1"/>
        <w:jc w:val="both"/>
      </w:pPr>
      <w:r>
        <w:t>2.2</w:t>
      </w:r>
      <w:r w:rsidRPr="004F61DE">
        <w:t xml:space="preserve">.1. </w:t>
      </w:r>
      <w:r>
        <w:t xml:space="preserve">Перечислить единовременную выплату на лицевой счет специалиста, открытый в кредитной организации Российской Федерации, </w:t>
      </w:r>
      <w:proofErr w:type="gramStart"/>
      <w:r>
        <w:t>согласно заявления</w:t>
      </w:r>
      <w:proofErr w:type="gramEnd"/>
      <w:r>
        <w:t xml:space="preserve"> о предоставлении </w:t>
      </w:r>
      <w:r>
        <w:lastRenderedPageBreak/>
        <w:t xml:space="preserve">социальной поддержки приглашенным и трудоустроенным специалистам, обладающим специальностями, являющимися дефицитными для учреждений социальной сферы Северо-Енисейского района, в срок до 25 числа месяца, следующего за месяцем </w:t>
      </w:r>
      <w:r w:rsidR="00BC1127">
        <w:t>подписания настоящего соглашения</w:t>
      </w:r>
      <w:r>
        <w:t>.</w:t>
      </w:r>
    </w:p>
    <w:p w:rsidR="000E0C61" w:rsidRDefault="000E0C61" w:rsidP="000E0C61">
      <w:pPr>
        <w:autoSpaceDE w:val="0"/>
        <w:autoSpaceDN w:val="0"/>
        <w:adjustRightInd w:val="0"/>
        <w:ind w:firstLine="1"/>
        <w:jc w:val="both"/>
      </w:pPr>
      <w:r>
        <w:t>2</w:t>
      </w:r>
      <w:r w:rsidRPr="004F61DE">
        <w:t>.</w:t>
      </w:r>
      <w:r>
        <w:t>2.2</w:t>
      </w:r>
      <w:r w:rsidRPr="004F61DE">
        <w:t xml:space="preserve">. </w:t>
      </w:r>
      <w:r>
        <w:t>У</w:t>
      </w:r>
      <w:r w:rsidRPr="004F61DE">
        <w:t xml:space="preserve">ведомить </w:t>
      </w:r>
      <w:r>
        <w:t>Специалиста</w:t>
      </w:r>
      <w:r w:rsidRPr="004F61DE">
        <w:t xml:space="preserve"> о порядке расторжения настоящего Соглашения и возврате денежных средств (в полном объеме) в случае выявления фактов неисполнения </w:t>
      </w:r>
      <w:r>
        <w:t>Специалистом обязательств, предусмотренных пунктом 2.4. настоящего Соглашения.</w:t>
      </w:r>
      <w:bookmarkStart w:id="0" w:name="Par58"/>
      <w:bookmarkEnd w:id="0"/>
    </w:p>
    <w:p w:rsidR="000E0C61" w:rsidRDefault="000E0C61" w:rsidP="000E0C61">
      <w:pPr>
        <w:pStyle w:val="a3"/>
        <w:ind w:left="0" w:firstLine="708"/>
        <w:jc w:val="both"/>
      </w:pPr>
      <w:r>
        <w:t>2.3. Специалист имеет право:</w:t>
      </w:r>
    </w:p>
    <w:p w:rsidR="000E0C61" w:rsidRDefault="000E0C61" w:rsidP="000E0C61">
      <w:pPr>
        <w:jc w:val="both"/>
      </w:pPr>
      <w:r>
        <w:t>2.3.1. Получить единовременную выплату в полном объеме.</w:t>
      </w:r>
    </w:p>
    <w:p w:rsidR="000E0C61" w:rsidRDefault="000E0C61" w:rsidP="000E0C61">
      <w:pPr>
        <w:jc w:val="both"/>
      </w:pPr>
      <w:r>
        <w:t>2.3.2. Расходовать единовременную выплату по своему усмотрению.</w:t>
      </w:r>
    </w:p>
    <w:p w:rsidR="000E0C61" w:rsidRPr="004F61DE" w:rsidRDefault="000E0C61" w:rsidP="000E0C61">
      <w:pPr>
        <w:pStyle w:val="a3"/>
        <w:ind w:left="0" w:firstLine="708"/>
        <w:jc w:val="both"/>
      </w:pPr>
      <w:r>
        <w:t xml:space="preserve">2.4. Специалист </w:t>
      </w:r>
      <w:r w:rsidRPr="004F61DE">
        <w:t>обязуется:</w:t>
      </w:r>
    </w:p>
    <w:p w:rsidR="000E0C61" w:rsidRDefault="000E0C61" w:rsidP="000E0C61">
      <w:pPr>
        <w:autoSpaceDE w:val="0"/>
        <w:autoSpaceDN w:val="0"/>
        <w:adjustRightInd w:val="0"/>
        <w:ind w:firstLine="1"/>
        <w:jc w:val="both"/>
      </w:pPr>
      <w:r>
        <w:t>2</w:t>
      </w:r>
      <w:r w:rsidRPr="004F61DE">
        <w:t>.</w:t>
      </w:r>
      <w:r>
        <w:t>4</w:t>
      </w:r>
      <w:r w:rsidRPr="004F61DE">
        <w:t xml:space="preserve">.1. </w:t>
      </w:r>
      <w:r>
        <w:t>Отработать в учреждении:___________________________________________________</w:t>
      </w:r>
    </w:p>
    <w:p w:rsidR="000E0C61" w:rsidRDefault="000E0C61" w:rsidP="000E0C61">
      <w:pPr>
        <w:autoSpaceDE w:val="0"/>
        <w:autoSpaceDN w:val="0"/>
        <w:adjustRightInd w:val="0"/>
        <w:ind w:firstLine="1"/>
        <w:jc w:val="both"/>
      </w:pPr>
      <w:r>
        <w:t xml:space="preserve">не менее пяти лет </w:t>
      </w:r>
      <w:proofErr w:type="gramStart"/>
      <w:r>
        <w:t>с момента заключения трудового договора в соответствии с приглашением учреждения для трудоустройства на постоянной основе</w:t>
      </w:r>
      <w:proofErr w:type="gramEnd"/>
      <w:r>
        <w:t xml:space="preserve"> в рамках реализации муниципальной программы.</w:t>
      </w:r>
    </w:p>
    <w:p w:rsidR="000E0C61" w:rsidRDefault="000E0C61" w:rsidP="000E0C61">
      <w:pPr>
        <w:autoSpaceDE w:val="0"/>
        <w:autoSpaceDN w:val="0"/>
        <w:adjustRightInd w:val="0"/>
        <w:ind w:firstLine="1"/>
        <w:jc w:val="both"/>
      </w:pPr>
      <w:r>
        <w:t>2</w:t>
      </w:r>
      <w:r w:rsidRPr="004F61DE">
        <w:t>.</w:t>
      </w:r>
      <w:r>
        <w:t>4</w:t>
      </w:r>
      <w:r w:rsidRPr="004F61DE">
        <w:t xml:space="preserve">.2. </w:t>
      </w:r>
      <w:r>
        <w:t>Добросовестно исполнять свои трудовые обязанности в учреждении.</w:t>
      </w:r>
    </w:p>
    <w:p w:rsidR="000E0C61" w:rsidRPr="00E24123" w:rsidRDefault="000E0C61" w:rsidP="000E0C61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241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24123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24123">
        <w:rPr>
          <w:rFonts w:ascii="Times New Roman" w:eastAsia="Times New Roman" w:hAnsi="Times New Roman"/>
          <w:sz w:val="24"/>
          <w:szCs w:val="24"/>
          <w:lang w:eastAsia="ru-RU"/>
        </w:rPr>
        <w:t>ерну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</w:t>
      </w:r>
      <w:r w:rsidRPr="00E2412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E24123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о-Енисейс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ную ему единовременную выплату </w:t>
      </w:r>
      <w:r w:rsidRPr="000A457D">
        <w:rPr>
          <w:rFonts w:ascii="Times New Roman" w:eastAsia="Times New Roman" w:hAnsi="Times New Roman"/>
          <w:sz w:val="24"/>
          <w:szCs w:val="24"/>
          <w:lang w:eastAsia="ru-RU"/>
        </w:rPr>
        <w:t>полностью в течение 30 календарных дней со дня расторжения его трудового договора с учреждением</w:t>
      </w:r>
      <w:r w:rsidRPr="00E24123">
        <w:rPr>
          <w:rFonts w:ascii="Times New Roman" w:eastAsia="Times New Roman" w:hAnsi="Times New Roman"/>
          <w:sz w:val="24"/>
          <w:szCs w:val="24"/>
          <w:lang w:eastAsia="ru-RU"/>
        </w:rPr>
        <w:t>, в случаях:</w:t>
      </w:r>
    </w:p>
    <w:p w:rsidR="000E0C61" w:rsidRPr="00E24123" w:rsidRDefault="000E0C61" w:rsidP="000E0C61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E2412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жения срочного трудового договора о работе в учреждении до окончания срока его действия по инициативе специали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анее 5 лет)</w:t>
      </w:r>
      <w:r w:rsidRPr="00E2412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E0C61" w:rsidRPr="00E24123" w:rsidRDefault="000E0C61" w:rsidP="000E0C61">
      <w:pPr>
        <w:autoSpaceDE w:val="0"/>
        <w:autoSpaceDN w:val="0"/>
        <w:adjustRightInd w:val="0"/>
        <w:ind w:firstLine="567"/>
        <w:jc w:val="both"/>
      </w:pPr>
      <w:proofErr w:type="gramStart"/>
      <w:r>
        <w:t>2)</w:t>
      </w:r>
      <w:r w:rsidRPr="00E24123">
        <w:t xml:space="preserve"> расторжения трудового договора о работе в учреждении, заключенного на неопределенный срок, до истечения пяти лет работы по инициативе специалиста либо по инициативе работодателя в соответствии с действующим трудовым </w:t>
      </w:r>
      <w:hyperlink r:id="rId11" w:history="1">
        <w:r w:rsidRPr="00E24123">
          <w:t>законодательством</w:t>
        </w:r>
      </w:hyperlink>
      <w:r w:rsidRPr="00E24123">
        <w:t xml:space="preserve"> (за исключением случаев ликвидации организации, сокращения численности или штата, а также за исключением случая перевода специалиста по его просьбе или с его согласия на работу к другому работодателю на должность</w:t>
      </w:r>
      <w:proofErr w:type="gramEnd"/>
      <w:r w:rsidRPr="00E24123">
        <w:t xml:space="preserve"> (профессию), включенную в Перечень должностей</w:t>
      </w:r>
      <w:r w:rsidRPr="00CB5DD2">
        <w:rPr>
          <w:sz w:val="28"/>
          <w:szCs w:val="28"/>
        </w:rPr>
        <w:t xml:space="preserve"> </w:t>
      </w:r>
      <w:r w:rsidRPr="00E24123">
        <w:t xml:space="preserve">(профессий) специалистов, требующих наличия специальностей, являющихся дефицитными для учреждений сферы образования, спорта, культуры и здравоохранения Северо-Енисейского района, утвержденный приложением № 4 к подпрограмме 1 «Создание условий для привлечения специалистов дефицитных должностей в сфере образования, здравоохранения, спорта и культуры» </w:t>
      </w:r>
      <w:r>
        <w:t>муниципальной п</w:t>
      </w:r>
      <w:r w:rsidRPr="00E24123">
        <w:t>рограммы</w:t>
      </w:r>
      <w:r>
        <w:t>.</w:t>
      </w:r>
    </w:p>
    <w:p w:rsidR="000E0C61" w:rsidRPr="003458BE" w:rsidRDefault="000E0C61" w:rsidP="000E0C61">
      <w:pPr>
        <w:pStyle w:val="a3"/>
        <w:autoSpaceDE w:val="0"/>
        <w:autoSpaceDN w:val="0"/>
        <w:adjustRightInd w:val="0"/>
        <w:ind w:left="0"/>
      </w:pPr>
      <w:bookmarkStart w:id="1" w:name="Par74"/>
      <w:bookmarkEnd w:id="1"/>
    </w:p>
    <w:p w:rsidR="000E0C61" w:rsidRPr="003738A1" w:rsidRDefault="000E0C61" w:rsidP="000E0C61">
      <w:pPr>
        <w:pStyle w:val="a3"/>
        <w:autoSpaceDE w:val="0"/>
        <w:autoSpaceDN w:val="0"/>
        <w:adjustRightInd w:val="0"/>
        <w:ind w:left="450"/>
        <w:jc w:val="center"/>
      </w:pPr>
      <w:r>
        <w:t>3</w:t>
      </w:r>
      <w:r w:rsidRPr="003738A1">
        <w:t>.СРОК ДЕЙСТВИЯ СОГЛАШЕНИЯ</w:t>
      </w:r>
    </w:p>
    <w:p w:rsidR="000E0C61" w:rsidRPr="004F61DE" w:rsidRDefault="000E0C61" w:rsidP="000E0C61">
      <w:pPr>
        <w:autoSpaceDE w:val="0"/>
        <w:autoSpaceDN w:val="0"/>
        <w:adjustRightInd w:val="0"/>
        <w:ind w:firstLine="567"/>
        <w:jc w:val="both"/>
      </w:pPr>
      <w:r>
        <w:t>3</w:t>
      </w:r>
      <w:r w:rsidRPr="004F61DE">
        <w:t xml:space="preserve">.1. Настоящее Соглашение заключается на срок </w:t>
      </w:r>
      <w:r>
        <w:t>пять лет</w:t>
      </w:r>
      <w:r w:rsidRPr="004F61DE">
        <w:t xml:space="preserve"> и вступает в силу с момента его подписания Сторонами.</w:t>
      </w:r>
    </w:p>
    <w:p w:rsidR="000E0C61" w:rsidRPr="004F61DE" w:rsidRDefault="000E0C61" w:rsidP="000E0C61">
      <w:pPr>
        <w:autoSpaceDE w:val="0"/>
        <w:autoSpaceDN w:val="0"/>
        <w:adjustRightInd w:val="0"/>
        <w:jc w:val="both"/>
      </w:pPr>
    </w:p>
    <w:p w:rsidR="000E0C61" w:rsidRPr="003738A1" w:rsidRDefault="000E0C61" w:rsidP="000E0C61">
      <w:pPr>
        <w:autoSpaceDE w:val="0"/>
        <w:autoSpaceDN w:val="0"/>
        <w:adjustRightInd w:val="0"/>
        <w:jc w:val="center"/>
      </w:pPr>
      <w:r>
        <w:t>4</w:t>
      </w:r>
      <w:r w:rsidRPr="003738A1">
        <w:t>.ОТВЕТСТВЕННОСТЬ СТОРОН</w:t>
      </w:r>
    </w:p>
    <w:p w:rsidR="000E0C61" w:rsidRPr="004F61DE" w:rsidRDefault="000E0C61" w:rsidP="000E0C61">
      <w:pPr>
        <w:autoSpaceDE w:val="0"/>
        <w:autoSpaceDN w:val="0"/>
        <w:adjustRightInd w:val="0"/>
        <w:ind w:firstLine="567"/>
        <w:jc w:val="both"/>
      </w:pPr>
      <w:r>
        <w:t>4</w:t>
      </w:r>
      <w:r w:rsidRPr="004F61DE">
        <w:t>.1. За нарушение обязательств, взятых на себя в соответствии с настоящим Соглашением, Стороны несут ответственность в соответствии с действующим законодательством.</w:t>
      </w:r>
    </w:p>
    <w:p w:rsidR="000E0C61" w:rsidRPr="004F61DE" w:rsidRDefault="000E0C61" w:rsidP="000E0C61">
      <w:pPr>
        <w:autoSpaceDE w:val="0"/>
        <w:autoSpaceDN w:val="0"/>
        <w:adjustRightInd w:val="0"/>
        <w:ind w:firstLine="567"/>
        <w:jc w:val="both"/>
      </w:pPr>
      <w:r>
        <w:t>4</w:t>
      </w:r>
      <w:r w:rsidRPr="004F61DE">
        <w:t xml:space="preserve">.2. Денежные средства, выплаченные </w:t>
      </w:r>
      <w:r>
        <w:t>Специалисту</w:t>
      </w:r>
      <w:r w:rsidRPr="004F61DE">
        <w:t xml:space="preserve"> на основании настоящего Соглашения и подлежащие возврату, возмещаются им добровольно, а в случае отказа взыскиваются в судебном порядке.</w:t>
      </w:r>
    </w:p>
    <w:p w:rsidR="000E0C61" w:rsidRPr="004F61DE" w:rsidRDefault="000E0C61" w:rsidP="000E0C61">
      <w:pPr>
        <w:autoSpaceDE w:val="0"/>
        <w:autoSpaceDN w:val="0"/>
        <w:adjustRightInd w:val="0"/>
        <w:ind w:firstLine="567"/>
        <w:jc w:val="both"/>
        <w:rPr>
          <w:b/>
        </w:rPr>
      </w:pPr>
      <w:r w:rsidRPr="004F61DE">
        <w:t>В случае возникновения споров по вопросам, предусмотренным настоящим Соглашением, Стороны принимают меры к их разрешению путем переговоров, в виде соблюдения претензионного порядка (срок рассмотрения и ответа на претензию – 14 дней), а в случае невозможности принятия решения, рассмотрению в суде общей юрисдикции в соответствии с действующим законодательством Российской Федерации.</w:t>
      </w:r>
    </w:p>
    <w:p w:rsidR="000E0C61" w:rsidRPr="003458BE" w:rsidRDefault="000E0C61" w:rsidP="000E0C61">
      <w:pPr>
        <w:pStyle w:val="a3"/>
        <w:autoSpaceDE w:val="0"/>
        <w:autoSpaceDN w:val="0"/>
        <w:adjustRightInd w:val="0"/>
        <w:ind w:left="0"/>
      </w:pPr>
    </w:p>
    <w:p w:rsidR="000E0C61" w:rsidRDefault="000E0C61" w:rsidP="000E0C61">
      <w:pPr>
        <w:pStyle w:val="a3"/>
        <w:autoSpaceDE w:val="0"/>
        <w:autoSpaceDN w:val="0"/>
        <w:adjustRightInd w:val="0"/>
        <w:ind w:left="0"/>
        <w:jc w:val="center"/>
      </w:pPr>
      <w:r>
        <w:t>5</w:t>
      </w:r>
      <w:r w:rsidRPr="003738A1">
        <w:t>.ЗАКЛЮЧИТЕЛЬНЫЕ ПОЛОЖЕНИЯ</w:t>
      </w:r>
    </w:p>
    <w:p w:rsidR="000E0C61" w:rsidRPr="004F61DE" w:rsidRDefault="000E0C61" w:rsidP="000E0C61">
      <w:pPr>
        <w:autoSpaceDE w:val="0"/>
        <w:autoSpaceDN w:val="0"/>
        <w:adjustRightInd w:val="0"/>
        <w:ind w:firstLine="567"/>
        <w:jc w:val="both"/>
      </w:pPr>
      <w:r>
        <w:lastRenderedPageBreak/>
        <w:t>5</w:t>
      </w:r>
      <w:r w:rsidRPr="004F61DE">
        <w:t>.1. Настоящее Соглашение составлено в двух экземплярах, имеющих одинаковую юридическую силу.</w:t>
      </w:r>
    </w:p>
    <w:p w:rsidR="000E0C61" w:rsidRDefault="000E0C61" w:rsidP="000E0C61">
      <w:pPr>
        <w:autoSpaceDE w:val="0"/>
        <w:autoSpaceDN w:val="0"/>
        <w:adjustRightInd w:val="0"/>
        <w:ind w:firstLine="567"/>
        <w:jc w:val="both"/>
      </w:pPr>
      <w:r>
        <w:t>5</w:t>
      </w:r>
      <w:r w:rsidRPr="004F61DE">
        <w:t>.2. Изменения настоящего Соглашения, в том числе в части изменения мероприятий, осуществляются путем заключения Сторонами дополнительного Соглашения к настоящему Соглашению.</w:t>
      </w:r>
    </w:p>
    <w:p w:rsidR="000E0C61" w:rsidRDefault="000E0C61" w:rsidP="000E0C61">
      <w:pPr>
        <w:autoSpaceDE w:val="0"/>
        <w:autoSpaceDN w:val="0"/>
        <w:adjustRightInd w:val="0"/>
        <w:jc w:val="both"/>
      </w:pPr>
    </w:p>
    <w:p w:rsidR="000E0C61" w:rsidRDefault="000E0C61" w:rsidP="000E0C61">
      <w:pPr>
        <w:pStyle w:val="a3"/>
        <w:autoSpaceDE w:val="0"/>
        <w:autoSpaceDN w:val="0"/>
        <w:adjustRightInd w:val="0"/>
        <w:ind w:left="450"/>
        <w:jc w:val="center"/>
      </w:pPr>
      <w:r>
        <w:t xml:space="preserve">6. </w:t>
      </w:r>
      <w:r w:rsidRPr="00304D10">
        <w:t>ПОДПИСИ СТОРОН</w:t>
      </w:r>
    </w:p>
    <w:p w:rsidR="000E0C61" w:rsidRPr="00C42585" w:rsidRDefault="000E0C61" w:rsidP="000E0C61">
      <w:pPr>
        <w:pStyle w:val="a3"/>
        <w:autoSpaceDE w:val="0"/>
        <w:autoSpaceDN w:val="0"/>
        <w:adjustRightInd w:val="0"/>
        <w:ind w:left="0"/>
      </w:pPr>
    </w:p>
    <w:tbl>
      <w:tblPr>
        <w:tblW w:w="0" w:type="auto"/>
        <w:tblLook w:val="04A0"/>
      </w:tblPr>
      <w:tblGrid>
        <w:gridCol w:w="4744"/>
        <w:gridCol w:w="4827"/>
      </w:tblGrid>
      <w:tr w:rsidR="000E0C61" w:rsidRPr="00C42585" w:rsidTr="00EA2FC6">
        <w:tc>
          <w:tcPr>
            <w:tcW w:w="5068" w:type="dxa"/>
          </w:tcPr>
          <w:p w:rsidR="000E0C61" w:rsidRPr="00C42585" w:rsidRDefault="000E0C61" w:rsidP="00EA2FC6">
            <w:pPr>
              <w:autoSpaceDE w:val="0"/>
              <w:autoSpaceDN w:val="0"/>
              <w:adjustRightInd w:val="0"/>
              <w:jc w:val="both"/>
            </w:pPr>
            <w:r w:rsidRPr="00C42585">
              <w:t>Администрация</w:t>
            </w:r>
          </w:p>
        </w:tc>
        <w:tc>
          <w:tcPr>
            <w:tcW w:w="5069" w:type="dxa"/>
          </w:tcPr>
          <w:p w:rsidR="000E0C61" w:rsidRPr="00C42585" w:rsidRDefault="000E0C61" w:rsidP="00EA2FC6">
            <w:pPr>
              <w:autoSpaceDE w:val="0"/>
              <w:autoSpaceDN w:val="0"/>
              <w:adjustRightInd w:val="0"/>
              <w:ind w:left="1226"/>
              <w:jc w:val="both"/>
            </w:pPr>
            <w:r w:rsidRPr="00C42585">
              <w:t>Специалист</w:t>
            </w:r>
          </w:p>
        </w:tc>
      </w:tr>
    </w:tbl>
    <w:p w:rsidR="000E0C61" w:rsidRDefault="000E0C61" w:rsidP="000E0C6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F34E56" w:rsidRDefault="00F34E56">
      <w:pPr>
        <w:spacing w:after="200" w:line="276" w:lineRule="auto"/>
        <w:rPr>
          <w:sz w:val="28"/>
          <w:szCs w:val="28"/>
        </w:rPr>
      </w:pPr>
    </w:p>
    <w:sectPr w:rsidR="00F34E56" w:rsidSect="007773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C9F"/>
    <w:multiLevelType w:val="hybridMultilevel"/>
    <w:tmpl w:val="5BBA8A46"/>
    <w:lvl w:ilvl="0" w:tplc="473C5A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3780A2A"/>
    <w:multiLevelType w:val="hybridMultilevel"/>
    <w:tmpl w:val="7FB6F772"/>
    <w:lvl w:ilvl="0" w:tplc="EF52A7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443E"/>
    <w:multiLevelType w:val="hybridMultilevel"/>
    <w:tmpl w:val="FED4AF22"/>
    <w:lvl w:ilvl="0" w:tplc="1096BD9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07C3396"/>
    <w:multiLevelType w:val="multilevel"/>
    <w:tmpl w:val="39C6D2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4">
    <w:nsid w:val="30A852A9"/>
    <w:multiLevelType w:val="hybridMultilevel"/>
    <w:tmpl w:val="B53A088E"/>
    <w:lvl w:ilvl="0" w:tplc="D4AE9A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FF684D"/>
    <w:multiLevelType w:val="hybridMultilevel"/>
    <w:tmpl w:val="5BBA8A46"/>
    <w:lvl w:ilvl="0" w:tplc="473C5A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13ECE"/>
    <w:rsid w:val="00020B21"/>
    <w:rsid w:val="000215FA"/>
    <w:rsid w:val="000235A7"/>
    <w:rsid w:val="00032E90"/>
    <w:rsid w:val="00035406"/>
    <w:rsid w:val="0004390A"/>
    <w:rsid w:val="00044362"/>
    <w:rsid w:val="0005524D"/>
    <w:rsid w:val="000669D5"/>
    <w:rsid w:val="0008518C"/>
    <w:rsid w:val="00087DBA"/>
    <w:rsid w:val="000931DE"/>
    <w:rsid w:val="00094D0D"/>
    <w:rsid w:val="000B0B15"/>
    <w:rsid w:val="000C11FE"/>
    <w:rsid w:val="000C3414"/>
    <w:rsid w:val="000C59E1"/>
    <w:rsid w:val="000D7AB9"/>
    <w:rsid w:val="000E0C61"/>
    <w:rsid w:val="000E71A4"/>
    <w:rsid w:val="0014409A"/>
    <w:rsid w:val="00146A1B"/>
    <w:rsid w:val="001470F4"/>
    <w:rsid w:val="0015052B"/>
    <w:rsid w:val="00153C18"/>
    <w:rsid w:val="00154CEE"/>
    <w:rsid w:val="00166AAD"/>
    <w:rsid w:val="0018353F"/>
    <w:rsid w:val="0019152A"/>
    <w:rsid w:val="001A3E83"/>
    <w:rsid w:val="001A56F5"/>
    <w:rsid w:val="001A6852"/>
    <w:rsid w:val="001B07E9"/>
    <w:rsid w:val="001C1847"/>
    <w:rsid w:val="001C58EF"/>
    <w:rsid w:val="001C661B"/>
    <w:rsid w:val="001C734A"/>
    <w:rsid w:val="001D6008"/>
    <w:rsid w:val="001E5261"/>
    <w:rsid w:val="001F2213"/>
    <w:rsid w:val="001F4746"/>
    <w:rsid w:val="001F74A4"/>
    <w:rsid w:val="00205504"/>
    <w:rsid w:val="0023299C"/>
    <w:rsid w:val="002360CD"/>
    <w:rsid w:val="00244DE3"/>
    <w:rsid w:val="00287DA7"/>
    <w:rsid w:val="002909B5"/>
    <w:rsid w:val="002B103C"/>
    <w:rsid w:val="002D043A"/>
    <w:rsid w:val="002D5CF5"/>
    <w:rsid w:val="0030410B"/>
    <w:rsid w:val="0032077A"/>
    <w:rsid w:val="00331B25"/>
    <w:rsid w:val="00332865"/>
    <w:rsid w:val="003367B4"/>
    <w:rsid w:val="003402A9"/>
    <w:rsid w:val="00350CA5"/>
    <w:rsid w:val="0035154F"/>
    <w:rsid w:val="00366657"/>
    <w:rsid w:val="00377E5C"/>
    <w:rsid w:val="00380082"/>
    <w:rsid w:val="003820A4"/>
    <w:rsid w:val="00393E9E"/>
    <w:rsid w:val="003944C6"/>
    <w:rsid w:val="00395C77"/>
    <w:rsid w:val="0039630C"/>
    <w:rsid w:val="003A6F3B"/>
    <w:rsid w:val="003C4722"/>
    <w:rsid w:val="003D47A3"/>
    <w:rsid w:val="003E0724"/>
    <w:rsid w:val="003E1B6D"/>
    <w:rsid w:val="003E6CCE"/>
    <w:rsid w:val="003F6E9A"/>
    <w:rsid w:val="00431AFE"/>
    <w:rsid w:val="004420AA"/>
    <w:rsid w:val="00442825"/>
    <w:rsid w:val="0045692B"/>
    <w:rsid w:val="00456E61"/>
    <w:rsid w:val="004651CC"/>
    <w:rsid w:val="0046583E"/>
    <w:rsid w:val="00473F56"/>
    <w:rsid w:val="004920EE"/>
    <w:rsid w:val="004A0F78"/>
    <w:rsid w:val="004B230A"/>
    <w:rsid w:val="004B3F87"/>
    <w:rsid w:val="004B6A25"/>
    <w:rsid w:val="004C01E5"/>
    <w:rsid w:val="004C0BC7"/>
    <w:rsid w:val="004C68F8"/>
    <w:rsid w:val="004E2A7E"/>
    <w:rsid w:val="004E7E3A"/>
    <w:rsid w:val="004F10C6"/>
    <w:rsid w:val="004F18AA"/>
    <w:rsid w:val="004F1F4B"/>
    <w:rsid w:val="004F5DD2"/>
    <w:rsid w:val="005066B4"/>
    <w:rsid w:val="0051212B"/>
    <w:rsid w:val="00512E41"/>
    <w:rsid w:val="005218AA"/>
    <w:rsid w:val="005252EE"/>
    <w:rsid w:val="005331E0"/>
    <w:rsid w:val="00535120"/>
    <w:rsid w:val="00537AEF"/>
    <w:rsid w:val="00553FE8"/>
    <w:rsid w:val="00566AD1"/>
    <w:rsid w:val="00570B0B"/>
    <w:rsid w:val="005829A3"/>
    <w:rsid w:val="00584ED7"/>
    <w:rsid w:val="00586D65"/>
    <w:rsid w:val="005917D3"/>
    <w:rsid w:val="00593EBC"/>
    <w:rsid w:val="005A400D"/>
    <w:rsid w:val="005B1D32"/>
    <w:rsid w:val="005B290E"/>
    <w:rsid w:val="005B2BCF"/>
    <w:rsid w:val="005C2AB8"/>
    <w:rsid w:val="005D26C5"/>
    <w:rsid w:val="005E436D"/>
    <w:rsid w:val="005E4F96"/>
    <w:rsid w:val="005F2EAE"/>
    <w:rsid w:val="006142A1"/>
    <w:rsid w:val="00615907"/>
    <w:rsid w:val="00617E01"/>
    <w:rsid w:val="00620AC0"/>
    <w:rsid w:val="00620DBB"/>
    <w:rsid w:val="006423C0"/>
    <w:rsid w:val="00662E38"/>
    <w:rsid w:val="006634DE"/>
    <w:rsid w:val="00667F1E"/>
    <w:rsid w:val="00677F1C"/>
    <w:rsid w:val="00691BC0"/>
    <w:rsid w:val="006A180B"/>
    <w:rsid w:val="006A2974"/>
    <w:rsid w:val="006A406B"/>
    <w:rsid w:val="006A6802"/>
    <w:rsid w:val="006A6B8C"/>
    <w:rsid w:val="006D19AB"/>
    <w:rsid w:val="006D1CC5"/>
    <w:rsid w:val="006D5A75"/>
    <w:rsid w:val="006E1A19"/>
    <w:rsid w:val="006E2D25"/>
    <w:rsid w:val="006E4EF5"/>
    <w:rsid w:val="006E6D8E"/>
    <w:rsid w:val="006E708E"/>
    <w:rsid w:val="006F1C57"/>
    <w:rsid w:val="006F3126"/>
    <w:rsid w:val="006F7A59"/>
    <w:rsid w:val="007008CA"/>
    <w:rsid w:val="00703B7F"/>
    <w:rsid w:val="007053C5"/>
    <w:rsid w:val="00714BC4"/>
    <w:rsid w:val="00714F47"/>
    <w:rsid w:val="00721BFA"/>
    <w:rsid w:val="0076004A"/>
    <w:rsid w:val="00767354"/>
    <w:rsid w:val="0077732F"/>
    <w:rsid w:val="0078399B"/>
    <w:rsid w:val="007A686E"/>
    <w:rsid w:val="007B5675"/>
    <w:rsid w:val="007C70EF"/>
    <w:rsid w:val="007D6A74"/>
    <w:rsid w:val="007F199C"/>
    <w:rsid w:val="007F5BA9"/>
    <w:rsid w:val="00815931"/>
    <w:rsid w:val="00815ED5"/>
    <w:rsid w:val="0082111A"/>
    <w:rsid w:val="008211E8"/>
    <w:rsid w:val="008250A0"/>
    <w:rsid w:val="00825278"/>
    <w:rsid w:val="00840415"/>
    <w:rsid w:val="00840D71"/>
    <w:rsid w:val="00843521"/>
    <w:rsid w:val="008920CC"/>
    <w:rsid w:val="008A112E"/>
    <w:rsid w:val="008B5940"/>
    <w:rsid w:val="008C6C9E"/>
    <w:rsid w:val="008D4307"/>
    <w:rsid w:val="008D4499"/>
    <w:rsid w:val="008E7C6E"/>
    <w:rsid w:val="008F1A33"/>
    <w:rsid w:val="008F3106"/>
    <w:rsid w:val="00915BAB"/>
    <w:rsid w:val="00920E40"/>
    <w:rsid w:val="00926E58"/>
    <w:rsid w:val="00930323"/>
    <w:rsid w:val="009408E1"/>
    <w:rsid w:val="00940FB4"/>
    <w:rsid w:val="00957439"/>
    <w:rsid w:val="00957D81"/>
    <w:rsid w:val="00992223"/>
    <w:rsid w:val="00996FA5"/>
    <w:rsid w:val="009A442B"/>
    <w:rsid w:val="009C2733"/>
    <w:rsid w:val="009D564E"/>
    <w:rsid w:val="009E4BB8"/>
    <w:rsid w:val="009E4F16"/>
    <w:rsid w:val="009E63AD"/>
    <w:rsid w:val="009F7834"/>
    <w:rsid w:val="00A16F76"/>
    <w:rsid w:val="00A40D9A"/>
    <w:rsid w:val="00A41F10"/>
    <w:rsid w:val="00A45DB9"/>
    <w:rsid w:val="00A54ADD"/>
    <w:rsid w:val="00A5722B"/>
    <w:rsid w:val="00A5776F"/>
    <w:rsid w:val="00A620E2"/>
    <w:rsid w:val="00A7154D"/>
    <w:rsid w:val="00A77BC3"/>
    <w:rsid w:val="00A84CDA"/>
    <w:rsid w:val="00A92209"/>
    <w:rsid w:val="00AA001B"/>
    <w:rsid w:val="00AA29DD"/>
    <w:rsid w:val="00AA55BC"/>
    <w:rsid w:val="00AB3C29"/>
    <w:rsid w:val="00AC2A9C"/>
    <w:rsid w:val="00AF31F2"/>
    <w:rsid w:val="00B06702"/>
    <w:rsid w:val="00B10D36"/>
    <w:rsid w:val="00B14F38"/>
    <w:rsid w:val="00B2105B"/>
    <w:rsid w:val="00B21718"/>
    <w:rsid w:val="00B41263"/>
    <w:rsid w:val="00B42676"/>
    <w:rsid w:val="00B44FC6"/>
    <w:rsid w:val="00B472B0"/>
    <w:rsid w:val="00B97F75"/>
    <w:rsid w:val="00BB2E61"/>
    <w:rsid w:val="00BB6DBE"/>
    <w:rsid w:val="00BC02DA"/>
    <w:rsid w:val="00BC1127"/>
    <w:rsid w:val="00BC46C9"/>
    <w:rsid w:val="00BC6A48"/>
    <w:rsid w:val="00BD5825"/>
    <w:rsid w:val="00BE4F5E"/>
    <w:rsid w:val="00BF296A"/>
    <w:rsid w:val="00BF4335"/>
    <w:rsid w:val="00C20C32"/>
    <w:rsid w:val="00C337A2"/>
    <w:rsid w:val="00C5052F"/>
    <w:rsid w:val="00C55532"/>
    <w:rsid w:val="00C56163"/>
    <w:rsid w:val="00C64088"/>
    <w:rsid w:val="00C64F2E"/>
    <w:rsid w:val="00C71375"/>
    <w:rsid w:val="00C86F76"/>
    <w:rsid w:val="00CA6895"/>
    <w:rsid w:val="00CC7B19"/>
    <w:rsid w:val="00CF0E8A"/>
    <w:rsid w:val="00CF7EF5"/>
    <w:rsid w:val="00D20F6B"/>
    <w:rsid w:val="00D2350E"/>
    <w:rsid w:val="00D265DF"/>
    <w:rsid w:val="00D269F5"/>
    <w:rsid w:val="00D55F97"/>
    <w:rsid w:val="00D6533E"/>
    <w:rsid w:val="00D66887"/>
    <w:rsid w:val="00D70A0E"/>
    <w:rsid w:val="00D73EFF"/>
    <w:rsid w:val="00D84309"/>
    <w:rsid w:val="00D921AE"/>
    <w:rsid w:val="00D97531"/>
    <w:rsid w:val="00DA1559"/>
    <w:rsid w:val="00DA50A3"/>
    <w:rsid w:val="00DA67A3"/>
    <w:rsid w:val="00DA6BCA"/>
    <w:rsid w:val="00DC3A0A"/>
    <w:rsid w:val="00DC4A5A"/>
    <w:rsid w:val="00DD2A7E"/>
    <w:rsid w:val="00DD5C8D"/>
    <w:rsid w:val="00DE2E61"/>
    <w:rsid w:val="00E1222C"/>
    <w:rsid w:val="00E22C0C"/>
    <w:rsid w:val="00E25EB3"/>
    <w:rsid w:val="00E5583C"/>
    <w:rsid w:val="00E561C8"/>
    <w:rsid w:val="00E627D5"/>
    <w:rsid w:val="00E645B2"/>
    <w:rsid w:val="00E66FBC"/>
    <w:rsid w:val="00E67A9A"/>
    <w:rsid w:val="00E74A8D"/>
    <w:rsid w:val="00E83120"/>
    <w:rsid w:val="00E92F40"/>
    <w:rsid w:val="00E94DB2"/>
    <w:rsid w:val="00EA0832"/>
    <w:rsid w:val="00EA1CFA"/>
    <w:rsid w:val="00EA4F89"/>
    <w:rsid w:val="00EA58DB"/>
    <w:rsid w:val="00EA723A"/>
    <w:rsid w:val="00ED245B"/>
    <w:rsid w:val="00EE680D"/>
    <w:rsid w:val="00EF404F"/>
    <w:rsid w:val="00F04277"/>
    <w:rsid w:val="00F04390"/>
    <w:rsid w:val="00F2750D"/>
    <w:rsid w:val="00F34B9A"/>
    <w:rsid w:val="00F34E56"/>
    <w:rsid w:val="00F36D32"/>
    <w:rsid w:val="00F3758A"/>
    <w:rsid w:val="00F40B0E"/>
    <w:rsid w:val="00F41E79"/>
    <w:rsid w:val="00F5502A"/>
    <w:rsid w:val="00F55987"/>
    <w:rsid w:val="00F7202D"/>
    <w:rsid w:val="00F91D51"/>
    <w:rsid w:val="00F91DED"/>
    <w:rsid w:val="00FA74F5"/>
    <w:rsid w:val="00FB2F20"/>
    <w:rsid w:val="00FB42E9"/>
    <w:rsid w:val="00FB4963"/>
    <w:rsid w:val="00FC0570"/>
    <w:rsid w:val="00FD3CC4"/>
    <w:rsid w:val="00FF48A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C61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5DB9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A45D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146A1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A57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A5776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7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44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044362"/>
  </w:style>
  <w:style w:type="paragraph" w:styleId="aa">
    <w:name w:val="No Spacing"/>
    <w:link w:val="a9"/>
    <w:uiPriority w:val="1"/>
    <w:qFormat/>
    <w:rsid w:val="000443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E0C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ab">
    <w:name w:val="Emphasis"/>
    <w:basedOn w:val="a0"/>
    <w:qFormat/>
    <w:rsid w:val="000E0C61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CBBEC388826FA80B6DBE9AC2C46B81DF57DC83291C42E8DA78886587DD873B1C5462CF39A016936D4836F8536Bq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5BB81D7F31806258DB70EE00FD12A026534FBF67EAD013064ED74EAFCC27E64BC9DFA1C08672E3217A4978CDFEC46849E8B336A365C80A6r2v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BB81D7F31806258DB70EE00FD12A026534FBF47CA8013064ED74EAFCC27E64BC9DFA1C0866233E16A4978CDFEC46849E8B336A365C80A6r2v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BB81D7F31806258DB70EE00FD12A026534FBF67EAD013064ED74EAFCC27E64BC9DFA1C08672E3217A4978CDFEC46849E8B336A365C80A6r2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7845-5833-4156-897F-30F1D64E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9</Pages>
  <Words>5745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23</cp:revision>
  <cp:lastPrinted>2022-07-25T09:28:00Z</cp:lastPrinted>
  <dcterms:created xsi:type="dcterms:W3CDTF">2022-06-06T05:12:00Z</dcterms:created>
  <dcterms:modified xsi:type="dcterms:W3CDTF">2022-07-25T09:32:00Z</dcterms:modified>
</cp:coreProperties>
</file>